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BC3F2E" w:rsidP="00BC3F2E" w:rsidRDefault="00BC3F2E" w14:paraId="2BF87B05" w14:textId="77777777">
      <w:pPr>
        <w:jc w:val="center"/>
        <w:rPr>
          <w:shd w:val="clear" w:color="auto" w:fill="FAF9F8"/>
          <w:lang w:val="ru-RU"/>
        </w:rPr>
      </w:pPr>
      <w:r>
        <w:rPr>
          <w:shd w:val="clear" w:color="auto" w:fill="FAF9F8"/>
        </w:rPr>
        <w:t>ДНІПРОВСЬКИЙ НАЦІОНАЛЬНИЙ УНІВЕРСИТЕТ ІМ. О.ГОНЧАРА</w:t>
      </w:r>
      <w:r>
        <w:rPr>
          <w:shd w:val="clear" w:color="auto" w:fill="FAF9F8"/>
          <w:lang w:val="ru-RU"/>
        </w:rPr>
        <w:t xml:space="preserve"> </w:t>
      </w:r>
      <w:r>
        <w:rPr>
          <w:shd w:val="clear" w:color="auto" w:fill="FAF9F8"/>
        </w:rPr>
        <w:t>ФАКУЛЬТЕТ ПРИКЛАДНОЇ МАТЕМАТИКИ</w:t>
      </w:r>
      <w:r>
        <w:rPr>
          <w:shd w:val="clear" w:color="auto" w:fill="FAF9F8"/>
          <w:lang w:val="ru-RU"/>
        </w:rPr>
        <w:t xml:space="preserve"> </w:t>
      </w:r>
    </w:p>
    <w:p w:rsidR="00BC3F2E" w:rsidP="00BC3F2E" w:rsidRDefault="00BC3F2E" w14:paraId="76944654" w14:textId="77777777">
      <w:pPr>
        <w:jc w:val="center"/>
        <w:rPr>
          <w:b/>
          <w:bCs/>
          <w:szCs w:val="28"/>
        </w:rPr>
      </w:pPr>
      <w:r>
        <w:rPr>
          <w:shd w:val="clear" w:color="auto" w:fill="FAF9F8"/>
        </w:rPr>
        <w:t>КАФЕДРА КОМП’ЮТЕРНИХ ТЕХНОЛОГІЙ</w:t>
      </w:r>
    </w:p>
    <w:p w:rsidR="00BC3F2E" w:rsidP="00BC3F2E" w:rsidRDefault="00BC3F2E" w14:paraId="315B0AB7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0CB6CE3F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5C131077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626B8D4E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5318CEA3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79BC333B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44064D7A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40D722A7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185938A3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31DE8222" w14:textId="77777777">
      <w:pPr>
        <w:pStyle w:val="Default"/>
        <w:jc w:val="center"/>
        <w:rPr>
          <w:b/>
          <w:bCs/>
          <w:sz w:val="28"/>
          <w:szCs w:val="28"/>
        </w:rPr>
      </w:pPr>
    </w:p>
    <w:p w:rsidR="00BC3F2E" w:rsidP="00BC3F2E" w:rsidRDefault="00BC3F2E" w14:paraId="40331FAE" w14:textId="77777777">
      <w:pPr>
        <w:pStyle w:val="1"/>
        <w:rPr>
          <w:rFonts w:cs="Times New Roman"/>
          <w:szCs w:val="36"/>
          <w:shd w:val="clear" w:color="auto" w:fill="FAF9F8"/>
        </w:rPr>
      </w:pPr>
      <w:r>
        <w:rPr>
          <w:rFonts w:cs="Times New Roman"/>
          <w:szCs w:val="36"/>
          <w:shd w:val="clear" w:color="auto" w:fill="FAF9F8"/>
        </w:rPr>
        <w:t xml:space="preserve">ЗВІТ </w:t>
      </w:r>
    </w:p>
    <w:p w:rsidR="00BC3F2E" w:rsidP="00BC3F2E" w:rsidRDefault="00BC3F2E" w14:paraId="04531B13" w14:textId="412117A8">
      <w:pPr>
        <w:pStyle w:val="1"/>
        <w:rPr>
          <w:rFonts w:cs="Times New Roman"/>
          <w:szCs w:val="36"/>
          <w:shd w:val="clear" w:color="auto" w:fill="FAF9F8"/>
        </w:rPr>
      </w:pPr>
      <w:r>
        <w:rPr>
          <w:rFonts w:cs="Times New Roman"/>
          <w:szCs w:val="36"/>
          <w:shd w:val="clear" w:color="auto" w:fill="FAF9F8"/>
        </w:rPr>
        <w:t>З ЛАБОРАТОРНОЇ РОБОТИ №</w:t>
      </w:r>
      <w:r w:rsidRPr="00B97417">
        <w:rPr>
          <w:rFonts w:cs="Times New Roman"/>
          <w:szCs w:val="36"/>
          <w:shd w:val="clear" w:color="auto" w:fill="FAF9F8"/>
          <w:lang w:val="ru-RU"/>
        </w:rPr>
        <w:t>3</w:t>
      </w:r>
      <w:r>
        <w:rPr>
          <w:rFonts w:cs="Times New Roman"/>
          <w:szCs w:val="36"/>
          <w:shd w:val="clear" w:color="auto" w:fill="FAF9F8"/>
        </w:rPr>
        <w:t xml:space="preserve"> </w:t>
      </w:r>
    </w:p>
    <w:p w:rsidR="00BC3F2E" w:rsidP="00BC3F2E" w:rsidRDefault="00BC3F2E" w14:paraId="0342589C" w14:textId="77777777">
      <w:pPr>
        <w:pStyle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Cs w:val="36"/>
          <w:shd w:val="clear" w:color="auto" w:fill="FAF9F8"/>
        </w:rPr>
        <w:t>за курсом «Програмування»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</w:p>
    <w:p w:rsidRPr="00B97417" w:rsidR="00BC3F2E" w:rsidP="00BC3F2E" w:rsidRDefault="00BC3F2E" w14:paraId="234E0EB2" w14:textId="12C560C6">
      <w:pPr>
        <w:pStyle w:val="1"/>
        <w:rPr>
          <w:sz w:val="28"/>
          <w:szCs w:val="28"/>
        </w:rPr>
      </w:pPr>
      <w:r w:rsidRPr="6F5A1F6E" w:rsidR="00BC3F2E">
        <w:rPr>
          <w:sz w:val="28"/>
          <w:szCs w:val="28"/>
        </w:rPr>
        <w:t xml:space="preserve">Варіант № </w:t>
      </w:r>
      <w:r w:rsidRPr="6F5A1F6E" w:rsidR="6B1D80E2">
        <w:rPr>
          <w:sz w:val="28"/>
          <w:szCs w:val="28"/>
        </w:rPr>
        <w:t>8</w:t>
      </w:r>
    </w:p>
    <w:p w:rsidR="00BC3F2E" w:rsidP="00BC3F2E" w:rsidRDefault="00BC3F2E" w14:paraId="04969B16" w14:textId="77777777">
      <w:pPr>
        <w:pStyle w:val="Default"/>
        <w:jc w:val="right"/>
        <w:rPr>
          <w:sz w:val="28"/>
          <w:szCs w:val="28"/>
        </w:rPr>
      </w:pPr>
    </w:p>
    <w:p w:rsidR="00BC3F2E" w:rsidP="00BC3F2E" w:rsidRDefault="00BC3F2E" w14:paraId="20C84BFF" w14:textId="77777777">
      <w:pPr>
        <w:pStyle w:val="Default"/>
        <w:jc w:val="right"/>
        <w:rPr>
          <w:sz w:val="28"/>
          <w:szCs w:val="28"/>
        </w:rPr>
      </w:pPr>
    </w:p>
    <w:p w:rsidR="00BC3F2E" w:rsidP="00BC3F2E" w:rsidRDefault="00BC3F2E" w14:paraId="3F184789" w14:textId="777777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 </w:t>
      </w:r>
    </w:p>
    <w:p w:rsidR="00BC3F2E" w:rsidP="00BC3F2E" w:rsidRDefault="00BC3F2E" w14:paraId="217D1AB4" w14:textId="77777777">
      <w:pPr>
        <w:pStyle w:val="Default"/>
        <w:jc w:val="right"/>
        <w:rPr>
          <w:sz w:val="28"/>
          <w:szCs w:val="28"/>
        </w:rPr>
      </w:pPr>
      <w:r w:rsidRPr="6F5A1F6E" w:rsidR="00BC3F2E">
        <w:rPr>
          <w:sz w:val="28"/>
          <w:szCs w:val="28"/>
        </w:rPr>
        <w:t xml:space="preserve">студент групи </w:t>
      </w:r>
      <w:r w:rsidRPr="6F5A1F6E" w:rsidR="00BC3F2E">
        <w:rPr>
          <w:sz w:val="28"/>
          <w:szCs w:val="28"/>
          <w:lang w:val="ru-RU"/>
        </w:rPr>
        <w:t>М</w:t>
      </w:r>
      <w:r w:rsidRPr="6F5A1F6E" w:rsidR="00BC3F2E">
        <w:rPr>
          <w:sz w:val="28"/>
          <w:szCs w:val="28"/>
        </w:rPr>
        <w:t xml:space="preserve">А-21-1 </w:t>
      </w:r>
    </w:p>
    <w:p w:rsidR="00BC3F2E" w:rsidP="6F5A1F6E" w:rsidRDefault="00BC3F2E" w14:paraId="6BB2E37D" w14:textId="3ED52448">
      <w:pPr>
        <w:jc w:val="right"/>
      </w:pPr>
      <w:r w:rsidR="580971E0">
        <w:rPr/>
        <w:t>Шайхулов Іван</w:t>
      </w:r>
    </w:p>
    <w:p w:rsidR="00BC3F2E" w:rsidP="00BC3F2E" w:rsidRDefault="00BC3F2E" w14:paraId="48CE1A30" w14:textId="77777777">
      <w:pPr>
        <w:jc w:val="center"/>
        <w:rPr>
          <w:szCs w:val="28"/>
        </w:rPr>
      </w:pPr>
    </w:p>
    <w:p w:rsidR="00BC3F2E" w:rsidP="00BC3F2E" w:rsidRDefault="00BC3F2E" w14:paraId="25CF6CF2" w14:textId="77777777">
      <w:pPr>
        <w:jc w:val="center"/>
        <w:rPr>
          <w:szCs w:val="28"/>
        </w:rPr>
      </w:pPr>
    </w:p>
    <w:p w:rsidR="00BC3F2E" w:rsidP="00BC3F2E" w:rsidRDefault="00BC3F2E" w14:paraId="21933AA9" w14:textId="77777777">
      <w:pPr>
        <w:jc w:val="center"/>
        <w:rPr>
          <w:szCs w:val="28"/>
        </w:rPr>
      </w:pPr>
    </w:p>
    <w:p w:rsidR="00BC3F2E" w:rsidP="00BC3F2E" w:rsidRDefault="00BC3F2E" w14:paraId="283E2875" w14:textId="77777777">
      <w:pPr>
        <w:jc w:val="center"/>
        <w:rPr>
          <w:szCs w:val="28"/>
        </w:rPr>
      </w:pPr>
    </w:p>
    <w:p w:rsidR="00BC3F2E" w:rsidP="00BC3F2E" w:rsidRDefault="00BC3F2E" w14:paraId="73A2D9C8" w14:textId="77777777">
      <w:pPr>
        <w:jc w:val="center"/>
        <w:rPr>
          <w:szCs w:val="28"/>
        </w:rPr>
      </w:pPr>
    </w:p>
    <w:p w:rsidR="00BC3F2E" w:rsidP="00BC3F2E" w:rsidRDefault="00BC3F2E" w14:paraId="4989C039" w14:textId="77777777">
      <w:pPr>
        <w:jc w:val="center"/>
        <w:rPr>
          <w:szCs w:val="28"/>
        </w:rPr>
      </w:pPr>
    </w:p>
    <w:p w:rsidR="00BC3F2E" w:rsidP="00BC3F2E" w:rsidRDefault="00BC3F2E" w14:paraId="44A01A35" w14:textId="77777777">
      <w:pPr>
        <w:rPr>
          <w:szCs w:val="28"/>
        </w:rPr>
      </w:pPr>
    </w:p>
    <w:p w:rsidR="00BC3F2E" w:rsidP="00BC3F2E" w:rsidRDefault="00BC3F2E" w14:paraId="4D1A3261" w14:textId="77777777">
      <w:pPr>
        <w:jc w:val="center"/>
        <w:rPr>
          <w:szCs w:val="28"/>
        </w:rPr>
      </w:pPr>
    </w:p>
    <w:p w:rsidR="00BC3F2E" w:rsidP="00BC3F2E" w:rsidRDefault="00BC3F2E" w14:paraId="010B85E3" w14:textId="77777777">
      <w:pPr>
        <w:rPr>
          <w:szCs w:val="28"/>
        </w:rPr>
      </w:pPr>
    </w:p>
    <w:p w:rsidR="00BC3F2E" w:rsidP="00BC3F2E" w:rsidRDefault="00BC3F2E" w14:paraId="321C165B" w14:textId="63670147">
      <w:pPr>
        <w:jc w:val="center"/>
      </w:pPr>
      <w:r w:rsidR="00BC3F2E">
        <w:rPr/>
        <w:t>Дніпро, 202</w:t>
      </w:r>
      <w:r w:rsidR="2B6CC6E7">
        <w:rPr/>
        <w:t>4</w:t>
      </w:r>
    </w:p>
    <w:p w:rsidR="00BC3F2E" w:rsidP="00BC3F2E" w:rsidRDefault="00BC3F2E" w14:paraId="7E7F9B81" w14:textId="77777777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>1. Постановка задачі</w:t>
      </w:r>
    </w:p>
    <w:p w:rsidR="00BC3F2E" w:rsidP="00BC3F2E" w:rsidRDefault="00BC3F2E" w14:paraId="007DB228" w14:textId="77777777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>2. Опис розв’язку</w:t>
      </w:r>
    </w:p>
    <w:p w:rsidR="00BC3F2E" w:rsidP="00BC3F2E" w:rsidRDefault="00BC3F2E" w14:paraId="7128599B" w14:textId="77777777">
      <w:pPr>
        <w:pStyle w:val="-"/>
        <w:jc w:val="left"/>
        <w:rPr>
          <w:shd w:val="clear" w:color="auto" w:fill="FAF9F8"/>
        </w:rPr>
      </w:pPr>
      <w:r>
        <w:rPr>
          <w:shd w:val="clear" w:color="auto" w:fill="FAF9F8"/>
        </w:rPr>
        <w:t xml:space="preserve">3. Вихідний </w:t>
      </w:r>
      <w:r>
        <w:rPr>
          <w:shd w:val="clear" w:color="auto" w:fill="FAF9F8"/>
          <w:lang w:val="ru-RU"/>
        </w:rPr>
        <w:t xml:space="preserve">код </w:t>
      </w:r>
      <w:r>
        <w:rPr>
          <w:shd w:val="clear" w:color="auto" w:fill="FAF9F8"/>
        </w:rPr>
        <w:t>програми</w:t>
      </w:r>
    </w:p>
    <w:p w:rsidRPr="00D413D7" w:rsidR="00BC3F2E" w:rsidP="00D413D7" w:rsidRDefault="00BC3F2E" w14:paraId="1618CC03" w14:textId="446D246D">
      <w:pPr>
        <w:pStyle w:val="-"/>
        <w:jc w:val="left"/>
        <w:rPr>
          <w:shd w:val="clear" w:color="auto" w:fill="FAF9F8"/>
          <w:lang w:val="ru-RU"/>
        </w:rPr>
      </w:pPr>
      <w:r>
        <w:rPr>
          <w:shd w:val="clear" w:color="auto" w:fill="FAF9F8"/>
        </w:rPr>
        <w:t>4. Опис інтерфейсу програми</w:t>
      </w:r>
      <w:r>
        <w:rPr>
          <w:shd w:val="clear" w:color="auto" w:fill="FAF9F8"/>
          <w:lang w:val="ru-RU"/>
        </w:rPr>
        <w:t>(робота з користувачем)</w:t>
      </w:r>
      <w:r>
        <w:br w:type="page"/>
      </w:r>
    </w:p>
    <w:p w:rsidR="00BC3F2E" w:rsidP="00BC3F2E" w:rsidRDefault="00BC3F2E" w14:paraId="5F9F2FF0" w14:textId="77777777">
      <w:pPr>
        <w:pStyle w:val="a3"/>
        <w:rPr>
          <w:shd w:val="clear" w:color="auto" w:fill="FAF9F8"/>
        </w:rPr>
      </w:pPr>
      <w:r>
        <w:rPr>
          <w:shd w:val="clear" w:color="auto" w:fill="FAF9F8"/>
          <w:lang w:val="ru-RU"/>
        </w:rPr>
        <w:t>Постановка задач</w:t>
      </w:r>
      <w:r>
        <w:rPr>
          <w:shd w:val="clear" w:color="auto" w:fill="FAF9F8"/>
        </w:rPr>
        <w:t>і</w:t>
      </w:r>
    </w:p>
    <w:p w:rsidRPr="00055874" w:rsidR="00055874" w:rsidP="00B97417" w:rsidRDefault="00055874" w14:paraId="5480AC62" w14:textId="33692C2D">
      <w:pPr>
        <w:pStyle w:val="a5"/>
        <w:spacing w:line="240" w:lineRule="auto"/>
        <w:ind w:firstLine="708"/>
        <w:jc w:val="both"/>
      </w:pPr>
      <w:r w:rsidRPr="00055874">
        <w:t xml:space="preserve">Скласти  об’єктно-орієнтовану  програму  на  мові  C++,  яка  в  діалоговому  режимі  керує  графічними об’єктами, що відображаються на екрані дисплею. </w:t>
      </w:r>
    </w:p>
    <w:p w:rsidRPr="00055874" w:rsidR="00055874" w:rsidP="00055874" w:rsidRDefault="00055874" w14:paraId="676216D2" w14:textId="0D2690FF">
      <w:pPr>
        <w:pStyle w:val="a5"/>
        <w:spacing w:line="240" w:lineRule="auto"/>
        <w:ind w:firstLine="708"/>
        <w:jc w:val="both"/>
      </w:pPr>
      <w:r w:rsidRPr="00055874">
        <w:t xml:space="preserve">По  натисненню  клавіши  Q  програма  виводить  на  екран  коротку  підказку  по  усіх  наявних </w:t>
      </w:r>
    </w:p>
    <w:p w:rsidRPr="00055874" w:rsidR="00055874" w:rsidP="00055874" w:rsidRDefault="00055874" w14:paraId="391273B8" w14:textId="77777777">
      <w:pPr>
        <w:pStyle w:val="a5"/>
        <w:spacing w:line="240" w:lineRule="auto"/>
        <w:jc w:val="both"/>
      </w:pPr>
      <w:r w:rsidRPr="00055874">
        <w:t xml:space="preserve">командах/клавішах; наприклад: як створити об’єкт, як зрушити з місця, як перейти до «наступного» об’єкту </w:t>
      </w:r>
    </w:p>
    <w:p w:rsidR="00197C47" w:rsidP="00055874" w:rsidRDefault="00055874" w14:paraId="02B92E54" w14:textId="13EE363C">
      <w:pPr>
        <w:pStyle w:val="a5"/>
        <w:jc w:val="both"/>
      </w:pPr>
      <w:r w:rsidRPr="00055874">
        <w:t>тощо.</w:t>
      </w:r>
    </w:p>
    <w:p w:rsidRPr="00055874" w:rsidR="00055874" w:rsidP="00055874" w:rsidRDefault="00055874" w14:paraId="525D59D6" w14:textId="77777777">
      <w:pPr>
        <w:pStyle w:val="a5"/>
        <w:jc w:val="both"/>
      </w:pPr>
    </w:p>
    <w:p w:rsidR="00055874" w:rsidP="00055874" w:rsidRDefault="00055874" w14:paraId="77EE648E" w14:textId="0D4F9027">
      <w:pPr>
        <w:pStyle w:val="-"/>
        <w:ind w:left="2832" w:firstLine="708"/>
        <w:jc w:val="left"/>
        <w:rPr>
          <w:sz w:val="36"/>
          <w:szCs w:val="36"/>
          <w:shd w:val="clear" w:color="auto" w:fill="FAF9F8"/>
        </w:rPr>
      </w:pPr>
      <w:r w:rsidRPr="0010624C">
        <w:rPr>
          <w:sz w:val="36"/>
          <w:szCs w:val="36"/>
          <w:shd w:val="clear" w:color="auto" w:fill="FAF9F8"/>
        </w:rPr>
        <w:t>Загальні вимоги</w:t>
      </w:r>
    </w:p>
    <w:p w:rsidRPr="00B97417" w:rsidR="00055874" w:rsidP="00055874" w:rsidRDefault="00055874" w14:paraId="56323D43" w14:textId="77777777">
      <w:pPr>
        <w:pStyle w:val="a5"/>
        <w:jc w:val="both"/>
        <w:rPr>
          <w:rFonts w:cs="Times New Roman"/>
          <w:szCs w:val="28"/>
          <w:shd w:val="clear" w:color="auto" w:fill="FAF9F8"/>
        </w:rPr>
      </w:pPr>
      <w:r w:rsidRPr="00B97417">
        <w:rPr>
          <w:rFonts w:cs="Times New Roman"/>
          <w:szCs w:val="28"/>
          <w:shd w:val="clear" w:color="auto" w:fill="FAF9F8"/>
        </w:rPr>
        <w:t xml:space="preserve">Програма повинна підтримувати такі загальні елементи поведінки графічних об’єктів: </w:t>
      </w:r>
    </w:p>
    <w:p w:rsidRPr="00B97417" w:rsidR="00055874" w:rsidP="00055874" w:rsidRDefault="00055874" w14:paraId="606523BB" w14:textId="77777777">
      <w:pPr>
        <w:pStyle w:val="a5"/>
        <w:jc w:val="both"/>
        <w:rPr>
          <w:rFonts w:cs="Times New Roman"/>
          <w:szCs w:val="28"/>
          <w:shd w:val="clear" w:color="auto" w:fill="FAF9F8"/>
        </w:rPr>
      </w:pPr>
      <w:r w:rsidRPr="00B97417">
        <w:rPr>
          <w:rFonts w:cs="Times New Roman"/>
          <w:szCs w:val="28"/>
          <w:shd w:val="clear" w:color="auto" w:fill="FAF9F8"/>
        </w:rPr>
        <w:t xml:space="preserve">1.  Створення довільної кількості графічних об’єктів із фіксованої множини їх різновидів. </w:t>
      </w:r>
    </w:p>
    <w:p w:rsidRPr="00B97417" w:rsidR="00055874" w:rsidP="00055874" w:rsidRDefault="00055874" w14:paraId="2318A875" w14:textId="77777777">
      <w:pPr>
        <w:pStyle w:val="a5"/>
        <w:jc w:val="both"/>
        <w:rPr>
          <w:rFonts w:cs="Times New Roman"/>
          <w:szCs w:val="28"/>
          <w:shd w:val="clear" w:color="auto" w:fill="FAF9F8"/>
        </w:rPr>
      </w:pPr>
      <w:r w:rsidRPr="00B97417">
        <w:rPr>
          <w:rFonts w:cs="Times New Roman"/>
          <w:szCs w:val="28"/>
          <w:shd w:val="clear" w:color="auto" w:fill="FAF9F8"/>
        </w:rPr>
        <w:t xml:space="preserve">2.  Активізація/візуалізація графічного об’єкту за вибором користувача. </w:t>
      </w:r>
    </w:p>
    <w:p w:rsidRPr="00B97417" w:rsidR="00055874" w:rsidP="6F5A1F6E" w:rsidRDefault="00055874" w14:paraId="59290B84" w14:textId="1913A2A3">
      <w:pPr>
        <w:pStyle w:val="a5"/>
        <w:jc w:val="both"/>
        <w:rPr>
          <w:rFonts w:cs="Times New Roman"/>
          <w:shd w:val="clear" w:color="auto" w:fill="FAF9F8"/>
        </w:rPr>
      </w:pPr>
      <w:r w:rsidRPr="6F5A1F6E" w:rsidR="00055874">
        <w:rPr>
          <w:rFonts w:cs="Times New Roman"/>
          <w:shd w:val="clear" w:color="auto" w:fill="FAF9F8"/>
        </w:rPr>
        <w:t xml:space="preserve">3.  Виконання операцій над поточним (активним) об’єктом</w:t>
      </w:r>
      <w:r>
        <w:br/>
      </w:r>
      <w:r w:rsidRPr="6F5A1F6E" w:rsidR="00B97417">
        <w:rPr>
          <w:rFonts w:cs="Times New Roman"/>
          <w:shd w:val="clear" w:color="auto" w:fill="FAF9F8"/>
        </w:rPr>
        <w:t xml:space="preserve">Програма повинна надати користувачеві можливість зберігати поточну конфігурацію програми у вказаний користувачем текстовий файл на диску і завантажувати поточну конфігурацію програми із вказаного користувачем текстового файлу на диску. </w:t>
      </w:r>
    </w:p>
    <w:p w:rsidR="00055874" w:rsidP="00B97417" w:rsidRDefault="00B97417" w14:paraId="1A327F3D" w14:textId="46EF33CE">
      <w:pPr>
        <w:spacing w:after="160" w:line="259" w:lineRule="auto"/>
        <w:rPr>
          <w:rFonts w:cs="Times New Roman"/>
          <w:szCs w:val="28"/>
          <w:shd w:val="clear" w:color="auto" w:fill="FAF9F8"/>
        </w:rPr>
      </w:pPr>
      <w:r w:rsidRPr="00B97417">
        <w:rPr>
          <w:rFonts w:cs="Times New Roman"/>
          <w:szCs w:val="28"/>
          <w:shd w:val="clear" w:color="auto" w:fill="FAF9F8"/>
        </w:rPr>
        <w:t xml:space="preserve">За основу програми можна взяти навчальний приклад «Графіка в консолі» (файл </w:t>
      </w:r>
      <w:r w:rsidRPr="00B97417">
        <w:rPr>
          <w:rFonts w:cs="Times New Roman"/>
          <w:i/>
          <w:iCs/>
          <w:szCs w:val="28"/>
          <w:shd w:val="clear" w:color="auto" w:fill="FAF9F8"/>
        </w:rPr>
        <w:t xml:space="preserve">graphics_in_console.7z </w:t>
      </w:r>
      <w:r w:rsidRPr="00B97417">
        <w:rPr>
          <w:rFonts w:cs="Times New Roman"/>
          <w:szCs w:val="28"/>
          <w:shd w:val="clear" w:color="auto" w:fill="FAF9F8"/>
        </w:rPr>
        <w:t xml:space="preserve">– додається; див. наприклад, тут: </w:t>
      </w:r>
      <w:hyperlink w:history="1" r:id="rId5">
        <w:r w:rsidRPr="00D85A03">
          <w:rPr>
            <w:rStyle w:val="a8"/>
            <w:rFonts w:cs="Times New Roman"/>
            <w:i/>
            <w:iCs/>
            <w:szCs w:val="28"/>
            <w:shd w:val="clear" w:color="auto" w:fill="FAF9F8"/>
          </w:rPr>
          <w:t>http://khizha.dp.ua/library/graphics_in_console/</w:t>
        </w:r>
      </w:hyperlink>
      <w:r w:rsidRPr="00B97417">
        <w:rPr>
          <w:rFonts w:cs="Times New Roman"/>
          <w:szCs w:val="28"/>
          <w:shd w:val="clear" w:color="auto" w:fill="FAF9F8"/>
        </w:rPr>
        <w:t>).</w:t>
      </w:r>
    </w:p>
    <w:p w:rsidRPr="00B97417" w:rsidR="00B97417" w:rsidP="00B97417" w:rsidRDefault="00B97417" w14:paraId="21707C43" w14:textId="77777777">
      <w:pPr>
        <w:spacing w:after="160" w:line="259" w:lineRule="auto"/>
        <w:rPr>
          <w:rFonts w:cs="Times New Roman"/>
          <w:szCs w:val="28"/>
          <w:shd w:val="clear" w:color="auto" w:fill="FAF9F8"/>
        </w:rPr>
      </w:pPr>
    </w:p>
    <w:p w:rsidR="00055874" w:rsidP="00055874" w:rsidRDefault="00055874" w14:paraId="51939FAF" w14:textId="77777777">
      <w:pPr>
        <w:pStyle w:val="1"/>
      </w:pPr>
      <w:r>
        <w:t>Опис розв’язку</w:t>
      </w:r>
    </w:p>
    <w:p w:rsidR="00055874" w:rsidP="00055874" w:rsidRDefault="00055874" w14:paraId="2761CBC6" w14:textId="4E26D6A0">
      <w:pPr>
        <w:pStyle w:val="a6"/>
      </w:pPr>
      <w:r>
        <w:t xml:space="preserve">Завдання було виконано за допомогою основних інструментів </w:t>
      </w:r>
      <w:r>
        <w:rPr>
          <w:lang w:val="en-US"/>
        </w:rPr>
        <w:t>Visual</w:t>
      </w:r>
      <w:r w:rsidRPr="00B97417">
        <w:t xml:space="preserve"> </w:t>
      </w:r>
      <w:r>
        <w:rPr>
          <w:lang w:val="en-US"/>
        </w:rPr>
        <w:t>Studio</w:t>
      </w:r>
      <w:r w:rsidRPr="00B97417">
        <w:t xml:space="preserve"> 2022 та б</w:t>
      </w:r>
      <w:r>
        <w:t xml:space="preserve">ібліотеки </w:t>
      </w:r>
      <w:r>
        <w:rPr>
          <w:lang w:val="en-US"/>
        </w:rPr>
        <w:t>gdiplus</w:t>
      </w:r>
      <w:r w:rsidRPr="00B97417">
        <w:t xml:space="preserve"> </w:t>
      </w:r>
      <w:r>
        <w:t>та інших. Вимоги були частково виконані і показані у реалізації. Меню відображає всі функціональності програми.</w:t>
      </w:r>
    </w:p>
    <w:p w:rsidRPr="00B52353" w:rsidR="002840F9" w:rsidP="002840F9" w:rsidRDefault="002840F9" w14:paraId="646D684D" w14:textId="77777777">
      <w:pPr>
        <w:ind w:left="360"/>
      </w:pPr>
      <w:r w:rsidRPr="002840F9">
        <w:t xml:space="preserve">Програма реалізована як багатомодульна. У </w:t>
      </w:r>
      <w:r>
        <w:rPr>
          <w:lang w:val="en-US"/>
        </w:rPr>
        <w:t>header</w:t>
      </w:r>
      <w:r w:rsidRPr="002840F9">
        <w:t>-</w:t>
      </w:r>
      <w:r>
        <w:t xml:space="preserve">файлі записано ініціалізацію всіх функцій, в одному з </w:t>
      </w:r>
      <w:r w:rsidRPr="002840F9">
        <w:t>.</w:t>
      </w:r>
      <w:proofErr w:type="spellStart"/>
      <w:r>
        <w:rPr>
          <w:lang w:val="en-US"/>
        </w:rPr>
        <w:t>cpp</w:t>
      </w:r>
      <w:proofErr w:type="spellEnd"/>
      <w:r w:rsidRPr="002840F9">
        <w:t xml:space="preserve"> </w:t>
      </w:r>
      <w:r>
        <w:t xml:space="preserve">файлів реалізовано функції, а в іншому основна функція </w:t>
      </w:r>
      <w:r>
        <w:rPr>
          <w:lang w:val="en-US"/>
        </w:rPr>
        <w:t>main</w:t>
      </w:r>
      <w:r>
        <w:t>.</w:t>
      </w:r>
    </w:p>
    <w:p w:rsidR="002840F9" w:rsidP="002840F9" w:rsidRDefault="002840F9" w14:paraId="0DB580CB" w14:textId="263219DC">
      <w:pPr>
        <w:ind w:firstLine="709"/>
      </w:pPr>
      <w:r>
        <w:t xml:space="preserve">Файл з функцією </w:t>
      </w:r>
      <w:r>
        <w:rPr>
          <w:lang w:val="en-US"/>
        </w:rPr>
        <w:t>main</w:t>
      </w:r>
      <w:r>
        <w:t>()</w:t>
      </w:r>
      <w:r>
        <w:t xml:space="preserve"> </w:t>
      </w:r>
      <w:r>
        <w:t>має</w:t>
      </w:r>
      <w:r>
        <w:t xml:space="preserve"> </w:t>
      </w:r>
      <w:r>
        <w:t xml:space="preserve">додання нових фігур (класів) та </w:t>
      </w:r>
    </w:p>
    <w:p w:rsidR="002840F9" w:rsidP="002840F9" w:rsidRDefault="002840F9" w14:paraId="071AAF09" w14:textId="77777777">
      <w:r>
        <w:tab/>
      </w:r>
      <w:r>
        <w:t xml:space="preserve">Отримані результати виводяться на екран, опісля створюється текстовий файл, ім’я якого програма також отримує з командного рядка. Якщо, в командному рядку ім’я не задане, то програма входить в діалог з користувачем для його отримання. Далі програма зберігає дані, отриманні під час виконання всієї програми, у вихідному файлі. </w:t>
      </w:r>
    </w:p>
    <w:p w:rsidR="002840F9" w:rsidP="002840F9" w:rsidRDefault="002840F9" w14:paraId="25B9A418" w14:textId="77777777"/>
    <w:p w:rsidR="002840F9" w:rsidP="002840F9" w:rsidRDefault="002840F9" w14:paraId="5DD8EC8E" w14:textId="77777777"/>
    <w:p w:rsidR="00055874" w:rsidRDefault="00055874" w14:paraId="22DBF155" w14:textId="6AC61C5F">
      <w:pPr>
        <w:spacing w:after="160" w:line="259" w:lineRule="auto"/>
        <w:rPr>
          <w:rFonts w:eastAsia="Calibri" w:cs="Times New Roman"/>
          <w:bCs/>
          <w:noProof/>
          <w:color w:val="000000"/>
          <w:szCs w:val="28"/>
        </w:rPr>
      </w:pPr>
      <w:r>
        <w:br w:type="page"/>
      </w:r>
    </w:p>
    <w:p w:rsidR="00055874" w:rsidP="00055874" w:rsidRDefault="00055874" w14:paraId="0564FA54" w14:textId="39BA2DAB">
      <w:pPr>
        <w:pStyle w:val="a3"/>
      </w:pPr>
      <w:r>
        <w:t>Вихідний код програми</w:t>
      </w:r>
    </w:p>
    <w:p w:rsidRPr="00CB2E59" w:rsidR="00D413D7" w:rsidP="6F5A1F6E" w:rsidRDefault="00CB2E59" w14:paraId="1E8CE8F2" w14:textId="07EE9CD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6F5A1F6E" w:rsidR="3A42225C">
        <w:rPr>
          <w:rFonts w:ascii="Cascadia Mono" w:hAnsi="Cascadia Mono"/>
          <w:b w:val="1"/>
          <w:bCs w:val="1"/>
        </w:rPr>
        <w:t>Main</w:t>
      </w:r>
      <w:r w:rsidRPr="6F5A1F6E" w:rsidR="00CB2E59">
        <w:rPr>
          <w:rFonts w:ascii="Cascadia Mono" w:hAnsi="Cascadia Mono"/>
          <w:b w:val="1"/>
          <w:bCs w:val="1"/>
        </w:rPr>
        <w:t>.cpp</w:t>
      </w:r>
      <w:r>
        <w:br/>
      </w: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#include "graphics.h"</w:t>
      </w:r>
    </w:p>
    <w:p w:rsidRPr="00CB2E59" w:rsidR="00D413D7" w:rsidP="6F5A1F6E" w:rsidRDefault="00CB2E59" w14:paraId="42D32522" w14:textId="73E167D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#pragma comment(lib, "Gdiplus.lib")</w:t>
      </w:r>
    </w:p>
    <w:p w:rsidRPr="00CB2E59" w:rsidR="00D413D7" w:rsidP="6F5A1F6E" w:rsidRDefault="00CB2E59" w14:paraId="19248628" w14:textId="5EB7DBA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544744B" w14:textId="21C17D2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Grfx::Graphics console_graphics;</w:t>
      </w:r>
    </w:p>
    <w:p w:rsidRPr="00CB2E59" w:rsidR="00D413D7" w:rsidP="6F5A1F6E" w:rsidRDefault="00CB2E59" w14:paraId="25E02F75" w14:textId="2DAC0BE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72DD9BA" w14:textId="6219C93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MENU = 'q';</w:t>
      </w:r>
    </w:p>
    <w:p w:rsidRPr="00CB2E59" w:rsidR="00D413D7" w:rsidP="6F5A1F6E" w:rsidRDefault="00CB2E59" w14:paraId="07BB38BB" w14:textId="3DA9205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CD6DA6F" w14:textId="09CC57E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TRAJ = 'z';</w:t>
      </w:r>
    </w:p>
    <w:p w:rsidRPr="00CB2E59" w:rsidR="00D413D7" w:rsidP="6F5A1F6E" w:rsidRDefault="00CB2E59" w14:paraId="1C57D173" w14:textId="2F2E57C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TRAJ2 = 'x';</w:t>
      </w:r>
    </w:p>
    <w:p w:rsidRPr="00CB2E59" w:rsidR="00D413D7" w:rsidP="6F5A1F6E" w:rsidRDefault="00CB2E59" w14:paraId="64ACC475" w14:textId="6E9B3D6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3590478" w14:textId="6897BA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SaveToFile = 'f';</w:t>
      </w:r>
    </w:p>
    <w:p w:rsidRPr="00CB2E59" w:rsidR="00D413D7" w:rsidP="6F5A1F6E" w:rsidRDefault="00CB2E59" w14:paraId="129895FB" w14:textId="1F4C7F2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ReadFromFile = 'l';</w:t>
      </w:r>
    </w:p>
    <w:p w:rsidRPr="00CB2E59" w:rsidR="00D413D7" w:rsidP="6F5A1F6E" w:rsidRDefault="00CB2E59" w14:paraId="30E3CD51" w14:textId="6AB67C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5794D09" w14:textId="778BF46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ChangeObject = 'o';</w:t>
      </w:r>
    </w:p>
    <w:p w:rsidRPr="00CB2E59" w:rsidR="00D413D7" w:rsidP="6F5A1F6E" w:rsidRDefault="00CB2E59" w14:paraId="280E64AE" w14:textId="273459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AddObject = 'g';</w:t>
      </w:r>
    </w:p>
    <w:p w:rsidRPr="00CB2E59" w:rsidR="00D413D7" w:rsidP="6F5A1F6E" w:rsidRDefault="00CB2E59" w14:paraId="289392D7" w14:textId="10D7364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ChangeColor = 'r';</w:t>
      </w:r>
    </w:p>
    <w:p w:rsidRPr="00CB2E59" w:rsidR="00D413D7" w:rsidP="6F5A1F6E" w:rsidRDefault="00CB2E59" w14:paraId="5A8D4CE6" w14:textId="3A9321C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ChangeSize = 'm';</w:t>
      </w:r>
    </w:p>
    <w:p w:rsidRPr="00CB2E59" w:rsidR="00D413D7" w:rsidP="6F5A1F6E" w:rsidRDefault="00CB2E59" w14:paraId="61BF2CB1" w14:textId="621967F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Hideobject = 'h';</w:t>
      </w:r>
    </w:p>
    <w:p w:rsidRPr="00CB2E59" w:rsidR="00D413D7" w:rsidP="6F5A1F6E" w:rsidRDefault="00CB2E59" w14:paraId="2F2E2CE5" w14:textId="6799836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Showobject = 'j';</w:t>
      </w:r>
    </w:p>
    <w:p w:rsidRPr="00CB2E59" w:rsidR="00D413D7" w:rsidP="6F5A1F6E" w:rsidRDefault="00CB2E59" w14:paraId="17455670" w14:textId="1A6D40B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3002454" w14:textId="1DECB9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ClearScreen = 'c';</w:t>
      </w:r>
    </w:p>
    <w:p w:rsidRPr="00CB2E59" w:rsidR="00D413D7" w:rsidP="6F5A1F6E" w:rsidRDefault="00CB2E59" w14:paraId="77A42836" w14:textId="523944A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ScreenSize = 'v';</w:t>
      </w:r>
    </w:p>
    <w:p w:rsidRPr="00CB2E59" w:rsidR="00D413D7" w:rsidP="6F5A1F6E" w:rsidRDefault="00CB2E59" w14:paraId="64C4AA35" w14:textId="52221C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6D3EC09" w14:textId="1E233C5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ShapeTrail = 't';</w:t>
      </w:r>
    </w:p>
    <w:p w:rsidRPr="00CB2E59" w:rsidR="00D413D7" w:rsidP="6F5A1F6E" w:rsidRDefault="00CB2E59" w14:paraId="416AACC5" w14:textId="1D96AAF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CAAA3E0" w14:textId="2997CFF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UP = 'w';</w:t>
      </w:r>
    </w:p>
    <w:p w:rsidRPr="00CB2E59" w:rsidR="00D413D7" w:rsidP="6F5A1F6E" w:rsidRDefault="00CB2E59" w14:paraId="7417B163" w14:textId="57F81C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DOWN = 's';</w:t>
      </w:r>
    </w:p>
    <w:p w:rsidRPr="00CB2E59" w:rsidR="00D413D7" w:rsidP="6F5A1F6E" w:rsidRDefault="00CB2E59" w14:paraId="43DEB06F" w14:textId="39A5764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LEFT = 'a';</w:t>
      </w:r>
    </w:p>
    <w:p w:rsidRPr="00CB2E59" w:rsidR="00D413D7" w:rsidP="6F5A1F6E" w:rsidRDefault="00CB2E59" w14:paraId="01039BDB" w14:textId="5D459FB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char RIGHT = 'd';</w:t>
      </w:r>
    </w:p>
    <w:p w:rsidRPr="00CB2E59" w:rsidR="00D413D7" w:rsidP="6F5A1F6E" w:rsidRDefault="00CB2E59" w14:paraId="1B8971AA" w14:textId="13ECF9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6ABC640" w14:textId="4B2147D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int  BGCOLOR = 0;</w:t>
      </w:r>
    </w:p>
    <w:p w:rsidRPr="00CB2E59" w:rsidR="00D413D7" w:rsidP="6F5A1F6E" w:rsidRDefault="00CB2E59" w14:paraId="7500009E" w14:textId="38EFB87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int  COLOR = 2;</w:t>
      </w:r>
    </w:p>
    <w:p w:rsidRPr="00CB2E59" w:rsidR="00D413D7" w:rsidP="6F5A1F6E" w:rsidRDefault="00CB2E59" w14:paraId="1BA4E9D3" w14:textId="57BEC36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onst int  STEP = 10;</w:t>
      </w:r>
    </w:p>
    <w:p w:rsidRPr="00CB2E59" w:rsidR="00D413D7" w:rsidP="6F5A1F6E" w:rsidRDefault="00CB2E59" w14:paraId="12772B6B" w14:textId="0DCE52A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C93FC04" w14:textId="4B7AC3C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lass Shape</w:t>
      </w:r>
    </w:p>
    <w:p w:rsidRPr="00CB2E59" w:rsidR="00D413D7" w:rsidP="6F5A1F6E" w:rsidRDefault="00CB2E59" w14:paraId="4B887447" w14:textId="1FF5307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15DA106D" w14:textId="1056AA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rotected:</w:t>
      </w:r>
    </w:p>
    <w:p w:rsidRPr="00CB2E59" w:rsidR="00D413D7" w:rsidP="6F5A1F6E" w:rsidRDefault="00CB2E59" w14:paraId="42258D83" w14:textId="79F4156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x, y, color, size;</w:t>
      </w:r>
    </w:p>
    <w:p w:rsidRPr="00CB2E59" w:rsidR="00D413D7" w:rsidP="6F5A1F6E" w:rsidRDefault="00CB2E59" w14:paraId="0F296728" w14:textId="31F487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bool drawTrail = false;</w:t>
      </w:r>
    </w:p>
    <w:p w:rsidRPr="00CB2E59" w:rsidR="00D413D7" w:rsidP="6F5A1F6E" w:rsidRDefault="00CB2E59" w14:paraId="054AE7ED" w14:textId="2F6B005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0AA898D" w14:textId="419A1BF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Pixel(int x, int y, int c) {</w:t>
      </w:r>
    </w:p>
    <w:p w:rsidRPr="00CB2E59" w:rsidR="00D413D7" w:rsidP="6F5A1F6E" w:rsidRDefault="00CB2E59" w14:paraId="524152EE" w14:textId="4A241F8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setcolor(c);</w:t>
      </w:r>
    </w:p>
    <w:p w:rsidRPr="00CB2E59" w:rsidR="00D413D7" w:rsidP="6F5A1F6E" w:rsidRDefault="00CB2E59" w14:paraId="594926C8" w14:textId="6448D0F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rectangle(x, y, x + 1, y + 1);</w:t>
      </w:r>
    </w:p>
    <w:p w:rsidRPr="00CB2E59" w:rsidR="00D413D7" w:rsidP="6F5A1F6E" w:rsidRDefault="00CB2E59" w14:paraId="4390C1F8" w14:textId="36905CA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2604188" w14:textId="4A01FD0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CF99CBB" w14:textId="6685A48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Pr="00CB2E59" w:rsidR="00D413D7" w:rsidP="6F5A1F6E" w:rsidRDefault="00CB2E59" w14:paraId="48ABCA30" w14:textId="57973F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hape(int a, int b, int c) : x(a), y(b), color(c), size(1), drawTrail(false) {}</w:t>
      </w:r>
    </w:p>
    <w:p w:rsidRPr="00CB2E59" w:rsidR="00D413D7" w:rsidP="6F5A1F6E" w:rsidRDefault="00CB2E59" w14:paraId="32614D14" w14:textId="3B3AC2F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9C99B4C" w14:textId="3410882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~Shape() {};</w:t>
      </w:r>
    </w:p>
    <w:p w:rsidRPr="00CB2E59" w:rsidR="00D413D7" w:rsidP="6F5A1F6E" w:rsidRDefault="00CB2E59" w14:paraId="535796E2" w14:textId="2C57D29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void draw(int c) = 0;</w:t>
      </w:r>
    </w:p>
    <w:p w:rsidRPr="00CB2E59" w:rsidR="00D413D7" w:rsidP="6F5A1F6E" w:rsidRDefault="00CB2E59" w14:paraId="129F2744" w14:textId="396179B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void move(int dx, int dy) = 0;</w:t>
      </w:r>
    </w:p>
    <w:p w:rsidRPr="00CB2E59" w:rsidR="00D413D7" w:rsidP="6F5A1F6E" w:rsidRDefault="00CB2E59" w14:paraId="05567CC8" w14:textId="02D8FED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void setColor(int c) { color = c; }</w:t>
      </w:r>
    </w:p>
    <w:p w:rsidRPr="00CB2E59" w:rsidR="00D413D7" w:rsidP="6F5A1F6E" w:rsidRDefault="00CB2E59" w14:paraId="4EB1DB8A" w14:textId="0397AC9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void setSize(int s) { size = s; }</w:t>
      </w:r>
    </w:p>
    <w:p w:rsidRPr="00CB2E59" w:rsidR="00D413D7" w:rsidP="6F5A1F6E" w:rsidRDefault="00CB2E59" w14:paraId="373A43AD" w14:textId="26E3C31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int getSize() { return size; }</w:t>
      </w:r>
    </w:p>
    <w:p w:rsidRPr="00CB2E59" w:rsidR="00D413D7" w:rsidP="6F5A1F6E" w:rsidRDefault="00CB2E59" w14:paraId="039A778A" w14:textId="370B2E8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void resize(int delta) { size += delta; }</w:t>
      </w:r>
    </w:p>
    <w:p w:rsidRPr="00CB2E59" w:rsidR="00D413D7" w:rsidP="6F5A1F6E" w:rsidRDefault="00CB2E59" w14:paraId="6069E901" w14:textId="3432CED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1C45920" w14:textId="1E3E714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how() { draw(color); }</w:t>
      </w:r>
    </w:p>
    <w:p w:rsidRPr="00CB2E59" w:rsidR="00D413D7" w:rsidP="6F5A1F6E" w:rsidRDefault="00CB2E59" w14:paraId="751640A5" w14:textId="30C73CF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hide() { draw(BGCOLOR); }</w:t>
      </w:r>
    </w:p>
    <w:p w:rsidRPr="00CB2E59" w:rsidR="00D413D7" w:rsidP="6F5A1F6E" w:rsidRDefault="00CB2E59" w14:paraId="586BFA4E" w14:textId="59539EA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Trail(bool value) { drawTrail = value; }</w:t>
      </w:r>
    </w:p>
    <w:p w:rsidRPr="00CB2E59" w:rsidR="00D413D7" w:rsidP="6F5A1F6E" w:rsidRDefault="00CB2E59" w14:paraId="35C39F6B" w14:textId="0541887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toggleTrail() { drawTrail = !drawTrail; }</w:t>
      </w:r>
    </w:p>
    <w:p w:rsidRPr="00CB2E59" w:rsidR="00D413D7" w:rsidP="6F5A1F6E" w:rsidRDefault="00CB2E59" w14:paraId="75C4F226" w14:textId="79D8074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10CF264" w14:textId="6E8C0A9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X() { return this-&gt;x; }</w:t>
      </w:r>
    </w:p>
    <w:p w:rsidRPr="00CB2E59" w:rsidR="00D413D7" w:rsidP="6F5A1F6E" w:rsidRDefault="00CB2E59" w14:paraId="04435F28" w14:textId="7FF15F0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Y() { return this-&gt;y; }</w:t>
      </w:r>
    </w:p>
    <w:p w:rsidRPr="00CB2E59" w:rsidR="00D413D7" w:rsidP="6F5A1F6E" w:rsidRDefault="00CB2E59" w14:paraId="00DC4730" w14:textId="1D020C5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Color() { return this-&gt;color; }</w:t>
      </w:r>
    </w:p>
    <w:p w:rsidRPr="00CB2E59" w:rsidR="00D413D7" w:rsidP="6F5A1F6E" w:rsidRDefault="00CB2E59" w14:paraId="2B8EBA4E" w14:textId="2F5A0D5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bool getDrawTrail() { return this-&gt;drawTrail; }</w:t>
      </w:r>
    </w:p>
    <w:p w:rsidRPr="00CB2E59" w:rsidR="00D413D7" w:rsidP="6F5A1F6E" w:rsidRDefault="00CB2E59" w14:paraId="59BDC609" w14:textId="23E15A1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B783796" w14:textId="184B90B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irtual std::string getType() const {</w:t>
      </w:r>
    </w:p>
    <w:p w:rsidRPr="00CB2E59" w:rsidR="00D413D7" w:rsidP="6F5A1F6E" w:rsidRDefault="00CB2E59" w14:paraId="49327C8A" w14:textId="12CE218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"Shape";</w:t>
      </w:r>
    </w:p>
    <w:p w:rsidRPr="00CB2E59" w:rsidR="00D413D7" w:rsidP="6F5A1F6E" w:rsidRDefault="00CB2E59" w14:paraId="4EE4B4A0" w14:textId="5ED52F7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7908D095" w14:textId="4227B1D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Pr="00CB2E59" w:rsidR="00D413D7" w:rsidP="6F5A1F6E" w:rsidRDefault="00CB2E59" w14:paraId="46AD29E1" w14:textId="02521D7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F281AF2" w14:textId="3CEAC30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lass Segment : public Shape</w:t>
      </w:r>
    </w:p>
    <w:p w:rsidRPr="00CB2E59" w:rsidR="00D413D7" w:rsidP="6F5A1F6E" w:rsidRDefault="00CB2E59" w14:paraId="1071DC27" w14:textId="4270CCD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66799A1D" w14:textId="53A563C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dx, dy;</w:t>
      </w:r>
    </w:p>
    <w:p w:rsidRPr="00CB2E59" w:rsidR="00D413D7" w:rsidP="6F5A1F6E" w:rsidRDefault="00CB2E59" w14:paraId="69B261DC" w14:textId="0C3BA82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&lt;std::pair&lt;int, int&gt;&gt; trail;</w:t>
      </w:r>
    </w:p>
    <w:p w:rsidRPr="00CB2E59" w:rsidR="00D413D7" w:rsidP="6F5A1F6E" w:rsidRDefault="00CB2E59" w14:paraId="6C379A90" w14:textId="2C59A8D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94D83DA" w14:textId="26F1DAD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Pr="00CB2E59" w:rsidR="00D413D7" w:rsidP="6F5A1F6E" w:rsidRDefault="00CB2E59" w14:paraId="2D5AF2A3" w14:textId="4B72A53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gment(int a, int b, int da, int db, int c) : Shape(a, b, c), dx(da), dy(db) { show(); }</w:t>
      </w:r>
    </w:p>
    <w:p w:rsidRPr="00CB2E59" w:rsidR="00D413D7" w:rsidP="6F5A1F6E" w:rsidRDefault="00CB2E59" w14:paraId="2BAA12DA" w14:textId="7800A74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F0E2EE5" w14:textId="66CA205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(int c) override {</w:t>
      </w:r>
    </w:p>
    <w:p w:rsidRPr="00CB2E59" w:rsidR="00D413D7" w:rsidP="6F5A1F6E" w:rsidRDefault="00CB2E59" w14:paraId="63D2E9A5" w14:textId="7A66260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setcolor(c);</w:t>
      </w:r>
    </w:p>
    <w:p w:rsidRPr="00CB2E59" w:rsidR="00D413D7" w:rsidP="6F5A1F6E" w:rsidRDefault="00CB2E59" w14:paraId="3FFC9EFE" w14:textId="3728BE3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line(x, y, x + dx, y + dy);</w:t>
      </w:r>
    </w:p>
    <w:p w:rsidRPr="00CB2E59" w:rsidR="00D413D7" w:rsidP="6F5A1F6E" w:rsidRDefault="00CB2E59" w14:paraId="15CF5A7A" w14:textId="1FB2894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DAF6842" w14:textId="1D436EA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7117ADEF" w14:textId="41C8B64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for (const auto&amp; point : trail) {</w:t>
      </w:r>
    </w:p>
    <w:p w:rsidRPr="00CB2E59" w:rsidR="00D413D7" w:rsidP="6F5A1F6E" w:rsidRDefault="00CB2E59" w14:paraId="2F5B0C4A" w14:textId="703969A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drawPixel(point.first, point.second, c);</w:t>
      </w:r>
    </w:p>
    <w:p w:rsidRPr="00CB2E59" w:rsidR="00D413D7" w:rsidP="6F5A1F6E" w:rsidRDefault="00CB2E59" w14:paraId="27239BFC" w14:textId="7F46B2C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5FE675F1" w14:textId="224575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4B7DD99F" w14:textId="7189638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38D9EFE" w14:textId="7699046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D15E85A" w14:textId="3E75BCD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Size() override {</w:t>
      </w:r>
    </w:p>
    <w:p w:rsidRPr="00CB2E59" w:rsidR="00D413D7" w:rsidP="6F5A1F6E" w:rsidRDefault="00CB2E59" w14:paraId="03B61EAB" w14:textId="674790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this-&gt;dx;</w:t>
      </w:r>
    </w:p>
    <w:p w:rsidRPr="00CB2E59" w:rsidR="00D413D7" w:rsidP="6F5A1F6E" w:rsidRDefault="00CB2E59" w14:paraId="098EF312" w14:textId="7183D64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94FD344" w14:textId="6C690E2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E4481BF" w14:textId="5D0DE46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C5BB794" w14:textId="1988C6E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resize(int delta) override {</w:t>
      </w:r>
    </w:p>
    <w:p w:rsidRPr="00CB2E59" w:rsidR="00D413D7" w:rsidP="6F5A1F6E" w:rsidRDefault="00CB2E59" w14:paraId="47B082EC" w14:textId="0382A64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x += delta;</w:t>
      </w:r>
    </w:p>
    <w:p w:rsidRPr="00CB2E59" w:rsidR="00D413D7" w:rsidP="6F5A1F6E" w:rsidRDefault="00CB2E59" w14:paraId="0E8CCD75" w14:textId="1A76662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y += delta;</w:t>
      </w:r>
    </w:p>
    <w:p w:rsidRPr="00CB2E59" w:rsidR="00D413D7" w:rsidP="6F5A1F6E" w:rsidRDefault="00CB2E59" w14:paraId="0B4B6F7F" w14:textId="118D3C5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583EFADF" w14:textId="038C892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426E1CF" w14:textId="5C5D662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Color(int c) override {</w:t>
      </w:r>
    </w:p>
    <w:p w:rsidRPr="00CB2E59" w:rsidR="00D413D7" w:rsidP="6F5A1F6E" w:rsidRDefault="00CB2E59" w14:paraId="259AB011" w14:textId="7504590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lor = c;</w:t>
      </w:r>
    </w:p>
    <w:p w:rsidRPr="00CB2E59" w:rsidR="00D413D7" w:rsidP="6F5A1F6E" w:rsidRDefault="00CB2E59" w14:paraId="423068E8" w14:textId="031FF2E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68655FD" w14:textId="3272786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AB2D5BC" w14:textId="0AC3891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move(int dx, int dy) override {</w:t>
      </w:r>
    </w:p>
    <w:p w:rsidRPr="00CB2E59" w:rsidR="00D413D7" w:rsidP="6F5A1F6E" w:rsidRDefault="00CB2E59" w14:paraId="71833673" w14:textId="3490BC3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hide();</w:t>
      </w:r>
    </w:p>
    <w:p w:rsidRPr="00CB2E59" w:rsidR="00D413D7" w:rsidP="6F5A1F6E" w:rsidRDefault="00CB2E59" w14:paraId="57AEFFE8" w14:textId="3D4DFEF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F0575AC" w14:textId="1C1C1CE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5678B410" w14:textId="79CC11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ail.push_back(std::make_pair(x, y));</w:t>
      </w:r>
    </w:p>
    <w:p w:rsidRPr="00CB2E59" w:rsidR="00D413D7" w:rsidP="6F5A1F6E" w:rsidRDefault="00CB2E59" w14:paraId="30D1B48B" w14:textId="425A23B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013CE865" w14:textId="50517D9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2B84567" w14:textId="50F25B8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x += dx;</w:t>
      </w:r>
    </w:p>
    <w:p w:rsidRPr="00CB2E59" w:rsidR="00D413D7" w:rsidP="6F5A1F6E" w:rsidRDefault="00CB2E59" w14:paraId="64BCEAA7" w14:textId="12B9BBC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y += dy;</w:t>
      </w:r>
    </w:p>
    <w:p w:rsidRPr="00CB2E59" w:rsidR="00D413D7" w:rsidP="6F5A1F6E" w:rsidRDefault="00CB2E59" w14:paraId="6B580F20" w14:textId="66CFE2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1F4CC5F" w14:textId="43C9C75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how();</w:t>
      </w:r>
    </w:p>
    <w:p w:rsidRPr="00CB2E59" w:rsidR="00D413D7" w:rsidP="6F5A1F6E" w:rsidRDefault="00CB2E59" w14:paraId="2F35C8C0" w14:textId="6F48526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3FFDC4C" w14:textId="1907C9E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FE1415D" w14:textId="1172312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Size(int s) override {</w:t>
      </w:r>
    </w:p>
    <w:p w:rsidRPr="00CB2E59" w:rsidR="00D413D7" w:rsidP="6F5A1F6E" w:rsidRDefault="00CB2E59" w14:paraId="0A1F0ACE" w14:textId="19B521C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ouble ratio = static_cast&lt;double&gt;(s) / getSize();</w:t>
      </w:r>
    </w:p>
    <w:p w:rsidRPr="00CB2E59" w:rsidR="00D413D7" w:rsidP="6F5A1F6E" w:rsidRDefault="00CB2E59" w14:paraId="26B2C3A1" w14:textId="2792A58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x = static_cast&lt;int&gt;(dx * ratio);</w:t>
      </w:r>
    </w:p>
    <w:p w:rsidRPr="00CB2E59" w:rsidR="00D413D7" w:rsidP="6F5A1F6E" w:rsidRDefault="00CB2E59" w14:paraId="4E4DF94C" w14:textId="5CEF384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y = static_cast&lt;int&gt;(dy * ratio);</w:t>
      </w:r>
    </w:p>
    <w:p w:rsidRPr="00CB2E59" w:rsidR="00D413D7" w:rsidP="6F5A1F6E" w:rsidRDefault="00CB2E59" w14:paraId="705A06F9" w14:textId="652B586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56B5513" w14:textId="14D7A9E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FD2228B" w14:textId="74B8CEF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string getType() const override {</w:t>
      </w:r>
    </w:p>
    <w:p w:rsidRPr="00CB2E59" w:rsidR="00D413D7" w:rsidP="6F5A1F6E" w:rsidRDefault="00CB2E59" w14:paraId="37110E70" w14:textId="6F89DEF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"Segment";</w:t>
      </w:r>
    </w:p>
    <w:p w:rsidRPr="00CB2E59" w:rsidR="00D413D7" w:rsidP="6F5A1F6E" w:rsidRDefault="00CB2E59" w14:paraId="04628FD6" w14:textId="34AE9D9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0079B90" w14:textId="1690E2C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Pr="00CB2E59" w:rsidR="00D413D7" w:rsidP="6F5A1F6E" w:rsidRDefault="00CB2E59" w14:paraId="336E72C6" w14:textId="70104B0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8F4B15D" w14:textId="0473174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lass Star : public Shape</w:t>
      </w:r>
    </w:p>
    <w:p w:rsidRPr="00CB2E59" w:rsidR="00D413D7" w:rsidP="6F5A1F6E" w:rsidRDefault="00CB2E59" w14:paraId="5D2F7344" w14:textId="2CE41A8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48CE3DB1" w14:textId="507B31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innerRadius;</w:t>
      </w:r>
    </w:p>
    <w:p w:rsidRPr="00CB2E59" w:rsidR="00D413D7" w:rsidP="6F5A1F6E" w:rsidRDefault="00CB2E59" w14:paraId="4BC9B857" w14:textId="06FA05B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outerRadius;</w:t>
      </w:r>
    </w:p>
    <w:p w:rsidRPr="00CB2E59" w:rsidR="00D413D7" w:rsidP="6F5A1F6E" w:rsidRDefault="00CB2E59" w14:paraId="4ED68A10" w14:textId="2322513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&lt;std::pair&lt;int, int&gt;&gt; trail; // Trail coordinates</w:t>
      </w:r>
    </w:p>
    <w:p w:rsidRPr="00CB2E59" w:rsidR="00D413D7" w:rsidP="6F5A1F6E" w:rsidRDefault="00CB2E59" w14:paraId="4CF4E3A5" w14:textId="00155E1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5CD971D" w14:textId="0F43BE2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Pr="00CB2E59" w:rsidR="00D413D7" w:rsidP="6F5A1F6E" w:rsidRDefault="00CB2E59" w14:paraId="3BAD663A" w14:textId="7B00A41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ar(int a, int b, int inner, int outer, int c) : Shape(a, b, c), innerRadius(inner), outerRadius(outer) { show(); }</w:t>
      </w:r>
    </w:p>
    <w:p w:rsidRPr="00CB2E59" w:rsidR="00D413D7" w:rsidP="6F5A1F6E" w:rsidRDefault="00CB2E59" w14:paraId="48092708" w14:textId="215314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E7C63F8" w14:textId="686DDE4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Color(int c) override {</w:t>
      </w:r>
    </w:p>
    <w:p w:rsidRPr="00CB2E59" w:rsidR="00D413D7" w:rsidP="6F5A1F6E" w:rsidRDefault="00CB2E59" w14:paraId="4341F17A" w14:textId="1A6E3C3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lor = c;</w:t>
      </w:r>
    </w:p>
    <w:p w:rsidRPr="00CB2E59" w:rsidR="00D413D7" w:rsidP="6F5A1F6E" w:rsidRDefault="00CB2E59" w14:paraId="42AADA55" w14:textId="4FCED9B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631844BB" w14:textId="48EC048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66FE9B0" w14:textId="2B6345A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Size() override {</w:t>
      </w:r>
    </w:p>
    <w:p w:rsidRPr="00CB2E59" w:rsidR="00D413D7" w:rsidP="6F5A1F6E" w:rsidRDefault="00CB2E59" w14:paraId="36AA6C8A" w14:textId="25224E7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innerRadius;</w:t>
      </w:r>
    </w:p>
    <w:p w:rsidRPr="00CB2E59" w:rsidR="00D413D7" w:rsidP="6F5A1F6E" w:rsidRDefault="00CB2E59" w14:paraId="467D4CBA" w14:textId="0365E99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0BDB9C4E" w14:textId="5A8317B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095E846" w14:textId="136978D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resize(int delta) override {</w:t>
      </w:r>
    </w:p>
    <w:p w:rsidRPr="00CB2E59" w:rsidR="00D413D7" w:rsidP="6F5A1F6E" w:rsidRDefault="00CB2E59" w14:paraId="3DF46982" w14:textId="402D8C8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nnerRadius += delta;</w:t>
      </w:r>
    </w:p>
    <w:p w:rsidRPr="00CB2E59" w:rsidR="00D413D7" w:rsidP="6F5A1F6E" w:rsidRDefault="00CB2E59" w14:paraId="05C0C717" w14:textId="41702DC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uterRadius += delta;</w:t>
      </w:r>
    </w:p>
    <w:p w:rsidRPr="00CB2E59" w:rsidR="00D413D7" w:rsidP="6F5A1F6E" w:rsidRDefault="00CB2E59" w14:paraId="05B7125B" w14:textId="3D74F65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6A24762B" w14:textId="380ECA5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9DA144F" w14:textId="798A5C5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(int c) override {</w:t>
      </w:r>
    </w:p>
    <w:p w:rsidRPr="00CB2E59" w:rsidR="00D413D7" w:rsidP="6F5A1F6E" w:rsidRDefault="00CB2E59" w14:paraId="234AC308" w14:textId="49CAA90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setcolor(c);</w:t>
      </w:r>
    </w:p>
    <w:p w:rsidRPr="00CB2E59" w:rsidR="00D413D7" w:rsidP="6F5A1F6E" w:rsidRDefault="00CB2E59" w14:paraId="34F36313" w14:textId="552DBD9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FC1A027" w14:textId="1EB59EF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// Draw the star using lines</w:t>
      </w:r>
    </w:p>
    <w:p w:rsidRPr="00CB2E59" w:rsidR="00D413D7" w:rsidP="6F5A1F6E" w:rsidRDefault="00CB2E59" w14:paraId="5B8FC24A" w14:textId="3327667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for (int i = 0; i &lt; 360; i += 36) {</w:t>
      </w:r>
    </w:p>
    <w:p w:rsidRPr="00CB2E59" w:rsidR="00D413D7" w:rsidP="6F5A1F6E" w:rsidRDefault="00CB2E59" w14:paraId="32E220EC" w14:textId="08D18C1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double angle1 = i * M_PI / 180;</w:t>
      </w:r>
    </w:p>
    <w:p w:rsidRPr="00CB2E59" w:rsidR="00D413D7" w:rsidP="6F5A1F6E" w:rsidRDefault="00CB2E59" w14:paraId="69354B4D" w14:textId="5831657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double angle2 = (i + 36) * M_PI / 180;</w:t>
      </w:r>
    </w:p>
    <w:p w:rsidRPr="00CB2E59" w:rsidR="00D413D7" w:rsidP="6F5A1F6E" w:rsidRDefault="00CB2E59" w14:paraId="1C29D37C" w14:textId="781ACAF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3A800CA" w14:textId="080AA5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nt x1 = static_cast&lt;int&gt;(x + outerRadius * cos(angle1));</w:t>
      </w:r>
    </w:p>
    <w:p w:rsidRPr="00CB2E59" w:rsidR="00D413D7" w:rsidP="6F5A1F6E" w:rsidRDefault="00CB2E59" w14:paraId="3A3EC7B6" w14:textId="238C98A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nt y1 = static_cast&lt;int&gt;(y + outerRadius * sin(angle1));</w:t>
      </w:r>
    </w:p>
    <w:p w:rsidRPr="00CB2E59" w:rsidR="00D413D7" w:rsidP="6F5A1F6E" w:rsidRDefault="00CB2E59" w14:paraId="3FC610C9" w14:textId="4E6F7A5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72E52D9" w14:textId="5A3655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nt x2 = static_cast&lt;int&gt;(x + innerRadius * cos(angle2));</w:t>
      </w:r>
    </w:p>
    <w:p w:rsidRPr="00CB2E59" w:rsidR="00D413D7" w:rsidP="6F5A1F6E" w:rsidRDefault="00CB2E59" w14:paraId="43141EB1" w14:textId="37E1650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nt y2 = static_cast&lt;int&gt;(y + innerRadius * sin(angle2));</w:t>
      </w:r>
    </w:p>
    <w:p w:rsidRPr="00CB2E59" w:rsidR="00D413D7" w:rsidP="6F5A1F6E" w:rsidRDefault="00CB2E59" w14:paraId="732C9788" w14:textId="2C5FBF0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5ADC702" w14:textId="07664E2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console_graphics.line(x1, y1, x2, y2);</w:t>
      </w:r>
    </w:p>
    <w:p w:rsidRPr="00CB2E59" w:rsidR="00D413D7" w:rsidP="6F5A1F6E" w:rsidRDefault="00CB2E59" w14:paraId="3CD47C7B" w14:textId="6979E94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77BD6DCC" w14:textId="40F9597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7106C03" w14:textId="74E1357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getDrawTrail()) {</w:t>
      </w:r>
    </w:p>
    <w:p w:rsidRPr="00CB2E59" w:rsidR="00D413D7" w:rsidP="6F5A1F6E" w:rsidRDefault="00CB2E59" w14:paraId="04C5E117" w14:textId="0A7155B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// Draw the trail for stars</w:t>
      </w:r>
    </w:p>
    <w:p w:rsidRPr="00CB2E59" w:rsidR="00D413D7" w:rsidP="6F5A1F6E" w:rsidRDefault="00CB2E59" w14:paraId="26DDEF40" w14:textId="6930223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for (const auto&amp; point : trail) {</w:t>
      </w:r>
    </w:p>
    <w:p w:rsidRPr="00CB2E59" w:rsidR="00D413D7" w:rsidP="6F5A1F6E" w:rsidRDefault="00CB2E59" w14:paraId="60FA532D" w14:textId="50B8310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drawPixel(point.first, point.second, c);</w:t>
      </w:r>
    </w:p>
    <w:p w:rsidRPr="00CB2E59" w:rsidR="00D413D7" w:rsidP="6F5A1F6E" w:rsidRDefault="00CB2E59" w14:paraId="163743A7" w14:textId="11DFA08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53C242D8" w14:textId="1F26F60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3DE57BC9" w14:textId="522B9A3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C6CF71E" w14:textId="332AEB6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B2416C7" w14:textId="639AC62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move(int dx, int dy) override {</w:t>
      </w:r>
    </w:p>
    <w:p w:rsidRPr="00CB2E59" w:rsidR="00D413D7" w:rsidP="6F5A1F6E" w:rsidRDefault="00CB2E59" w14:paraId="4F994588" w14:textId="2B7F29B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hide();</w:t>
      </w:r>
    </w:p>
    <w:p w:rsidRPr="00CB2E59" w:rsidR="00D413D7" w:rsidP="6F5A1F6E" w:rsidRDefault="00CB2E59" w14:paraId="3564B250" w14:textId="62EE943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9442BCF" w14:textId="6670328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getDrawTrail()) {</w:t>
      </w:r>
    </w:p>
    <w:p w:rsidRPr="00CB2E59" w:rsidR="00D413D7" w:rsidP="6F5A1F6E" w:rsidRDefault="00CB2E59" w14:paraId="1AB0B901" w14:textId="4194774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ail.push_back(std::make_pair(x, y));</w:t>
      </w:r>
    </w:p>
    <w:p w:rsidRPr="00CB2E59" w:rsidR="00D413D7" w:rsidP="6F5A1F6E" w:rsidRDefault="00CB2E59" w14:paraId="13B2CC4A" w14:textId="3AF69E0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2539F41B" w14:textId="69B5CE4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7B13B73" w14:textId="6573AD4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x += dx;</w:t>
      </w:r>
    </w:p>
    <w:p w:rsidRPr="00CB2E59" w:rsidR="00D413D7" w:rsidP="6F5A1F6E" w:rsidRDefault="00CB2E59" w14:paraId="7A128CAA" w14:textId="4683278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y += dy;</w:t>
      </w:r>
    </w:p>
    <w:p w:rsidRPr="00CB2E59" w:rsidR="00D413D7" w:rsidP="6F5A1F6E" w:rsidRDefault="00CB2E59" w14:paraId="40B21B7D" w14:textId="4551697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A62AB06" w14:textId="07A0CEE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how();</w:t>
      </w:r>
    </w:p>
    <w:p w:rsidRPr="00CB2E59" w:rsidR="00D413D7" w:rsidP="6F5A1F6E" w:rsidRDefault="00CB2E59" w14:paraId="597AAE6A" w14:textId="650A375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D910ACB" w14:textId="2CF28DF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7BABF36" w14:textId="647F3B2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Size(int s) override {</w:t>
      </w:r>
    </w:p>
    <w:p w:rsidRPr="00CB2E59" w:rsidR="00D413D7" w:rsidP="6F5A1F6E" w:rsidRDefault="00CB2E59" w14:paraId="329E76E8" w14:textId="29F59C1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ouble ratio = static_cast&lt;double&gt;(s) / getSize();</w:t>
      </w:r>
    </w:p>
    <w:p w:rsidRPr="00CB2E59" w:rsidR="00D413D7" w:rsidP="6F5A1F6E" w:rsidRDefault="00CB2E59" w14:paraId="563E3387" w14:textId="2934467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nnerRadius = static_cast&lt;int&gt;(innerRadius * ratio);</w:t>
      </w:r>
    </w:p>
    <w:p w:rsidRPr="00CB2E59" w:rsidR="00D413D7" w:rsidP="6F5A1F6E" w:rsidRDefault="00CB2E59" w14:paraId="57A8FCD6" w14:textId="1BDCC98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uterRadius = static_cast&lt;int&gt;(outerRadius * ratio);</w:t>
      </w:r>
    </w:p>
    <w:p w:rsidRPr="00CB2E59" w:rsidR="00D413D7" w:rsidP="6F5A1F6E" w:rsidRDefault="00CB2E59" w14:paraId="3EE253EC" w14:textId="210B911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C19BD34" w14:textId="628CFB8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0B68399" w14:textId="2725509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string getType() const override {</w:t>
      </w:r>
    </w:p>
    <w:p w:rsidRPr="00CB2E59" w:rsidR="00D413D7" w:rsidP="6F5A1F6E" w:rsidRDefault="00CB2E59" w14:paraId="616410F1" w14:textId="7EBA1F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"Star";</w:t>
      </w:r>
    </w:p>
    <w:p w:rsidRPr="00CB2E59" w:rsidR="00D413D7" w:rsidP="6F5A1F6E" w:rsidRDefault="00CB2E59" w14:paraId="224A3CC6" w14:textId="717E016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F77B44C" w14:textId="4960E78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828C649" w14:textId="5D638E9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rotected:</w:t>
      </w:r>
    </w:p>
    <w:p w:rsidRPr="00CB2E59" w:rsidR="00D413D7" w:rsidP="6F5A1F6E" w:rsidRDefault="00CB2E59" w14:paraId="39F9F1A6" w14:textId="1FA60A3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TrailPixels(int c) {</w:t>
      </w:r>
    </w:p>
    <w:p w:rsidRPr="00CB2E59" w:rsidR="00D413D7" w:rsidP="6F5A1F6E" w:rsidRDefault="00CB2E59" w14:paraId="4C749950" w14:textId="747B4E0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for (const auto&amp; point : trail) {</w:t>
      </w:r>
    </w:p>
    <w:p w:rsidRPr="00CB2E59" w:rsidR="00D413D7" w:rsidP="6F5A1F6E" w:rsidRDefault="00CB2E59" w14:paraId="6C9BB4D9" w14:textId="7F44695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drawPixel(point.first, point.second, c);</w:t>
      </w:r>
    </w:p>
    <w:p w:rsidRPr="00CB2E59" w:rsidR="00D413D7" w:rsidP="6F5A1F6E" w:rsidRDefault="00CB2E59" w14:paraId="6041065A" w14:textId="4AE86AA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581A88E2" w14:textId="6FE0538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6C342BC4" w14:textId="783D384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Pr="00CB2E59" w:rsidR="00D413D7" w:rsidP="6F5A1F6E" w:rsidRDefault="00CB2E59" w14:paraId="2B4BAA10" w14:textId="2326940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03F6153" w14:textId="4413ECD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lass MyRectangle : public Shape</w:t>
      </w:r>
    </w:p>
    <w:p w:rsidRPr="00CB2E59" w:rsidR="00D413D7" w:rsidP="6F5A1F6E" w:rsidRDefault="00CB2E59" w14:paraId="45BDA9FB" w14:textId="0BCD83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41D606D8" w14:textId="002987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width, height;</w:t>
      </w:r>
    </w:p>
    <w:p w:rsidRPr="00CB2E59" w:rsidR="00D413D7" w:rsidP="6F5A1F6E" w:rsidRDefault="00CB2E59" w14:paraId="04E1FC43" w14:textId="6AE411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&lt;std::pair&lt;int, int&gt;&gt; trail;</w:t>
      </w:r>
    </w:p>
    <w:p w:rsidRPr="00CB2E59" w:rsidR="00D413D7" w:rsidP="6F5A1F6E" w:rsidRDefault="00CB2E59" w14:paraId="51E371B6" w14:textId="67808A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26C5C3F" w14:textId="1DC3D3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Pr="00CB2E59" w:rsidR="00D413D7" w:rsidP="6F5A1F6E" w:rsidRDefault="00CB2E59" w14:paraId="20E36470" w14:textId="043203B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MyRectangle(int a, int b, int w, int h, int c) : Shape(a, b, c), width(w), height(h) { show(); }</w:t>
      </w:r>
    </w:p>
    <w:p w:rsidRPr="00CB2E59" w:rsidR="00D413D7" w:rsidP="6F5A1F6E" w:rsidRDefault="00CB2E59" w14:paraId="34451F70" w14:textId="742A84D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C7E167D" w14:textId="0C8BF60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(int c) override {</w:t>
      </w:r>
    </w:p>
    <w:p w:rsidRPr="00CB2E59" w:rsidR="00D413D7" w:rsidP="6F5A1F6E" w:rsidRDefault="00CB2E59" w14:paraId="5FDEFADA" w14:textId="791840C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setcolor(c);</w:t>
      </w:r>
    </w:p>
    <w:p w:rsidRPr="00CB2E59" w:rsidR="00D413D7" w:rsidP="6F5A1F6E" w:rsidRDefault="00CB2E59" w14:paraId="0C843F1A" w14:textId="50D8AB4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rectangle(x, y, x + width, y + height);</w:t>
      </w:r>
    </w:p>
    <w:p w:rsidRPr="00CB2E59" w:rsidR="00D413D7" w:rsidP="6F5A1F6E" w:rsidRDefault="00CB2E59" w14:paraId="3D6B17D3" w14:textId="7501CE8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A873810" w14:textId="723DC35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61872DDC" w14:textId="3E3A5ED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for (const auto&amp; point : trail) {</w:t>
      </w:r>
    </w:p>
    <w:p w:rsidRPr="00CB2E59" w:rsidR="00D413D7" w:rsidP="6F5A1F6E" w:rsidRDefault="00CB2E59" w14:paraId="19433A89" w14:textId="257926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drawPixel(point.first, point.second, c);</w:t>
      </w:r>
    </w:p>
    <w:p w:rsidRPr="00CB2E59" w:rsidR="00D413D7" w:rsidP="6F5A1F6E" w:rsidRDefault="00CB2E59" w14:paraId="26E09B8F" w14:textId="3CADB9A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5EF5A7AC" w14:textId="7113FEA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3B96BD0E" w14:textId="6E8FE7E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5A517EC8" w14:textId="2718452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B18492A" w14:textId="14D5E70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004B45B" w14:textId="1D50881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move(int dx, int dy) override {</w:t>
      </w:r>
    </w:p>
    <w:p w:rsidRPr="00CB2E59" w:rsidR="00D413D7" w:rsidP="6F5A1F6E" w:rsidRDefault="00CB2E59" w14:paraId="4C9D471E" w14:textId="4F34B9F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hide();</w:t>
      </w:r>
    </w:p>
    <w:p w:rsidRPr="00CB2E59" w:rsidR="00D413D7" w:rsidP="6F5A1F6E" w:rsidRDefault="00CB2E59" w14:paraId="22452946" w14:textId="5A876C3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08419DB" w14:textId="01CA15F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5F1917A3" w14:textId="2EB7BB0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ail.push_back(std::make_pair(x, y));</w:t>
      </w:r>
    </w:p>
    <w:p w:rsidRPr="00CB2E59" w:rsidR="00D413D7" w:rsidP="6F5A1F6E" w:rsidRDefault="00CB2E59" w14:paraId="0FF344D9" w14:textId="2DBC82D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17947F2F" w14:textId="4D9546D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00487E4" w14:textId="6D0B8EC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x += dx;</w:t>
      </w:r>
    </w:p>
    <w:p w:rsidRPr="00CB2E59" w:rsidR="00D413D7" w:rsidP="6F5A1F6E" w:rsidRDefault="00CB2E59" w14:paraId="39912F63" w14:textId="69C4747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y += dy;</w:t>
      </w:r>
    </w:p>
    <w:p w:rsidRPr="00CB2E59" w:rsidR="00D413D7" w:rsidP="6F5A1F6E" w:rsidRDefault="00CB2E59" w14:paraId="17847CD4" w14:textId="1B2298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8ADD4C4" w14:textId="02E7137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how();</w:t>
      </w:r>
    </w:p>
    <w:p w:rsidRPr="00CB2E59" w:rsidR="00D413D7" w:rsidP="6F5A1F6E" w:rsidRDefault="00CB2E59" w14:paraId="38D325E5" w14:textId="7A78D18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7D96E1D8" w14:textId="0622FA7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7C199B8" w14:textId="1256C7D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Size(int s) override {</w:t>
      </w:r>
    </w:p>
    <w:p w:rsidRPr="00CB2E59" w:rsidR="00D413D7" w:rsidP="6F5A1F6E" w:rsidRDefault="00CB2E59" w14:paraId="3EEE312B" w14:textId="2490CEA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ouble ratio = static_cast&lt;double&gt;(s) / getSize();</w:t>
      </w:r>
    </w:p>
    <w:p w:rsidRPr="00CB2E59" w:rsidR="00D413D7" w:rsidP="6F5A1F6E" w:rsidRDefault="00CB2E59" w14:paraId="3F4FEFAA" w14:textId="6DDB871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width = static_cast&lt;int&gt;(width * ratio);</w:t>
      </w:r>
    </w:p>
    <w:p w:rsidRPr="00CB2E59" w:rsidR="00D413D7" w:rsidP="6F5A1F6E" w:rsidRDefault="00CB2E59" w14:paraId="18AD4A61" w14:textId="0AFA6CB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height = static_cast&lt;int&gt;(height * ratio);</w:t>
      </w:r>
    </w:p>
    <w:p w:rsidRPr="00CB2E59" w:rsidR="00D413D7" w:rsidP="6F5A1F6E" w:rsidRDefault="00CB2E59" w14:paraId="29079527" w14:textId="374E02C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2E73392" w14:textId="6898B18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Pr="00CB2E59" w:rsidR="00D413D7" w:rsidP="6F5A1F6E" w:rsidRDefault="00CB2E59" w14:paraId="6578BF91" w14:textId="2176B5A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9F3140A" w14:textId="08AD391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lass Circle : public Shape</w:t>
      </w:r>
    </w:p>
    <w:p w:rsidRPr="00CB2E59" w:rsidR="00D413D7" w:rsidP="6F5A1F6E" w:rsidRDefault="00CB2E59" w14:paraId="19BDE8E0" w14:textId="4312CE7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70DAB086" w14:textId="378DC3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radius;</w:t>
      </w:r>
    </w:p>
    <w:p w:rsidRPr="00CB2E59" w:rsidR="00D413D7" w:rsidP="6F5A1F6E" w:rsidRDefault="00CB2E59" w14:paraId="62DF420D" w14:textId="2320107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&lt;std::pair&lt;int, int&gt;&gt; trail;</w:t>
      </w:r>
    </w:p>
    <w:p w:rsidRPr="00CB2E59" w:rsidR="00D413D7" w:rsidP="6F5A1F6E" w:rsidRDefault="00CB2E59" w14:paraId="3D1E8A3D" w14:textId="52FF3A5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A9EAF5D" w14:textId="3071022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Pr="00CB2E59" w:rsidR="00D413D7" w:rsidP="6F5A1F6E" w:rsidRDefault="00CB2E59" w14:paraId="27F2C0DB" w14:textId="05974B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ircle(int a, int b, int r, int c) : Shape(a, b, c), radius(r) { show(); }</w:t>
      </w:r>
    </w:p>
    <w:p w:rsidRPr="00CB2E59" w:rsidR="00D413D7" w:rsidP="6F5A1F6E" w:rsidRDefault="00CB2E59" w14:paraId="0223408A" w14:textId="3DCFA5E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AC90D9F" w14:textId="2D8086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string getType() const override {</w:t>
      </w:r>
    </w:p>
    <w:p w:rsidRPr="00CB2E59" w:rsidR="00D413D7" w:rsidP="6F5A1F6E" w:rsidRDefault="00CB2E59" w14:paraId="5DB1F7CA" w14:textId="540EBEE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"Circle";</w:t>
      </w:r>
    </w:p>
    <w:p w:rsidRPr="00CB2E59" w:rsidR="00D413D7" w:rsidP="6F5A1F6E" w:rsidRDefault="00CB2E59" w14:paraId="4ACEFDFF" w14:textId="323E47C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5E29ECC8" w14:textId="6A24957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E0444E0" w14:textId="202AA17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Color(int c) override {</w:t>
      </w:r>
    </w:p>
    <w:p w:rsidRPr="00CB2E59" w:rsidR="00D413D7" w:rsidP="6F5A1F6E" w:rsidRDefault="00CB2E59" w14:paraId="2AAF7464" w14:textId="5B73A2D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lor = c;</w:t>
      </w:r>
    </w:p>
    <w:p w:rsidRPr="00CB2E59" w:rsidR="00D413D7" w:rsidP="6F5A1F6E" w:rsidRDefault="00CB2E59" w14:paraId="505E462C" w14:textId="0256575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ADCD49D" w14:textId="709DB66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1588098" w14:textId="12C5B1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(int c) override {</w:t>
      </w:r>
    </w:p>
    <w:p w:rsidRPr="00CB2E59" w:rsidR="00D413D7" w:rsidP="6F5A1F6E" w:rsidRDefault="00CB2E59" w14:paraId="77981DB3" w14:textId="637D558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setcolor(c);</w:t>
      </w:r>
    </w:p>
    <w:p w:rsidRPr="00CB2E59" w:rsidR="00D413D7" w:rsidP="6F5A1F6E" w:rsidRDefault="00CB2E59" w14:paraId="7906D667" w14:textId="796E62A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circle(x, y, radius);</w:t>
      </w:r>
    </w:p>
    <w:p w:rsidRPr="00CB2E59" w:rsidR="00D413D7" w:rsidP="6F5A1F6E" w:rsidRDefault="00CB2E59" w14:paraId="68DA2A30" w14:textId="619F1D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8E5D5DD" w14:textId="5801D26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3B81C75E" w14:textId="021630B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for (const auto&amp; point : trail) {</w:t>
      </w:r>
    </w:p>
    <w:p w:rsidRPr="00CB2E59" w:rsidR="00D413D7" w:rsidP="6F5A1F6E" w:rsidRDefault="00CB2E59" w14:paraId="69A05621" w14:textId="5366B6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drawPixel(point.first, point.second, c);</w:t>
      </w:r>
    </w:p>
    <w:p w:rsidRPr="00CB2E59" w:rsidR="00D413D7" w:rsidP="6F5A1F6E" w:rsidRDefault="00CB2E59" w14:paraId="0A050428" w14:textId="186AD80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64C83EC6" w14:textId="7B003F4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27DDC993" w14:textId="367579B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F8A345E" w14:textId="3965E8D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2682648" w14:textId="184ADE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resize(int delta) override {</w:t>
      </w:r>
    </w:p>
    <w:p w:rsidRPr="00CB2E59" w:rsidR="00D413D7" w:rsidP="6F5A1F6E" w:rsidRDefault="00CB2E59" w14:paraId="7C48E08D" w14:textId="20AF853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adius += delta;</w:t>
      </w:r>
    </w:p>
    <w:p w:rsidRPr="00CB2E59" w:rsidR="00D413D7" w:rsidP="6F5A1F6E" w:rsidRDefault="00CB2E59" w14:paraId="0F598978" w14:textId="5F8C166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335365D" w14:textId="58F962D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F45A701" w14:textId="729A59E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move(int dx, int dy) override {</w:t>
      </w:r>
    </w:p>
    <w:p w:rsidRPr="00CB2E59" w:rsidR="00D413D7" w:rsidP="6F5A1F6E" w:rsidRDefault="00CB2E59" w14:paraId="7649D504" w14:textId="1B4DA86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hide();</w:t>
      </w:r>
    </w:p>
    <w:p w:rsidRPr="00CB2E59" w:rsidR="00D413D7" w:rsidP="6F5A1F6E" w:rsidRDefault="00CB2E59" w14:paraId="6BAC5AE9" w14:textId="6C28B1E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B7E0F45" w14:textId="3510BE6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74109F7C" w14:textId="3F40400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ail.push_back(std::make_pair(x, y));</w:t>
      </w:r>
    </w:p>
    <w:p w:rsidRPr="00CB2E59" w:rsidR="00D413D7" w:rsidP="6F5A1F6E" w:rsidRDefault="00CB2E59" w14:paraId="0EAD57C8" w14:textId="5F2D007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54C97B4F" w14:textId="4EECB38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A9475A8" w14:textId="370C649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x += dx;</w:t>
      </w:r>
    </w:p>
    <w:p w:rsidRPr="00CB2E59" w:rsidR="00D413D7" w:rsidP="6F5A1F6E" w:rsidRDefault="00CB2E59" w14:paraId="14EF5484" w14:textId="1380B66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y += dy;</w:t>
      </w:r>
    </w:p>
    <w:p w:rsidRPr="00CB2E59" w:rsidR="00D413D7" w:rsidP="6F5A1F6E" w:rsidRDefault="00CB2E59" w14:paraId="68203B79" w14:textId="41E672E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719BBE8" w14:textId="691E4CD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how();</w:t>
      </w:r>
    </w:p>
    <w:p w:rsidRPr="00CB2E59" w:rsidR="00D413D7" w:rsidP="6F5A1F6E" w:rsidRDefault="00CB2E59" w14:paraId="20CB3DEB" w14:textId="582BB67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16C1603" w14:textId="1C55BC0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D7597D4" w14:textId="31285F5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Size() override</w:t>
      </w:r>
    </w:p>
    <w:p w:rsidRPr="00CB2E59" w:rsidR="00D413D7" w:rsidP="6F5A1F6E" w:rsidRDefault="00CB2E59" w14:paraId="3430E653" w14:textId="65CE7A0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0EC7A3DE" w14:textId="08F70CE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this-&gt;radius;</w:t>
      </w:r>
    </w:p>
    <w:p w:rsidRPr="00CB2E59" w:rsidR="00D413D7" w:rsidP="6F5A1F6E" w:rsidRDefault="00CB2E59" w14:paraId="21577209" w14:textId="262D652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6F552E6D" w14:textId="1461CD1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1E90716" w14:textId="3EE1A04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Size(int s) override {</w:t>
      </w:r>
    </w:p>
    <w:p w:rsidRPr="00CB2E59" w:rsidR="00D413D7" w:rsidP="6F5A1F6E" w:rsidRDefault="00CB2E59" w14:paraId="7127FFED" w14:textId="782EA35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ouble ratio = static_cast&lt;double&gt;(s) / getSize();</w:t>
      </w:r>
    </w:p>
    <w:p w:rsidRPr="00CB2E59" w:rsidR="00D413D7" w:rsidP="6F5A1F6E" w:rsidRDefault="00CB2E59" w14:paraId="6E798E4D" w14:textId="2C40DC1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adius = static_cast&lt;int&gt;(radius * ratio);</w:t>
      </w:r>
    </w:p>
    <w:p w:rsidRPr="00CB2E59" w:rsidR="00D413D7" w:rsidP="6F5A1F6E" w:rsidRDefault="00CB2E59" w14:paraId="40B3647F" w14:textId="2F695F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7290AB1" w14:textId="750C492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Pr="00CB2E59" w:rsidR="00D413D7" w:rsidP="6F5A1F6E" w:rsidRDefault="00CB2E59" w14:paraId="1CF0801D" w14:textId="1950374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589AD58" w14:textId="7AFB0F8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lass Square : public Shape</w:t>
      </w:r>
    </w:p>
    <w:p w:rsidRPr="00CB2E59" w:rsidR="00D413D7" w:rsidP="6F5A1F6E" w:rsidRDefault="00CB2E59" w14:paraId="37C79596" w14:textId="5254462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331FD2E0" w14:textId="630A0A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side;</w:t>
      </w:r>
    </w:p>
    <w:p w:rsidRPr="00CB2E59" w:rsidR="00D413D7" w:rsidP="6F5A1F6E" w:rsidRDefault="00CB2E59" w14:paraId="01F0BDA6" w14:textId="3068179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&lt;std::pair&lt;int, int&gt;&gt; trail;</w:t>
      </w:r>
    </w:p>
    <w:p w:rsidRPr="00CB2E59" w:rsidR="00D413D7" w:rsidP="6F5A1F6E" w:rsidRDefault="00CB2E59" w14:paraId="17E48DEF" w14:textId="264604C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917BF13" w14:textId="220C03A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Pr="00CB2E59" w:rsidR="00D413D7" w:rsidP="6F5A1F6E" w:rsidRDefault="00CB2E59" w14:paraId="6921F46F" w14:textId="04C453C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quare(int a, int b, int s, int c) : Shape(a, b, c), side(s) { show(); }</w:t>
      </w:r>
    </w:p>
    <w:p w:rsidRPr="00CB2E59" w:rsidR="00D413D7" w:rsidP="6F5A1F6E" w:rsidRDefault="00CB2E59" w14:paraId="19ADED6E" w14:textId="6DE15E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00FBB31" w14:textId="55DB242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Color(int c) override {</w:t>
      </w:r>
    </w:p>
    <w:p w:rsidRPr="00CB2E59" w:rsidR="00D413D7" w:rsidP="6F5A1F6E" w:rsidRDefault="00CB2E59" w14:paraId="2C4FB015" w14:textId="492B104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lor = c;</w:t>
      </w:r>
    </w:p>
    <w:p w:rsidRPr="00CB2E59" w:rsidR="00D413D7" w:rsidP="6F5A1F6E" w:rsidRDefault="00CB2E59" w14:paraId="467C39D5" w14:textId="38790F9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6A5D10A" w14:textId="1D1B050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6F91A56" w14:textId="173BA14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getSize() override {</w:t>
      </w:r>
    </w:p>
    <w:p w:rsidRPr="00CB2E59" w:rsidR="00D413D7" w:rsidP="6F5A1F6E" w:rsidRDefault="00CB2E59" w14:paraId="03C66AB7" w14:textId="2CAF1F6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this-&gt;side;</w:t>
      </w:r>
    </w:p>
    <w:p w:rsidRPr="00CB2E59" w:rsidR="00D413D7" w:rsidP="6F5A1F6E" w:rsidRDefault="00CB2E59" w14:paraId="3A2DDD96" w14:textId="1A81C81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054E9CA4" w14:textId="554B235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2DC217C" w14:textId="6AC9D34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string getType() const override {</w:t>
      </w:r>
    </w:p>
    <w:p w:rsidRPr="00CB2E59" w:rsidR="00D413D7" w:rsidP="6F5A1F6E" w:rsidRDefault="00CB2E59" w14:paraId="30E89E2F" w14:textId="3CD32CE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"Square";</w:t>
      </w:r>
    </w:p>
    <w:p w:rsidRPr="00CB2E59" w:rsidR="00D413D7" w:rsidP="6F5A1F6E" w:rsidRDefault="00CB2E59" w14:paraId="64CB4B32" w14:textId="247A8CF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531E8282" w14:textId="43691D9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5DBE238" w14:textId="0125EF5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draw(int c) override {</w:t>
      </w:r>
    </w:p>
    <w:p w:rsidRPr="00CB2E59" w:rsidR="00D413D7" w:rsidP="6F5A1F6E" w:rsidRDefault="00CB2E59" w14:paraId="3691C821" w14:textId="0259D0B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setcolor(c);</w:t>
      </w:r>
    </w:p>
    <w:p w:rsidRPr="00CB2E59" w:rsidR="00D413D7" w:rsidP="6F5A1F6E" w:rsidRDefault="00CB2E59" w14:paraId="1FA1F243" w14:textId="3E37BF5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onsole_graphics.rectangle(x, y, x + side, y + side);</w:t>
      </w:r>
    </w:p>
    <w:p w:rsidRPr="00CB2E59" w:rsidR="00D413D7" w:rsidP="6F5A1F6E" w:rsidRDefault="00CB2E59" w14:paraId="6915BFFF" w14:textId="7A60425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718E091" w14:textId="683BAA8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376BE448" w14:textId="672655F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for (const auto&amp; point : trail) {</w:t>
      </w:r>
    </w:p>
    <w:p w:rsidRPr="00CB2E59" w:rsidR="00D413D7" w:rsidP="6F5A1F6E" w:rsidRDefault="00CB2E59" w14:paraId="31124744" w14:textId="70849F2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drawPixel(point.first, point.second, c);</w:t>
      </w:r>
    </w:p>
    <w:p w:rsidRPr="00CB2E59" w:rsidR="00D413D7" w:rsidP="6F5A1F6E" w:rsidRDefault="00CB2E59" w14:paraId="03F57661" w14:textId="7CA416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5C81997F" w14:textId="0E5FE2F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1BB33DF5" w14:textId="0E3E10A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45C1106" w14:textId="2BC3AFB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23F8966" w14:textId="5B874F8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resize(int delta) override {</w:t>
      </w:r>
    </w:p>
    <w:p w:rsidRPr="00CB2E59" w:rsidR="00D413D7" w:rsidP="6F5A1F6E" w:rsidRDefault="00CB2E59" w14:paraId="5CA5661E" w14:textId="687009F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ide += delta;</w:t>
      </w:r>
    </w:p>
    <w:p w:rsidRPr="00CB2E59" w:rsidR="00D413D7" w:rsidP="6F5A1F6E" w:rsidRDefault="00CB2E59" w14:paraId="2A2E96D9" w14:textId="3BF922B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7027C46" w14:textId="44EA0C1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FA28D62" w14:textId="07EE492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move(int dx, int dy) override {</w:t>
      </w:r>
    </w:p>
    <w:p w:rsidRPr="00CB2E59" w:rsidR="00D413D7" w:rsidP="6F5A1F6E" w:rsidRDefault="00CB2E59" w14:paraId="57C3F112" w14:textId="1DAC0CC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hide();</w:t>
      </w:r>
    </w:p>
    <w:p w:rsidRPr="00CB2E59" w:rsidR="00D413D7" w:rsidP="6F5A1F6E" w:rsidRDefault="00CB2E59" w14:paraId="121A65C9" w14:textId="760961B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0CD248F" w14:textId="0975ABF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drawTrail) {</w:t>
      </w:r>
    </w:p>
    <w:p w:rsidRPr="00CB2E59" w:rsidR="00D413D7" w:rsidP="6F5A1F6E" w:rsidRDefault="00CB2E59" w14:paraId="4D9440C7" w14:textId="66EE00D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ail.push_back(std::make_pair(x, y));</w:t>
      </w:r>
    </w:p>
    <w:p w:rsidRPr="00CB2E59" w:rsidR="00D413D7" w:rsidP="6F5A1F6E" w:rsidRDefault="00CB2E59" w14:paraId="603D2986" w14:textId="5CB2B6A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54A92782" w14:textId="76F519B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845BE02" w14:textId="19A79D3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x += dx;</w:t>
      </w:r>
    </w:p>
    <w:p w:rsidRPr="00CB2E59" w:rsidR="00D413D7" w:rsidP="6F5A1F6E" w:rsidRDefault="00CB2E59" w14:paraId="6D0E0B40" w14:textId="6559B7D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y += dy;</w:t>
      </w:r>
    </w:p>
    <w:p w:rsidRPr="00CB2E59" w:rsidR="00D413D7" w:rsidP="6F5A1F6E" w:rsidRDefault="00CB2E59" w14:paraId="1348CABF" w14:textId="322D672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862E19B" w14:textId="287DB16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how();</w:t>
      </w:r>
    </w:p>
    <w:p w:rsidRPr="00CB2E59" w:rsidR="00D413D7" w:rsidP="6F5A1F6E" w:rsidRDefault="00CB2E59" w14:paraId="0599DA2E" w14:textId="3DA9DD4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5D9C7C04" w14:textId="39D2BBB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559D199" w14:textId="3AD6154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void setSize(int s) override {</w:t>
      </w:r>
    </w:p>
    <w:p w:rsidRPr="00CB2E59" w:rsidR="00D413D7" w:rsidP="6F5A1F6E" w:rsidRDefault="00CB2E59" w14:paraId="482204ED" w14:textId="280EFD1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ouble ratio = static_cast&lt;double&gt;(s) / getSize();</w:t>
      </w:r>
    </w:p>
    <w:p w:rsidRPr="00CB2E59" w:rsidR="00D413D7" w:rsidP="6F5A1F6E" w:rsidRDefault="00CB2E59" w14:paraId="59E2E92B" w14:textId="46A08D8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ide = static_cast&lt;int&gt;(side * ratio);</w:t>
      </w:r>
    </w:p>
    <w:p w:rsidRPr="00CB2E59" w:rsidR="00D413D7" w:rsidP="6F5A1F6E" w:rsidRDefault="00CB2E59" w14:paraId="0F052B3E" w14:textId="24F9C46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68CCC5D" w14:textId="110F9FA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;</w:t>
      </w:r>
    </w:p>
    <w:p w:rsidRPr="00CB2E59" w:rsidR="00D413D7" w:rsidP="6F5A1F6E" w:rsidRDefault="00CB2E59" w14:paraId="53B1B7F7" w14:textId="0AE4999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968D014" w14:textId="2ECB0A7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menu(const std::vector&lt;Shape*&gt;&amp; objects) {</w:t>
      </w:r>
    </w:p>
    <w:p w:rsidRPr="00CB2E59" w:rsidR="00D413D7" w:rsidP="6F5A1F6E" w:rsidRDefault="00CB2E59" w14:paraId="3743408D" w14:textId="4DCC7B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8EC6EBB" w14:textId="6CCE6BE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for (const auto&amp; obj : objects)</w:t>
      </w:r>
    </w:p>
    <w:p w:rsidRPr="00CB2E59" w:rsidR="00D413D7" w:rsidP="6F5A1F6E" w:rsidRDefault="00CB2E59" w14:paraId="40E8DE34" w14:textId="7B00C21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55C4DBEA" w14:textId="204D485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-&gt;hide();</w:t>
      </w:r>
    </w:p>
    <w:p w:rsidRPr="00CB2E59" w:rsidR="00D413D7" w:rsidP="6F5A1F6E" w:rsidRDefault="00CB2E59" w14:paraId="2CC094F7" w14:textId="1B10CF1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9D33D74" w14:textId="63483BA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9532225" w14:textId="499A1E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"Выберите действие:" &lt;&lt; std::endl;</w:t>
      </w:r>
    </w:p>
    <w:p w:rsidRPr="00CB2E59" w:rsidR="00D413D7" w:rsidP="6F5A1F6E" w:rsidRDefault="00CB2E59" w14:paraId="2862306D" w14:textId="42FDD8C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CFBFDBE" w14:textId="55A9515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SaveToFile &lt;&lt; " - Сохранить в файл" &lt;&lt; std::endl;</w:t>
      </w:r>
    </w:p>
    <w:p w:rsidRPr="00CB2E59" w:rsidR="00D413D7" w:rsidP="6F5A1F6E" w:rsidRDefault="00CB2E59" w14:paraId="1E220E36" w14:textId="2D70700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ReadFromFile &lt;&lt; " - Прочитать из файла" &lt;&lt; std::endl;</w:t>
      </w:r>
    </w:p>
    <w:p w:rsidRPr="00CB2E59" w:rsidR="00D413D7" w:rsidP="6F5A1F6E" w:rsidRDefault="00CB2E59" w14:paraId="3BF93A7F" w14:textId="5B90668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19CB2EB" w14:textId="7D29F8B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TRAJ &lt;&lt; " - Запомнить траекторию" &lt;&lt; std::endl;</w:t>
      </w:r>
    </w:p>
    <w:p w:rsidRPr="00CB2E59" w:rsidR="00D413D7" w:rsidP="6F5A1F6E" w:rsidRDefault="00CB2E59" w14:paraId="5918EDB1" w14:textId="64D79AF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TRAJ2 &lt;&lt; " - Двигатся по траектории" &lt;&lt; std::endl;</w:t>
      </w:r>
    </w:p>
    <w:p w:rsidRPr="00CB2E59" w:rsidR="00D413D7" w:rsidP="6F5A1F6E" w:rsidRDefault="00CB2E59" w14:paraId="3DC8FC6D" w14:textId="6543010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6FC8658" w14:textId="62C1370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//std::cout &lt;&lt; Composite &lt;&lt; " - Создать агрегат" &lt;&lt; std::endl;</w:t>
      </w:r>
    </w:p>
    <w:p w:rsidRPr="00CB2E59" w:rsidR="00D413D7" w:rsidP="6F5A1F6E" w:rsidRDefault="00CB2E59" w14:paraId="3D683E57" w14:textId="416072C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C78E857" w14:textId="62A3E62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ChangeObject &lt;&lt; " - Изменить объект" &lt;&lt; std::endl;</w:t>
      </w:r>
    </w:p>
    <w:p w:rsidRPr="00CB2E59" w:rsidR="00D413D7" w:rsidP="6F5A1F6E" w:rsidRDefault="00CB2E59" w14:paraId="219FF2DD" w14:textId="30E5C81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AddObject &lt;&lt; " - Добавить объект" &lt;&lt; std::endl;</w:t>
      </w:r>
    </w:p>
    <w:p w:rsidRPr="00CB2E59" w:rsidR="00D413D7" w:rsidP="6F5A1F6E" w:rsidRDefault="00CB2E59" w14:paraId="62D290A3" w14:textId="4974354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Hideobject &lt;&lt; " - Скрыть объект" &lt;&lt; std::endl;</w:t>
      </w:r>
    </w:p>
    <w:p w:rsidRPr="00CB2E59" w:rsidR="00D413D7" w:rsidP="6F5A1F6E" w:rsidRDefault="00CB2E59" w14:paraId="4A9D825B" w14:textId="04C91E7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Showobject &lt;&lt; " - Показать объект" &lt;&lt; std::endl;</w:t>
      </w:r>
    </w:p>
    <w:p w:rsidRPr="00CB2E59" w:rsidR="00D413D7" w:rsidP="6F5A1F6E" w:rsidRDefault="00CB2E59" w14:paraId="181E9EFE" w14:textId="5EA8214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ChangeSize &lt;&lt; " - Изменить размер объекта" &lt;&lt; std::endl;</w:t>
      </w:r>
    </w:p>
    <w:p w:rsidRPr="00CB2E59" w:rsidR="00D413D7" w:rsidP="6F5A1F6E" w:rsidRDefault="00CB2E59" w14:paraId="650780CE" w14:textId="26D23EA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ChangeColor &lt;&lt; " - Изменить цвет объекта" &lt;&lt; std::endl;</w:t>
      </w:r>
    </w:p>
    <w:p w:rsidRPr="00CB2E59" w:rsidR="00D413D7" w:rsidP="6F5A1F6E" w:rsidRDefault="00CB2E59" w14:paraId="5BB3F3F1" w14:textId="3CBB00D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7DCF414" w14:textId="31BDCD8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ClearScreen &lt;&lt; " - Очистить экран" &lt;&lt; std::endl;</w:t>
      </w:r>
    </w:p>
    <w:p w:rsidRPr="00CB2E59" w:rsidR="00D413D7" w:rsidP="6F5A1F6E" w:rsidRDefault="00CB2E59" w14:paraId="5B70FBAC" w14:textId="48EB4C5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ScreenSize &lt;&lt; " - Изменить размер экрана" &lt;&lt; std::endl;</w:t>
      </w:r>
    </w:p>
    <w:p w:rsidRPr="00CB2E59" w:rsidR="00D413D7" w:rsidP="6F5A1F6E" w:rsidRDefault="00CB2E59" w14:paraId="76F5C59C" w14:textId="0B78FC0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ShapeTrail &lt;&lt; " - Отобразить/скрыть траекторию объекта" &lt;&lt; std::endl;</w:t>
      </w:r>
    </w:p>
    <w:p w:rsidRPr="00CB2E59" w:rsidR="00D413D7" w:rsidP="6F5A1F6E" w:rsidRDefault="00CB2E59" w14:paraId="4093374F" w14:textId="682807A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1430C97" w14:textId="4580004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UP &lt;&lt; " - Двигаться вверх" &lt;&lt; std::endl;</w:t>
      </w:r>
    </w:p>
    <w:p w:rsidRPr="00CB2E59" w:rsidR="00D413D7" w:rsidP="6F5A1F6E" w:rsidRDefault="00CB2E59" w14:paraId="4B53E9FF" w14:textId="18D502F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DOWN &lt;&lt; " - Двигаться вниз" &lt;&lt; std::endl;</w:t>
      </w:r>
    </w:p>
    <w:p w:rsidRPr="00CB2E59" w:rsidR="00D413D7" w:rsidP="6F5A1F6E" w:rsidRDefault="00CB2E59" w14:paraId="36300558" w14:textId="57F3FB9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LEFT &lt;&lt; " - Двигаться влево" &lt;&lt; std::endl;</w:t>
      </w:r>
    </w:p>
    <w:p w:rsidRPr="00CB2E59" w:rsidR="00D413D7" w:rsidP="6F5A1F6E" w:rsidRDefault="00CB2E59" w14:paraId="1459D5AB" w14:textId="6208002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RIGHT &lt;&lt; " - Двигаться вправо" &lt;&lt; std::endl;</w:t>
      </w:r>
    </w:p>
    <w:p w:rsidRPr="00CB2E59" w:rsidR="00D413D7" w:rsidP="6F5A1F6E" w:rsidRDefault="00CB2E59" w14:paraId="6FC3D9C1" w14:textId="1F7A495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EA512BD" w14:textId="4800A6C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ystem("pause");</w:t>
      </w:r>
    </w:p>
    <w:p w:rsidRPr="00CB2E59" w:rsidR="00D413D7" w:rsidP="6F5A1F6E" w:rsidRDefault="00CB2E59" w14:paraId="301F907F" w14:textId="35805C0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ystem("cls");</w:t>
      </w:r>
    </w:p>
    <w:p w:rsidRPr="00CB2E59" w:rsidR="00D413D7" w:rsidP="6F5A1F6E" w:rsidRDefault="00CB2E59" w14:paraId="6C36D800" w14:textId="261CD93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3BE4E2B" w14:textId="2977D32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for (const auto&amp; obj : objects)</w:t>
      </w:r>
    </w:p>
    <w:p w:rsidRPr="00CB2E59" w:rsidR="00D413D7" w:rsidP="6F5A1F6E" w:rsidRDefault="00CB2E59" w14:paraId="1D63E76C" w14:textId="7DA3F13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76402D9F" w14:textId="7AD09CA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-&gt;show();</w:t>
      </w:r>
    </w:p>
    <w:p w:rsidRPr="00CB2E59" w:rsidR="00D413D7" w:rsidP="6F5A1F6E" w:rsidRDefault="00CB2E59" w14:paraId="720A50FF" w14:textId="0946BAB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437DBC0" w14:textId="7F5903E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0D10A844" w14:textId="64AEA84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9A86DE0" w14:textId="2E6340E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clearConsoleLine(int line) {</w:t>
      </w:r>
    </w:p>
    <w:p w:rsidRPr="00CB2E59" w:rsidR="00D413D7" w:rsidP="6F5A1F6E" w:rsidRDefault="00CB2E59" w14:paraId="574E355E" w14:textId="7CA1A96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OORD cursorPosition;</w:t>
      </w:r>
    </w:p>
    <w:p w:rsidRPr="00CB2E59" w:rsidR="00D413D7" w:rsidP="6F5A1F6E" w:rsidRDefault="00CB2E59" w14:paraId="544102CB" w14:textId="4DBC859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ursorPosition.X = 0;</w:t>
      </w:r>
    </w:p>
    <w:p w:rsidRPr="00CB2E59" w:rsidR="00D413D7" w:rsidP="6F5A1F6E" w:rsidRDefault="00CB2E59" w14:paraId="23C25B10" w14:textId="6E708D6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ursorPosition.Y = line;</w:t>
      </w:r>
    </w:p>
    <w:p w:rsidRPr="00CB2E59" w:rsidR="00D413D7" w:rsidP="6F5A1F6E" w:rsidRDefault="00CB2E59" w14:paraId="5AD7929D" w14:textId="4223439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CursorPosition(GetStdHandle(STD_OUTPUT_HANDLE), cursorPosition);</w:t>
      </w:r>
    </w:p>
    <w:p w:rsidRPr="00CB2E59" w:rsidR="00D413D7" w:rsidP="6F5A1F6E" w:rsidRDefault="00CB2E59" w14:paraId="4571F286" w14:textId="585528D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CA2E2DA" w14:textId="33B052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ONSOLE_SCREEN_BUFFER_INFO csbi;</w:t>
      </w:r>
    </w:p>
    <w:p w:rsidRPr="00CB2E59" w:rsidR="00D413D7" w:rsidP="6F5A1F6E" w:rsidRDefault="00CB2E59" w14:paraId="3A3BC719" w14:textId="79F91CE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GetConsoleScreenBufferInfo(GetStdHandle(STD_OUTPUT_HANDLE), &amp;csbi);</w:t>
      </w:r>
    </w:p>
    <w:p w:rsidRPr="00CB2E59" w:rsidR="00D413D7" w:rsidP="6F5A1F6E" w:rsidRDefault="00CB2E59" w14:paraId="6C2C3D97" w14:textId="523042F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9DAE011" w14:textId="0F4D70A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DWORD written;</w:t>
      </w:r>
    </w:p>
    <w:p w:rsidRPr="00CB2E59" w:rsidR="00D413D7" w:rsidP="6F5A1F6E" w:rsidRDefault="00CB2E59" w14:paraId="10D124DB" w14:textId="7035A49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FillConsoleOutputCharacter(GetStdHandle(STD_OUTPUT_HANDLE), ' ', csbi.dwSize.X, cursorPosition, &amp;written);</w:t>
      </w:r>
    </w:p>
    <w:p w:rsidRPr="00CB2E59" w:rsidR="00D413D7" w:rsidP="6F5A1F6E" w:rsidRDefault="00CB2E59" w14:paraId="2B3143F4" w14:textId="2A78AC9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CursorPosition(GetStdHandle(STD_OUTPUT_HANDLE), cursorPosition);</w:t>
      </w:r>
    </w:p>
    <w:p w:rsidRPr="00CB2E59" w:rsidR="00D413D7" w:rsidP="6F5A1F6E" w:rsidRDefault="00CB2E59" w14:paraId="1E3A5ACC" w14:textId="7F5B229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1654F867" w14:textId="64B4A32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ABCE831" w14:textId="51CB74C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addObject(std::vector&lt;Shape*&gt;&amp; objects) {</w:t>
      </w:r>
    </w:p>
    <w:p w:rsidRPr="00CB2E59" w:rsidR="00D413D7" w:rsidP="6F5A1F6E" w:rsidRDefault="00CB2E59" w14:paraId="66415F8C" w14:textId="73E8C03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A84B0D3" w14:textId="1BC25B2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"Выберите тип создаваемого объекта (1 - Segment, 2 - Circle, 3 - Square, 4 - Star): ";</w:t>
      </w:r>
    </w:p>
    <w:p w:rsidRPr="00CB2E59" w:rsidR="00D413D7" w:rsidP="6F5A1F6E" w:rsidRDefault="00CB2E59" w14:paraId="3754FB38" w14:textId="3F6C4C4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har choice;</w:t>
      </w:r>
    </w:p>
    <w:p w:rsidRPr="00CB2E59" w:rsidR="00D413D7" w:rsidP="6F5A1F6E" w:rsidRDefault="00CB2E59" w14:paraId="56B54880" w14:textId="5378C6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 &gt;&gt; choice;</w:t>
      </w:r>
    </w:p>
    <w:p w:rsidRPr="00CB2E59" w:rsidR="00D413D7" w:rsidP="6F5A1F6E" w:rsidRDefault="00CB2E59" w14:paraId="2266D67F" w14:textId="0A66E75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86ADA0A" w14:textId="5017193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learConsoleLine(0);</w:t>
      </w:r>
    </w:p>
    <w:p w:rsidRPr="00CB2E59" w:rsidR="00D413D7" w:rsidP="6F5A1F6E" w:rsidRDefault="00CB2E59" w14:paraId="7D2FF276" w14:textId="03A1052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ignore(32767, '\n');</w:t>
      </w:r>
    </w:p>
    <w:p w:rsidRPr="00CB2E59" w:rsidR="00D413D7" w:rsidP="6F5A1F6E" w:rsidRDefault="00CB2E59" w14:paraId="2B617BF9" w14:textId="6D6054E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9B95375" w14:textId="3C567C6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DF13357" w14:textId="4C4915A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witch (choice) {</w:t>
      </w:r>
    </w:p>
    <w:p w:rsidRPr="00CB2E59" w:rsidR="00D413D7" w:rsidP="6F5A1F6E" w:rsidRDefault="00CB2E59" w14:paraId="3159B47D" w14:textId="681DFAA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'1':</w:t>
      </w:r>
    </w:p>
    <w:p w:rsidRPr="00CB2E59" w:rsidR="00D413D7" w:rsidP="6F5A1F6E" w:rsidRDefault="00CB2E59" w14:paraId="1F948B9F" w14:textId="4266D04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s.push_back(new Segment(200, 200, 100, 100, COLOR));</w:t>
      </w:r>
    </w:p>
    <w:p w:rsidRPr="00CB2E59" w:rsidR="00D413D7" w:rsidP="6F5A1F6E" w:rsidRDefault="00CB2E59" w14:paraId="670EEB89" w14:textId="5337828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09653469" w14:textId="4E58E3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6BCEEE2" w14:textId="283D1E5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'2':</w:t>
      </w:r>
    </w:p>
    <w:p w:rsidRPr="00CB2E59" w:rsidR="00D413D7" w:rsidP="6F5A1F6E" w:rsidRDefault="00CB2E59" w14:paraId="61E63874" w14:textId="2DADE35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s.push_back(new Circle(300, 300, 50, COLOR));</w:t>
      </w:r>
    </w:p>
    <w:p w:rsidRPr="00CB2E59" w:rsidR="00D413D7" w:rsidP="6F5A1F6E" w:rsidRDefault="00CB2E59" w14:paraId="0DC2998E" w14:textId="1D052F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4EAE508C" w14:textId="4B645CF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653BDC9" w14:textId="5AE5EDA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'3':</w:t>
      </w:r>
    </w:p>
    <w:p w:rsidRPr="00CB2E59" w:rsidR="00D413D7" w:rsidP="6F5A1F6E" w:rsidRDefault="00CB2E59" w14:paraId="36A7FF0A" w14:textId="7B09215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s.push_back(new Square(400, 400, 50, COLOR));</w:t>
      </w:r>
    </w:p>
    <w:p w:rsidRPr="00CB2E59" w:rsidR="00D413D7" w:rsidP="6F5A1F6E" w:rsidRDefault="00CB2E59" w14:paraId="5F6B4C4A" w14:textId="17CFD7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0A5A0818" w14:textId="2CFF28C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4C8E2CB" w14:textId="4EE96D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'4':</w:t>
      </w:r>
    </w:p>
    <w:p w:rsidRPr="00CB2E59" w:rsidR="00D413D7" w:rsidP="6F5A1F6E" w:rsidRDefault="00CB2E59" w14:paraId="50676143" w14:textId="09C1ECD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s.push_back(new Star(500, 400, 30, 20, COLOR));</w:t>
      </w:r>
    </w:p>
    <w:p w:rsidRPr="00CB2E59" w:rsidR="00D413D7" w:rsidP="6F5A1F6E" w:rsidRDefault="00CB2E59" w14:paraId="26F3EB1D" w14:textId="6022DF3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   </w:t>
      </w:r>
    </w:p>
    <w:p w:rsidRPr="00CB2E59" w:rsidR="00D413D7" w:rsidP="6F5A1F6E" w:rsidRDefault="00CB2E59" w14:paraId="505097E6" w14:textId="5E746B3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F2EC59D" w14:textId="56E90E8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default:</w:t>
      </w:r>
    </w:p>
    <w:p w:rsidRPr="00CB2E59" w:rsidR="00D413D7" w:rsidP="6F5A1F6E" w:rsidRDefault="00CB2E59" w14:paraId="64B0DB01" w14:textId="2D2223F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out &lt;&lt; "Введен некорректный номер." &lt;&lt; std::endl;</w:t>
      </w:r>
    </w:p>
    <w:p w:rsidRPr="00CB2E59" w:rsidR="00D413D7" w:rsidP="6F5A1F6E" w:rsidRDefault="00CB2E59" w14:paraId="59749635" w14:textId="520D3E7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learConsoleLine(0);</w:t>
      </w:r>
    </w:p>
    <w:p w:rsidRPr="00CB2E59" w:rsidR="00D413D7" w:rsidP="6F5A1F6E" w:rsidRDefault="00CB2E59" w14:paraId="22B008BD" w14:textId="6B6D5C3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.ignore(32767, '\n');</w:t>
      </w:r>
    </w:p>
    <w:p w:rsidRPr="00CB2E59" w:rsidR="00D413D7" w:rsidP="6F5A1F6E" w:rsidRDefault="00CB2E59" w14:paraId="44922CC8" w14:textId="5CEFC5A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2576C940" w14:textId="3733D69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63E4DADC" w14:textId="0AB900F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2C4BF076" w14:textId="0441AE4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4F0C714" w14:textId="2AC7B70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int switchObject(const std::vector&lt;Shape*&gt;&amp; objects) {</w:t>
      </w:r>
    </w:p>
    <w:p w:rsidRPr="00CB2E59" w:rsidR="00D413D7" w:rsidP="6F5A1F6E" w:rsidRDefault="00CB2E59" w14:paraId="6218B614" w14:textId="514EC48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objects.size() &gt;= 2) {</w:t>
      </w:r>
    </w:p>
    <w:p w:rsidRPr="00CB2E59" w:rsidR="00D413D7" w:rsidP="6F5A1F6E" w:rsidRDefault="00CB2E59" w14:paraId="722D492B" w14:textId="63414B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nt obj = 0;</w:t>
      </w:r>
    </w:p>
    <w:p w:rsidRPr="00CB2E59" w:rsidR="00D413D7" w:rsidP="6F5A1F6E" w:rsidRDefault="00CB2E59" w14:paraId="08584697" w14:textId="570ABCD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out &lt;&lt; "Введите номер объекта, с которым вы хотите работать( всего объектов активно: " &lt;&lt; objects.size() &lt;&lt; ")";</w:t>
      </w:r>
    </w:p>
    <w:p w:rsidRPr="00CB2E59" w:rsidR="00D413D7" w:rsidP="6F5A1F6E" w:rsidRDefault="00CB2E59" w14:paraId="04954FA6" w14:textId="59946BA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 &gt;&gt; obj;</w:t>
      </w:r>
    </w:p>
    <w:p w:rsidRPr="00CB2E59" w:rsidR="00D413D7" w:rsidP="6F5A1F6E" w:rsidRDefault="00CB2E59" w14:paraId="2336E0E8" w14:textId="63857D6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learConsoleLine(0);</w:t>
      </w:r>
    </w:p>
    <w:p w:rsidRPr="00CB2E59" w:rsidR="00D413D7" w:rsidP="6F5A1F6E" w:rsidRDefault="00CB2E59" w14:paraId="5B0099A5" w14:textId="56C0288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.ignore(32767, '\n');</w:t>
      </w:r>
    </w:p>
    <w:p w:rsidRPr="00CB2E59" w:rsidR="00D413D7" w:rsidP="6F5A1F6E" w:rsidRDefault="00CB2E59" w14:paraId="76CA72DC" w14:textId="365B743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.clear();</w:t>
      </w:r>
    </w:p>
    <w:p w:rsidRPr="00CB2E59" w:rsidR="00D413D7" w:rsidP="6F5A1F6E" w:rsidRDefault="00CB2E59" w14:paraId="01990A56" w14:textId="4314570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85D681A" w14:textId="0A26A95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while (obj &lt; 0 || obj &gt; objects.size())</w:t>
      </w:r>
    </w:p>
    <w:p w:rsidRPr="00CB2E59" w:rsidR="00D413D7" w:rsidP="6F5A1F6E" w:rsidRDefault="00CB2E59" w14:paraId="667BAEC6" w14:textId="3F087AB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Pr="00CB2E59" w:rsidR="00D413D7" w:rsidP="6F5A1F6E" w:rsidRDefault="00CB2E59" w14:paraId="63817552" w14:textId="2E9D811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cout &lt;&lt; "Пожалуйста, введите корректный номер объекта";</w:t>
      </w:r>
    </w:p>
    <w:p w:rsidRPr="00CB2E59" w:rsidR="00D413D7" w:rsidP="6F5A1F6E" w:rsidRDefault="00CB2E59" w14:paraId="608A7197" w14:textId="084F39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cin &gt;&gt; obj;</w:t>
      </w:r>
    </w:p>
    <w:p w:rsidRPr="00CB2E59" w:rsidR="00D413D7" w:rsidP="6F5A1F6E" w:rsidRDefault="00CB2E59" w14:paraId="0ADDB71C" w14:textId="79F2687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clearConsoleLine(0);</w:t>
      </w:r>
    </w:p>
    <w:p w:rsidRPr="00CB2E59" w:rsidR="00D413D7" w:rsidP="6F5A1F6E" w:rsidRDefault="00CB2E59" w14:paraId="2BB6BCAB" w14:textId="06E6681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cin.ignore(32767, '\n');</w:t>
      </w:r>
    </w:p>
    <w:p w:rsidRPr="00CB2E59" w:rsidR="00D413D7" w:rsidP="6F5A1F6E" w:rsidRDefault="00CB2E59" w14:paraId="3717B882" w14:textId="728B77E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cin.clear();</w:t>
      </w:r>
    </w:p>
    <w:p w:rsidRPr="00CB2E59" w:rsidR="00D413D7" w:rsidP="6F5A1F6E" w:rsidRDefault="00CB2E59" w14:paraId="250D73CF" w14:textId="195B414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27D57DBB" w14:textId="47D7769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turn obj - 1;</w:t>
      </w:r>
    </w:p>
    <w:p w:rsidRPr="00CB2E59" w:rsidR="00D413D7" w:rsidP="6F5A1F6E" w:rsidRDefault="00CB2E59" w14:paraId="5AB72115" w14:textId="6B15D99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F042862" w14:textId="7B4E729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return int(objects.size() - 1);</w:t>
      </w:r>
    </w:p>
    <w:p w:rsidRPr="00CB2E59" w:rsidR="00D413D7" w:rsidP="6F5A1F6E" w:rsidRDefault="00CB2E59" w14:paraId="2610349C" w14:textId="4F5764F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389AAFB7" w14:textId="591801B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876A61E" w14:textId="67A3CFC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resizeObject(Shape*&amp; object) {</w:t>
      </w:r>
    </w:p>
    <w:p w:rsidRPr="00CB2E59" w:rsidR="00D413D7" w:rsidP="6F5A1F6E" w:rsidRDefault="00CB2E59" w14:paraId="184C1221" w14:textId="5507F87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61F2D8F" w14:textId="68FF5CE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"Введите новый размер для текущего объекта: ";</w:t>
      </w:r>
    </w:p>
    <w:p w:rsidRPr="00CB2E59" w:rsidR="00D413D7" w:rsidP="6F5A1F6E" w:rsidRDefault="00CB2E59" w14:paraId="5C29ED5B" w14:textId="0223D45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newSize;</w:t>
      </w:r>
    </w:p>
    <w:p w:rsidRPr="00CB2E59" w:rsidR="00D413D7" w:rsidP="6F5A1F6E" w:rsidRDefault="00CB2E59" w14:paraId="7734247A" w14:textId="406F242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 &gt;&gt; newSize;</w:t>
      </w:r>
    </w:p>
    <w:p w:rsidRPr="00CB2E59" w:rsidR="00D413D7" w:rsidP="6F5A1F6E" w:rsidRDefault="00CB2E59" w14:paraId="3B215E50" w14:textId="6A97BF6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learConsoleLine(0);</w:t>
      </w:r>
    </w:p>
    <w:p w:rsidRPr="00CB2E59" w:rsidR="00D413D7" w:rsidP="6F5A1F6E" w:rsidRDefault="00CB2E59" w14:paraId="1EBE14CE" w14:textId="48C25A4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ignore(32767, '\n');</w:t>
      </w:r>
    </w:p>
    <w:p w:rsidRPr="00CB2E59" w:rsidR="00D413D7" w:rsidP="6F5A1F6E" w:rsidRDefault="00CB2E59" w14:paraId="646D0036" w14:textId="67F0CE4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9F86658" w14:textId="1C96FAF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std::cin.fail()) {</w:t>
      </w:r>
    </w:p>
    <w:p w:rsidRPr="00CB2E59" w:rsidR="00D413D7" w:rsidP="6F5A1F6E" w:rsidRDefault="00CB2E59" w14:paraId="33DC9718" w14:textId="4167DC6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.clear();</w:t>
      </w:r>
    </w:p>
    <w:p w:rsidRPr="00CB2E59" w:rsidR="00D413D7" w:rsidP="6F5A1F6E" w:rsidRDefault="00CB2E59" w14:paraId="79CA6112" w14:textId="64B8C6A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.ignore(32767, '\n');</w:t>
      </w:r>
    </w:p>
    <w:p w:rsidRPr="00CB2E59" w:rsidR="00D413D7" w:rsidP="6F5A1F6E" w:rsidRDefault="00CB2E59" w14:paraId="0E9C7E71" w14:textId="1D24FF1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out &lt;&lt; "Не удалось записать. Попробуйте еще раз"; std::cin &gt;&gt; newSize;</w:t>
      </w:r>
    </w:p>
    <w:p w:rsidRPr="00CB2E59" w:rsidR="00D413D7" w:rsidP="6F5A1F6E" w:rsidRDefault="00CB2E59" w14:paraId="56B6ADD0" w14:textId="3B2C655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learConsoleLine(0);</w:t>
      </w:r>
    </w:p>
    <w:p w:rsidRPr="00CB2E59" w:rsidR="00D413D7" w:rsidP="6F5A1F6E" w:rsidRDefault="00CB2E59" w14:paraId="5D3C344C" w14:textId="2B21CA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cin.ignore(32767);</w:t>
      </w:r>
    </w:p>
    <w:p w:rsidRPr="00CB2E59" w:rsidR="00D413D7" w:rsidP="6F5A1F6E" w:rsidRDefault="00CB2E59" w14:paraId="0C017CC5" w14:textId="37657E3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40C787EE" w14:textId="7EE8B87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else {</w:t>
      </w:r>
    </w:p>
    <w:p w:rsidRPr="00CB2E59" w:rsidR="00D413D7" w:rsidP="6F5A1F6E" w:rsidRDefault="00CB2E59" w14:paraId="036BEFCD" w14:textId="4B4E465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-&gt;hide();</w:t>
      </w:r>
    </w:p>
    <w:p w:rsidRPr="00CB2E59" w:rsidR="00D413D7" w:rsidP="6F5A1F6E" w:rsidRDefault="00CB2E59" w14:paraId="679B76F5" w14:textId="33E2A23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-&gt;resize(object-&gt;getSize() + newSize);</w:t>
      </w:r>
    </w:p>
    <w:p w:rsidRPr="00CB2E59" w:rsidR="00D413D7" w:rsidP="6F5A1F6E" w:rsidRDefault="00CB2E59" w14:paraId="34A859C4" w14:textId="4EE4E8A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2DD4FE32" w14:textId="10BFFEE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03CB6B5E" w14:textId="343D598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25BE11A" w14:textId="7E9CCD2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Recolor(Shape*&amp; object)</w:t>
      </w:r>
    </w:p>
    <w:p w:rsidRPr="00CB2E59" w:rsidR="00D413D7" w:rsidP="6F5A1F6E" w:rsidRDefault="00CB2E59" w14:paraId="6036F96A" w14:textId="3BBD694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5ADB0183" w14:textId="73295FE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"Выберите цвет 1 - Красный, 2 - Синий, 3 - Фиолетовый, 4 - Белый ";</w:t>
      </w:r>
    </w:p>
    <w:p w:rsidRPr="00CB2E59" w:rsidR="00D413D7" w:rsidP="6F5A1F6E" w:rsidRDefault="00CB2E59" w14:paraId="36AECB05" w14:textId="10362BB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color;</w:t>
      </w:r>
    </w:p>
    <w:p w:rsidRPr="00CB2E59" w:rsidR="00D413D7" w:rsidP="6F5A1F6E" w:rsidRDefault="00CB2E59" w14:paraId="11EC644B" w14:textId="2A7F9E6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 &gt;&gt; color;</w:t>
      </w:r>
    </w:p>
    <w:p w:rsidRPr="00CB2E59" w:rsidR="00D413D7" w:rsidP="6F5A1F6E" w:rsidRDefault="00CB2E59" w14:paraId="4688A9E4" w14:textId="7F66172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learConsoleLine(0);</w:t>
      </w:r>
    </w:p>
    <w:p w:rsidRPr="00CB2E59" w:rsidR="00D413D7" w:rsidP="6F5A1F6E" w:rsidRDefault="00CB2E59" w14:paraId="230BF57E" w14:textId="11A2511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ignore(32767, '\n');</w:t>
      </w:r>
    </w:p>
    <w:p w:rsidRPr="00CB2E59" w:rsidR="00D413D7" w:rsidP="6F5A1F6E" w:rsidRDefault="00CB2E59" w14:paraId="78CE0894" w14:textId="356EC58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45D42A3" w14:textId="78994F5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witch (color)</w:t>
      </w:r>
    </w:p>
    <w:p w:rsidRPr="00CB2E59" w:rsidR="00D413D7" w:rsidP="6F5A1F6E" w:rsidRDefault="00CB2E59" w14:paraId="3E836B44" w14:textId="2F759D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1C9DC33C" w14:textId="1FA779A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1:</w:t>
      </w:r>
    </w:p>
    <w:p w:rsidRPr="00CB2E59" w:rsidR="00D413D7" w:rsidP="6F5A1F6E" w:rsidRDefault="00CB2E59" w14:paraId="76F7AAAE" w14:textId="7BAF5D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-&gt;setColor(4);</w:t>
      </w:r>
    </w:p>
    <w:p w:rsidRPr="00CB2E59" w:rsidR="00D413D7" w:rsidP="6F5A1F6E" w:rsidRDefault="00CB2E59" w14:paraId="57AE987E" w14:textId="45A1554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41DBD6D8" w14:textId="0EB8464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2:</w:t>
      </w:r>
    </w:p>
    <w:p w:rsidRPr="00CB2E59" w:rsidR="00D413D7" w:rsidP="6F5A1F6E" w:rsidRDefault="00CB2E59" w14:paraId="62FA3507" w14:textId="4AA0375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-&gt;setColor(1);</w:t>
      </w:r>
    </w:p>
    <w:p w:rsidRPr="00CB2E59" w:rsidR="00D413D7" w:rsidP="6F5A1F6E" w:rsidRDefault="00CB2E59" w14:paraId="6993EF50" w14:textId="64658FB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6AD0D671" w14:textId="3229423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3:</w:t>
      </w:r>
    </w:p>
    <w:p w:rsidRPr="00CB2E59" w:rsidR="00D413D7" w:rsidP="6F5A1F6E" w:rsidRDefault="00CB2E59" w14:paraId="1EA10E3A" w14:textId="3C3E450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-&gt;setColor(5);</w:t>
      </w:r>
    </w:p>
    <w:p w:rsidRPr="00CB2E59" w:rsidR="00D413D7" w:rsidP="6F5A1F6E" w:rsidRDefault="00CB2E59" w14:paraId="4A6516FB" w14:textId="3343FF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00AF8B8F" w14:textId="61F2EA6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ase 4:</w:t>
      </w:r>
    </w:p>
    <w:p w:rsidRPr="00CB2E59" w:rsidR="00D413D7" w:rsidP="6F5A1F6E" w:rsidRDefault="00CB2E59" w14:paraId="537EAD2B" w14:textId="60B6B65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ect-&gt;setColor(7);</w:t>
      </w:r>
    </w:p>
    <w:p w:rsidRPr="00CB2E59" w:rsidR="00D413D7" w:rsidP="6F5A1F6E" w:rsidRDefault="00CB2E59" w14:paraId="4AD99D5D" w14:textId="47419D2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4FAD25A6" w14:textId="10D693C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default:</w:t>
      </w:r>
    </w:p>
    <w:p w:rsidRPr="00CB2E59" w:rsidR="00D413D7" w:rsidP="6F5A1F6E" w:rsidRDefault="00CB2E59" w14:paraId="20AD0D35" w14:textId="74B3C11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Recolor(object);</w:t>
      </w:r>
    </w:p>
    <w:p w:rsidRPr="00CB2E59" w:rsidR="00D413D7" w:rsidP="6F5A1F6E" w:rsidRDefault="00CB2E59" w14:paraId="34B0FEA7" w14:textId="31091DC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break;</w:t>
      </w:r>
    </w:p>
    <w:p w:rsidRPr="00CB2E59" w:rsidR="00D413D7" w:rsidP="6F5A1F6E" w:rsidRDefault="00CB2E59" w14:paraId="753D64E6" w14:textId="0E41607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07857F09" w14:textId="5A1981A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293E4A8D" w14:textId="3AD6C00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E32C775" w14:textId="55B8B5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SFile(const std::vector&lt;Shape*&gt; objects) {</w:t>
      </w:r>
    </w:p>
    <w:p w:rsidRPr="00CB2E59" w:rsidR="00D413D7" w:rsidP="6F5A1F6E" w:rsidRDefault="00CB2E59" w14:paraId="0441D56D" w14:textId="652ADE5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F2DE8E8" w14:textId="72168DD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string filename;</w:t>
      </w:r>
    </w:p>
    <w:p w:rsidRPr="00CB2E59" w:rsidR="00D413D7" w:rsidP="6F5A1F6E" w:rsidRDefault="00CB2E59" w14:paraId="5A10F0F3" w14:textId="43C2090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clear();</w:t>
      </w:r>
    </w:p>
    <w:p w:rsidRPr="00CB2E59" w:rsidR="00D413D7" w:rsidP="6F5A1F6E" w:rsidRDefault="00CB2E59" w14:paraId="14D04F2E" w14:textId="7E05986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CP(1251);</w:t>
      </w:r>
    </w:p>
    <w:p w:rsidRPr="00CB2E59" w:rsidR="00D413D7" w:rsidP="6F5A1F6E" w:rsidRDefault="00CB2E59" w14:paraId="6AD4C4A9" w14:textId="7962E4D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OutputCP(1251);</w:t>
      </w:r>
    </w:p>
    <w:p w:rsidRPr="00CB2E59" w:rsidR="00D413D7" w:rsidP="6F5A1F6E" w:rsidRDefault="00CB2E59" w14:paraId="3B4F7D57" w14:textId="41BD5B7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"Введите путь к файлу: ";</w:t>
      </w:r>
    </w:p>
    <w:p w:rsidRPr="00CB2E59" w:rsidR="00D413D7" w:rsidP="6F5A1F6E" w:rsidRDefault="00CB2E59" w14:paraId="0B2E4950" w14:textId="568B388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getline(std::cin, filename);</w:t>
      </w:r>
    </w:p>
    <w:p w:rsidRPr="00CB2E59" w:rsidR="00D413D7" w:rsidP="6F5A1F6E" w:rsidRDefault="00CB2E59" w14:paraId="226FE672" w14:textId="3480358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learConsoleLine(0);</w:t>
      </w:r>
    </w:p>
    <w:p w:rsidRPr="00CB2E59" w:rsidR="00D413D7" w:rsidP="6F5A1F6E" w:rsidRDefault="00CB2E59" w14:paraId="0A4448A1" w14:textId="11DA30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ignore(32767, '\n');</w:t>
      </w:r>
    </w:p>
    <w:p w:rsidRPr="00CB2E59" w:rsidR="00D413D7" w:rsidP="6F5A1F6E" w:rsidRDefault="00CB2E59" w14:paraId="38A3AE94" w14:textId="5671AB3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clear();</w:t>
      </w:r>
    </w:p>
    <w:p w:rsidRPr="00CB2E59" w:rsidR="00D413D7" w:rsidP="6F5A1F6E" w:rsidRDefault="00CB2E59" w14:paraId="4FABDA16" w14:textId="624C7D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ofstream file(filename);</w:t>
      </w:r>
    </w:p>
    <w:p w:rsidRPr="00CB2E59" w:rsidR="00D413D7" w:rsidP="6F5A1F6E" w:rsidRDefault="00CB2E59" w14:paraId="307A233D" w14:textId="1FA23D4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B7C1E39" w14:textId="3211076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file.is_open()) {</w:t>
      </w:r>
    </w:p>
    <w:p w:rsidRPr="00CB2E59" w:rsidR="00D413D7" w:rsidP="6F5A1F6E" w:rsidRDefault="00CB2E59" w14:paraId="3E99A9E4" w14:textId="186E91E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for (const auto&amp; obj : objects) {</w:t>
      </w:r>
    </w:p>
    <w:p w:rsidRPr="00CB2E59" w:rsidR="00D413D7" w:rsidP="6F5A1F6E" w:rsidRDefault="00CB2E59" w14:paraId="0BBD1DC3" w14:textId="7A08047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file &lt;&lt; obj-&gt;getType() &lt;&lt; " "</w:t>
      </w:r>
    </w:p>
    <w:p w:rsidRPr="00CB2E59" w:rsidR="00D413D7" w:rsidP="6F5A1F6E" w:rsidRDefault="00CB2E59" w14:paraId="6FCC1022" w14:textId="47C9686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&lt;&lt; obj-&gt;getX() &lt;&lt; " "</w:t>
      </w:r>
    </w:p>
    <w:p w:rsidRPr="00CB2E59" w:rsidR="00D413D7" w:rsidP="6F5A1F6E" w:rsidRDefault="00CB2E59" w14:paraId="7000950E" w14:textId="6E6C82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&lt;&lt; obj-&gt;getY() &lt;&lt; " "</w:t>
      </w:r>
    </w:p>
    <w:p w:rsidRPr="00CB2E59" w:rsidR="00D413D7" w:rsidP="6F5A1F6E" w:rsidRDefault="00CB2E59" w14:paraId="7435929F" w14:textId="1DD8C85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&lt;&lt; obj-&gt;getSize() &lt;&lt; " "</w:t>
      </w:r>
    </w:p>
    <w:p w:rsidRPr="00CB2E59" w:rsidR="00D413D7" w:rsidP="6F5A1F6E" w:rsidRDefault="00CB2E59" w14:paraId="67933096" w14:textId="468ED83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&lt;&lt; obj-&gt;getColor() &lt;&lt; " \n";</w:t>
      </w:r>
    </w:p>
    <w:p w:rsidRPr="00CB2E59" w:rsidR="00D413D7" w:rsidP="6F5A1F6E" w:rsidRDefault="00CB2E59" w14:paraId="61937A65" w14:textId="685259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233498B6" w14:textId="493A7F4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4A2576B" w14:textId="38C99B8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file.close();</w:t>
      </w:r>
    </w:p>
    <w:p w:rsidRPr="00CB2E59" w:rsidR="00D413D7" w:rsidP="6F5A1F6E" w:rsidRDefault="00CB2E59" w14:paraId="026A124A" w14:textId="1EB8124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A1CAC25" w14:textId="58F29EF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8D74BDF" w14:textId="1A80191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CP(866);</w:t>
      </w:r>
    </w:p>
    <w:p w:rsidRPr="00CB2E59" w:rsidR="00D413D7" w:rsidP="6F5A1F6E" w:rsidRDefault="00CB2E59" w14:paraId="79F61FDA" w14:textId="0B08A4E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OutputCP(866);</w:t>
      </w:r>
    </w:p>
    <w:p w:rsidRPr="00CB2E59" w:rsidR="00D413D7" w:rsidP="6F5A1F6E" w:rsidRDefault="00CB2E59" w14:paraId="264301B9" w14:textId="6BB25DC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0D653F84" w14:textId="24C60D7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D70939F" w14:textId="672ACBE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RFile(std::vector&lt;Shape*&gt;&amp; objects) {</w:t>
      </w:r>
    </w:p>
    <w:p w:rsidRPr="00CB2E59" w:rsidR="00D413D7" w:rsidP="6F5A1F6E" w:rsidRDefault="00CB2E59" w14:paraId="53259108" w14:textId="2D164C3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for (const auto&amp; obj : objects)</w:t>
      </w:r>
    </w:p>
    <w:p w:rsidRPr="00CB2E59" w:rsidR="00D413D7" w:rsidP="6F5A1F6E" w:rsidRDefault="00CB2E59" w14:paraId="5273B70F" w14:textId="4228C38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7EC28235" w14:textId="0701690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-&gt;hide();</w:t>
      </w:r>
    </w:p>
    <w:p w:rsidRPr="00CB2E59" w:rsidR="00D413D7" w:rsidP="6F5A1F6E" w:rsidRDefault="00CB2E59" w14:paraId="372956C8" w14:textId="4425B1D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8CD72AD" w14:textId="698A8C9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408A40B" w14:textId="374245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string filename;</w:t>
      </w:r>
    </w:p>
    <w:p w:rsidRPr="00CB2E59" w:rsidR="00D413D7" w:rsidP="6F5A1F6E" w:rsidRDefault="00CB2E59" w14:paraId="65E0CB45" w14:textId="118D86E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clear();</w:t>
      </w:r>
    </w:p>
    <w:p w:rsidRPr="00CB2E59" w:rsidR="00D413D7" w:rsidP="6F5A1F6E" w:rsidRDefault="00CB2E59" w14:paraId="4BC03CE6" w14:textId="6F05622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CP(1251);</w:t>
      </w:r>
    </w:p>
    <w:p w:rsidRPr="00CB2E59" w:rsidR="00D413D7" w:rsidP="6F5A1F6E" w:rsidRDefault="00CB2E59" w14:paraId="49183B5C" w14:textId="0B23F6D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ConsoleOutputCP(1251);</w:t>
      </w:r>
    </w:p>
    <w:p w:rsidRPr="00CB2E59" w:rsidR="00D413D7" w:rsidP="6F5A1F6E" w:rsidRDefault="00CB2E59" w14:paraId="3B33B1C2" w14:textId="3FFCAC8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out &lt;&lt; "Введите путь к файлу: ";</w:t>
      </w:r>
    </w:p>
    <w:p w:rsidRPr="00CB2E59" w:rsidR="00D413D7" w:rsidP="6F5A1F6E" w:rsidRDefault="00CB2E59" w14:paraId="739AC560" w14:textId="2A37364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getline(std::cin, filename);</w:t>
      </w:r>
    </w:p>
    <w:p w:rsidRPr="00CB2E59" w:rsidR="00D413D7" w:rsidP="6F5A1F6E" w:rsidRDefault="00CB2E59" w14:paraId="6DF074BA" w14:textId="350B28C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learConsoleLine(0);</w:t>
      </w:r>
    </w:p>
    <w:p w:rsidRPr="00CB2E59" w:rsidR="00D413D7" w:rsidP="6F5A1F6E" w:rsidRDefault="00CB2E59" w14:paraId="6B36C8D7" w14:textId="665E812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cin.clear();</w:t>
      </w:r>
    </w:p>
    <w:p w:rsidRPr="00CB2E59" w:rsidR="00D413D7" w:rsidP="6F5A1F6E" w:rsidRDefault="00CB2E59" w14:paraId="7E0109E7" w14:textId="6822A9E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ifstream file(filename);</w:t>
      </w:r>
    </w:p>
    <w:p w:rsidRPr="00CB2E59" w:rsidR="00D413D7" w:rsidP="6F5A1F6E" w:rsidRDefault="00CB2E59" w14:paraId="2347830B" w14:textId="5F32F49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CF2FA5F" w14:textId="0ADC881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file.is_open()) {</w:t>
      </w:r>
    </w:p>
    <w:p w:rsidRPr="00CB2E59" w:rsidR="00D413D7" w:rsidP="6F5A1F6E" w:rsidRDefault="00CB2E59" w14:paraId="6B9233E5" w14:textId="4FD06E9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td::string line;</w:t>
      </w:r>
    </w:p>
    <w:p w:rsidRPr="00CB2E59" w:rsidR="00D413D7" w:rsidP="6F5A1F6E" w:rsidRDefault="00CB2E59" w14:paraId="0602F784" w14:textId="10F8E1C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while (std::getline(file, line)) {</w:t>
      </w:r>
    </w:p>
    <w:p w:rsidRPr="00CB2E59" w:rsidR="00D413D7" w:rsidP="6F5A1F6E" w:rsidRDefault="00CB2E59" w14:paraId="480EF759" w14:textId="7D94B2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istringstream iss(line);</w:t>
      </w:r>
    </w:p>
    <w:p w:rsidRPr="00CB2E59" w:rsidR="00D413D7" w:rsidP="6F5A1F6E" w:rsidRDefault="00CB2E59" w14:paraId="2BAB7AAA" w14:textId="0C75BBF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string objectType;</w:t>
      </w:r>
    </w:p>
    <w:p w:rsidRPr="00CB2E59" w:rsidR="00D413D7" w:rsidP="6F5A1F6E" w:rsidRDefault="00CB2E59" w14:paraId="56A51DBD" w14:textId="73FA35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ss &gt;&gt; objectType;</w:t>
      </w:r>
    </w:p>
    <w:p w:rsidRPr="00CB2E59" w:rsidR="00D413D7" w:rsidP="6F5A1F6E" w:rsidRDefault="00CB2E59" w14:paraId="02FF6B95" w14:textId="558F333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43BCF5D" w14:textId="55C9280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4831D00" w14:textId="4749603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nt x, y, size, color;</w:t>
      </w:r>
    </w:p>
    <w:p w:rsidRPr="00CB2E59" w:rsidR="00D413D7" w:rsidP="6F5A1F6E" w:rsidRDefault="00CB2E59" w14:paraId="59C5E06B" w14:textId="3942CC7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ss &gt;&gt; x &gt;&gt; y &gt;&gt; size &gt;&gt; color;</w:t>
      </w:r>
    </w:p>
    <w:p w:rsidRPr="00CB2E59" w:rsidR="00D413D7" w:rsidP="6F5A1F6E" w:rsidRDefault="00CB2E59" w14:paraId="4CAE8A8E" w14:textId="1ED930A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E56B959" w14:textId="703F4D0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objectType == "Segment") {</w:t>
      </w:r>
    </w:p>
    <w:p w:rsidRPr="00CB2E59" w:rsidR="00D413D7" w:rsidP="6F5A1F6E" w:rsidRDefault="00CB2E59" w14:paraId="48E2C523" w14:textId="3192942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objects.push_back(new Segment(x, y, size, size, color));</w:t>
      </w:r>
    </w:p>
    <w:p w:rsidRPr="00CB2E59" w:rsidR="00D413D7" w:rsidP="6F5A1F6E" w:rsidRDefault="00CB2E59" w14:paraId="616469BA" w14:textId="7F776D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416F802B" w14:textId="1D4EA16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else if (objectType == "Circle") {</w:t>
      </w:r>
    </w:p>
    <w:p w:rsidRPr="00CB2E59" w:rsidR="00D413D7" w:rsidP="6F5A1F6E" w:rsidRDefault="00CB2E59" w14:paraId="4B917085" w14:textId="095F9B9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objects.push_back(new Circle(x, y, size, color));</w:t>
      </w:r>
    </w:p>
    <w:p w:rsidRPr="00CB2E59" w:rsidR="00D413D7" w:rsidP="6F5A1F6E" w:rsidRDefault="00CB2E59" w14:paraId="5CF803A2" w14:textId="661E66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3B6C7C43" w14:textId="18A3F5C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else if (objectType == "Square") {</w:t>
      </w:r>
    </w:p>
    <w:p w:rsidRPr="00CB2E59" w:rsidR="00D413D7" w:rsidP="6F5A1F6E" w:rsidRDefault="00CB2E59" w14:paraId="5D125C6A" w14:textId="47BEA8B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objects.push_back(new Square(x, y, size, color));</w:t>
      </w:r>
    </w:p>
    <w:p w:rsidRPr="00CB2E59" w:rsidR="00D413D7" w:rsidP="6F5A1F6E" w:rsidRDefault="00CB2E59" w14:paraId="24803E71" w14:textId="725AD01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2FABA066" w14:textId="02063BE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B77FD0E" w14:textId="3EE59FB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else if (objectType == "Star") {</w:t>
      </w:r>
    </w:p>
    <w:p w:rsidRPr="00CB2E59" w:rsidR="00D413D7" w:rsidP="6F5A1F6E" w:rsidRDefault="00CB2E59" w14:paraId="22217062" w14:textId="632B52A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objects.push_back(new Star(x, y, size, 2 * size / 3, color));</w:t>
      </w:r>
    </w:p>
    <w:p w:rsidRPr="00CB2E59" w:rsidR="00D413D7" w:rsidP="6F5A1F6E" w:rsidRDefault="00CB2E59" w14:paraId="48CA5FE9" w14:textId="51BFEFC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6A3CB843" w14:textId="75AB5B4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6B448CEE" w14:textId="01B2E5B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file.close();</w:t>
      </w:r>
    </w:p>
    <w:p w:rsidRPr="00CB2E59" w:rsidR="00D413D7" w:rsidP="6F5A1F6E" w:rsidRDefault="00CB2E59" w14:paraId="06BAE40D" w14:textId="03398F2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C2B6381" w14:textId="0567532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A580728" w14:textId="51D162A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A380BAE" w14:textId="3D1E38B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for (const auto&amp; obj : objects)</w:t>
      </w:r>
    </w:p>
    <w:p w:rsidRPr="00CB2E59" w:rsidR="00D413D7" w:rsidP="6F5A1F6E" w:rsidRDefault="00CB2E59" w14:paraId="12F5B503" w14:textId="5F23C44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7FAD0D64" w14:textId="0C38CEF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obj-&gt;show();</w:t>
      </w:r>
    </w:p>
    <w:p w:rsidRPr="00CB2E59" w:rsidR="00D413D7" w:rsidP="6F5A1F6E" w:rsidRDefault="00CB2E59" w14:paraId="7F2FEB01" w14:textId="19FAA7D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18B17C4" w14:textId="23B4E09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20019AAF" w14:textId="52A0426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C81E910" w14:textId="192C308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void trajectory(std::vector &lt;int&gt;&amp; t, const char step)</w:t>
      </w:r>
    </w:p>
    <w:p w:rsidRPr="00CB2E59" w:rsidR="00D413D7" w:rsidP="6F5A1F6E" w:rsidRDefault="00CB2E59" w14:paraId="4653C776" w14:textId="0A931E8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0C810033" w14:textId="4481D77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step == UP) { t.push_back(0); return; }</w:t>
      </w:r>
    </w:p>
    <w:p w:rsidRPr="00CB2E59" w:rsidR="00D413D7" w:rsidP="6F5A1F6E" w:rsidRDefault="00CB2E59" w14:paraId="39C9F512" w14:textId="20A7E6E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step == DOWN) { t.push_back(1); return; }</w:t>
      </w:r>
    </w:p>
    <w:p w:rsidRPr="00CB2E59" w:rsidR="00D413D7" w:rsidP="6F5A1F6E" w:rsidRDefault="00CB2E59" w14:paraId="763BA3A4" w14:textId="12537A9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step == LEFT) { t.push_back(2); return; }</w:t>
      </w:r>
    </w:p>
    <w:p w:rsidRPr="00CB2E59" w:rsidR="00D413D7" w:rsidP="6F5A1F6E" w:rsidRDefault="00CB2E59" w14:paraId="45F7CF8C" w14:textId="59C2180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step == RIGHT) { t.push_back(3); return; }</w:t>
      </w:r>
    </w:p>
    <w:p w:rsidRPr="00CB2E59" w:rsidR="00D413D7" w:rsidP="6F5A1F6E" w:rsidRDefault="00CB2E59" w14:paraId="12D54500" w14:textId="7FBF05A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5317BB70" w14:textId="5E99CAF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535D1AC" w14:textId="04E4B15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char trajectory2(const std::vector &lt;int&gt;&amp; t, const int i)</w:t>
      </w:r>
    </w:p>
    <w:p w:rsidRPr="00CB2E59" w:rsidR="00D413D7" w:rsidP="6F5A1F6E" w:rsidRDefault="00CB2E59" w14:paraId="68A66435" w14:textId="225C077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42763924" w14:textId="5F16DD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t[i] == 0) return UP;</w:t>
      </w:r>
    </w:p>
    <w:p w:rsidRPr="00CB2E59" w:rsidR="00D413D7" w:rsidP="6F5A1F6E" w:rsidRDefault="00CB2E59" w14:paraId="031A63A3" w14:textId="6F386AA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t[i] == 1) return DOWN;</w:t>
      </w:r>
    </w:p>
    <w:p w:rsidRPr="00CB2E59" w:rsidR="00D413D7" w:rsidP="6F5A1F6E" w:rsidRDefault="00CB2E59" w14:paraId="64B61B7B" w14:textId="57C5D04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t[i] == 2) return LEFT;</w:t>
      </w:r>
    </w:p>
    <w:p w:rsidRPr="00CB2E59" w:rsidR="00D413D7" w:rsidP="6F5A1F6E" w:rsidRDefault="00CB2E59" w14:paraId="222C31F7" w14:textId="5525895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f (t[i] == 3) return RIGHT;</w:t>
      </w:r>
    </w:p>
    <w:p w:rsidRPr="00CB2E59" w:rsidR="00D413D7" w:rsidP="6F5A1F6E" w:rsidRDefault="00CB2E59" w14:paraId="7984BD53" w14:textId="35CCFD7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return _getch();</w:t>
      </w:r>
    </w:p>
    <w:p w:rsidRPr="00CB2E59" w:rsidR="00D413D7" w:rsidP="6F5A1F6E" w:rsidRDefault="00CB2E59" w14:paraId="497D915B" w14:textId="5B2399C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18839110" w14:textId="11164C7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D6C1767" w14:textId="4F717BD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int main() {</w:t>
      </w:r>
    </w:p>
    <w:p w:rsidRPr="00CB2E59" w:rsidR="00D413D7" w:rsidP="6F5A1F6E" w:rsidRDefault="00CB2E59" w14:paraId="78C24C9E" w14:textId="065756E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040F498" w14:textId="7406935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&lt;Shape*&gt; objects;</w:t>
      </w:r>
    </w:p>
    <w:p w:rsidRPr="00CB2E59" w:rsidR="00D413D7" w:rsidP="6F5A1F6E" w:rsidRDefault="00CB2E59" w14:paraId="25E9C19D" w14:textId="1C9C99D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objects.push_back(new Segment(200, 200, 100, 100, COLOR));</w:t>
      </w:r>
    </w:p>
    <w:p w:rsidRPr="00CB2E59" w:rsidR="00D413D7" w:rsidP="6F5A1F6E" w:rsidRDefault="00CB2E59" w14:paraId="150FF2D2" w14:textId="6A12131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3C9D322" w14:textId="3E5EB9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td::vector &lt;int&gt; t;</w:t>
      </w:r>
    </w:p>
    <w:p w:rsidRPr="00CB2E59" w:rsidR="00D413D7" w:rsidP="6F5A1F6E" w:rsidRDefault="00CB2E59" w14:paraId="48F22CBB" w14:textId="13447AB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6F64DDA" w14:textId="62B6E62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setlocale(LC_ALL, "russian");</w:t>
      </w:r>
    </w:p>
    <w:p w:rsidRPr="00CB2E59" w:rsidR="00D413D7" w:rsidP="6F5A1F6E" w:rsidRDefault="00CB2E59" w14:paraId="08E803AB" w14:textId="62C6782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523F1C4" w14:textId="3C1EAA9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int iter = 0, i = 0;</w:t>
      </w:r>
    </w:p>
    <w:p w:rsidRPr="00CB2E59" w:rsidR="00D413D7" w:rsidP="6F5A1F6E" w:rsidRDefault="00CB2E59" w14:paraId="401FA408" w14:textId="39FE750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bool tr1 = false, tr2 = false;</w:t>
      </w:r>
    </w:p>
    <w:p w:rsidRPr="00CB2E59" w:rsidR="00D413D7" w:rsidP="6F5A1F6E" w:rsidRDefault="00CB2E59" w14:paraId="3E1DDB21" w14:textId="21F3880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char c = 0;</w:t>
      </w:r>
    </w:p>
    <w:p w:rsidRPr="00CB2E59" w:rsidR="00D413D7" w:rsidP="6F5A1F6E" w:rsidRDefault="00CB2E59" w14:paraId="036A335F" w14:textId="5349975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313E267" w14:textId="49F491C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while (c != 27)</w:t>
      </w:r>
    </w:p>
    <w:p w:rsidRPr="00CB2E59" w:rsidR="00D413D7" w:rsidP="6F5A1F6E" w:rsidRDefault="00CB2E59" w14:paraId="47B58D0C" w14:textId="46E24C2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{</w:t>
      </w:r>
    </w:p>
    <w:p w:rsidRPr="00CB2E59" w:rsidR="00D413D7" w:rsidP="6F5A1F6E" w:rsidRDefault="00CB2E59" w14:paraId="68AD4E52" w14:textId="61DF08A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/*if (GetAsyncKeyState(VK_LEFT) &amp; 0x8000) objects.at(iter)-&gt;move(-STEP, 0);</w:t>
      </w:r>
    </w:p>
    <w:p w:rsidRPr="00CB2E59" w:rsidR="00D413D7" w:rsidP="6F5A1F6E" w:rsidRDefault="00CB2E59" w14:paraId="78C1B13E" w14:textId="097C73F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GetAsyncKeyState(VK_RIGHT) &amp; 0x8000) objects.at(iter)-&gt;move(STEP, 0);</w:t>
      </w:r>
    </w:p>
    <w:p w:rsidRPr="00CB2E59" w:rsidR="00D413D7" w:rsidP="6F5A1F6E" w:rsidRDefault="00CB2E59" w14:paraId="35298847" w14:textId="7952103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GetAsyncKeyState(VK_UP) &amp; 0x8000) objects.at(iter)-&gt;move(0, -STEP);</w:t>
      </w:r>
    </w:p>
    <w:p w:rsidRPr="00CB2E59" w:rsidR="00D413D7" w:rsidP="6F5A1F6E" w:rsidRDefault="00CB2E59" w14:paraId="79205B48" w14:textId="3AEC2AE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GetAsyncKeyState(VK_DOWN) &amp; 0x8000) objects.at(iter)-&gt;move(0, STEP);*/</w:t>
      </w:r>
    </w:p>
    <w:p w:rsidRPr="00CB2E59" w:rsidR="00D413D7" w:rsidP="6F5A1F6E" w:rsidRDefault="00CB2E59" w14:paraId="6D2CE246" w14:textId="0DC8313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78CD57D" w14:textId="467E389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tr1)</w:t>
      </w:r>
    </w:p>
    <w:p w:rsidRPr="00CB2E59" w:rsidR="00D413D7" w:rsidP="6F5A1F6E" w:rsidRDefault="00CB2E59" w14:paraId="051BA115" w14:textId="670E41F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Pr="00CB2E59" w:rsidR="00D413D7" w:rsidP="6F5A1F6E" w:rsidRDefault="00CB2E59" w14:paraId="2A5C3103" w14:textId="21D91BB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ajectory(t, c);</w:t>
      </w:r>
    </w:p>
    <w:p w:rsidRPr="00CB2E59" w:rsidR="00D413D7" w:rsidP="6F5A1F6E" w:rsidRDefault="00CB2E59" w14:paraId="0345CA36" w14:textId="0B64240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7A7DB70B" w14:textId="42E08E6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EB87BB2" w14:textId="44339D4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tr2)</w:t>
      </w:r>
    </w:p>
    <w:p w:rsidRPr="00CB2E59" w:rsidR="00D413D7" w:rsidP="6F5A1F6E" w:rsidRDefault="00CB2E59" w14:paraId="699F24D8" w14:textId="6C0A79D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Pr="00CB2E59" w:rsidR="00D413D7" w:rsidP="6F5A1F6E" w:rsidRDefault="00CB2E59" w14:paraId="2EAC4327" w14:textId="4E393F4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c = trajectory2(t, i);</w:t>
      </w:r>
    </w:p>
    <w:p w:rsidRPr="00CB2E59" w:rsidR="00D413D7" w:rsidP="6F5A1F6E" w:rsidRDefault="00CB2E59" w14:paraId="66686669" w14:textId="16D5DDB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i == t.size() - 1) {</w:t>
      </w:r>
    </w:p>
    <w:p w:rsidRPr="00CB2E59" w:rsidR="00D413D7" w:rsidP="6F5A1F6E" w:rsidRDefault="00CB2E59" w14:paraId="0CC1D7F7" w14:textId="0883D6C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trajectory2(t, i);</w:t>
      </w:r>
    </w:p>
    <w:p w:rsidRPr="00CB2E59" w:rsidR="00D413D7" w:rsidP="6F5A1F6E" w:rsidRDefault="00CB2E59" w14:paraId="68059CE2" w14:textId="3F15846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tr2 = false;</w:t>
      </w:r>
    </w:p>
    <w:p w:rsidRPr="00CB2E59" w:rsidR="00D413D7" w:rsidP="6F5A1F6E" w:rsidRDefault="00CB2E59" w14:paraId="7005AC81" w14:textId="68FD7CE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i = 0;</w:t>
      </w:r>
    </w:p>
    <w:p w:rsidRPr="00CB2E59" w:rsidR="00D413D7" w:rsidP="6F5A1F6E" w:rsidRDefault="00CB2E59" w14:paraId="21CF7912" w14:textId="7C4DA26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c = _getch();</w:t>
      </w:r>
    </w:p>
    <w:p w:rsidRPr="00CB2E59" w:rsidR="00D413D7" w:rsidP="6F5A1F6E" w:rsidRDefault="00CB2E59" w14:paraId="1A35C97B" w14:textId="591F35C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31B1FC33" w14:textId="7B12C50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else i++;</w:t>
      </w:r>
    </w:p>
    <w:p w:rsidRPr="00CB2E59" w:rsidR="00D413D7" w:rsidP="6F5A1F6E" w:rsidRDefault="00CB2E59" w14:paraId="6469FFC2" w14:textId="7C64DBF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2737029F" w14:textId="6C02E73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else</w:t>
      </w:r>
    </w:p>
    <w:p w:rsidRPr="00CB2E59" w:rsidR="00D413D7" w:rsidP="6F5A1F6E" w:rsidRDefault="00CB2E59" w14:paraId="6E5A94F8" w14:textId="0D2CB5B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Pr="00CB2E59" w:rsidR="00D413D7" w:rsidP="6F5A1F6E" w:rsidRDefault="00CB2E59" w14:paraId="431F47CE" w14:textId="0706B14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c = _getch();</w:t>
      </w:r>
    </w:p>
    <w:p w:rsidRPr="00CB2E59" w:rsidR="00D413D7" w:rsidP="6F5A1F6E" w:rsidRDefault="00CB2E59" w14:paraId="0B6C3A29" w14:textId="6466B15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50001FE2" w14:textId="237B7D6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EF6D337" w14:textId="481A3ED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switch (c)</w:t>
      </w:r>
    </w:p>
    <w:p w:rsidRPr="00CB2E59" w:rsidR="00D413D7" w:rsidP="6F5A1F6E" w:rsidRDefault="00CB2E59" w14:paraId="7155A11D" w14:textId="0E5456E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{</w:t>
      </w:r>
    </w:p>
    <w:p w:rsidRPr="00CB2E59" w:rsidR="00D413D7" w:rsidP="6F5A1F6E" w:rsidRDefault="00CB2E59" w14:paraId="0E68C892" w14:textId="742A7F0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UP:</w:t>
      </w:r>
    </w:p>
    <w:p w:rsidRPr="00CB2E59" w:rsidR="00D413D7" w:rsidP="6F5A1F6E" w:rsidRDefault="00CB2E59" w14:paraId="2CBC33DE" w14:textId="221B8B1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move(0, -STEP);</w:t>
      </w:r>
    </w:p>
    <w:p w:rsidRPr="00CB2E59" w:rsidR="00D413D7" w:rsidP="6F5A1F6E" w:rsidRDefault="00CB2E59" w14:paraId="72AE2F32" w14:textId="360271A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46B52498" w14:textId="0A798AB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DOWN:</w:t>
      </w:r>
    </w:p>
    <w:p w:rsidRPr="00CB2E59" w:rsidR="00D413D7" w:rsidP="6F5A1F6E" w:rsidRDefault="00CB2E59" w14:paraId="17C6E1CF" w14:textId="24A6830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move(0, STEP);</w:t>
      </w:r>
    </w:p>
    <w:p w:rsidRPr="00CB2E59" w:rsidR="00D413D7" w:rsidP="6F5A1F6E" w:rsidRDefault="00CB2E59" w14:paraId="22809FCC" w14:textId="218273E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4FA9C6CC" w14:textId="70BF7BE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LEFT:</w:t>
      </w:r>
    </w:p>
    <w:p w:rsidRPr="00CB2E59" w:rsidR="00D413D7" w:rsidP="6F5A1F6E" w:rsidRDefault="00CB2E59" w14:paraId="49A4A6BD" w14:textId="1736DC9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move(-STEP, 0);</w:t>
      </w:r>
    </w:p>
    <w:p w:rsidRPr="00CB2E59" w:rsidR="00D413D7" w:rsidP="6F5A1F6E" w:rsidRDefault="00CB2E59" w14:paraId="105D0F1F" w14:textId="28C0E1E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73AA9AE0" w14:textId="19E991B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RIGHT:</w:t>
      </w:r>
    </w:p>
    <w:p w:rsidRPr="00CB2E59" w:rsidR="00D413D7" w:rsidP="6F5A1F6E" w:rsidRDefault="00CB2E59" w14:paraId="463A2689" w14:textId="231B7F6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move(STEP, 0);</w:t>
      </w:r>
    </w:p>
    <w:p w:rsidRPr="00CB2E59" w:rsidR="00D413D7" w:rsidP="6F5A1F6E" w:rsidRDefault="00CB2E59" w14:paraId="11287A9B" w14:textId="00983FE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6CFFA369" w14:textId="5375E5C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C73618B" w14:textId="210F3C3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MENU:</w:t>
      </w:r>
    </w:p>
    <w:p w:rsidRPr="00CB2E59" w:rsidR="00D413D7" w:rsidP="6F5A1F6E" w:rsidRDefault="00CB2E59" w14:paraId="28172DAA" w14:textId="6AE3E35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menu(objects);</w:t>
      </w:r>
    </w:p>
    <w:p w:rsidRPr="00CB2E59" w:rsidR="00D413D7" w:rsidP="6F5A1F6E" w:rsidRDefault="00CB2E59" w14:paraId="51D20A87" w14:textId="641F3B7C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7B6235A9" w14:textId="46C5884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609CFE1" w14:textId="7D5221A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ChangeColor:</w:t>
      </w:r>
    </w:p>
    <w:p w:rsidRPr="00CB2E59" w:rsidR="00D413D7" w:rsidP="6F5A1F6E" w:rsidRDefault="00CB2E59" w14:paraId="19425109" w14:textId="3711D23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Recolor(objects.at(iter));</w:t>
      </w:r>
    </w:p>
    <w:p w:rsidRPr="00CB2E59" w:rsidR="00D413D7" w:rsidP="6F5A1F6E" w:rsidRDefault="00CB2E59" w14:paraId="4A5C1791" w14:textId="5C86A28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649B4586" w14:textId="031CF54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19C74B6" w14:textId="4D00ECA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Showobject:</w:t>
      </w:r>
    </w:p>
    <w:p w:rsidRPr="00CB2E59" w:rsidR="00D413D7" w:rsidP="6F5A1F6E" w:rsidRDefault="00CB2E59" w14:paraId="1AA47CDA" w14:textId="02BD225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show();</w:t>
      </w:r>
    </w:p>
    <w:p w:rsidRPr="00CB2E59" w:rsidR="00D413D7" w:rsidP="6F5A1F6E" w:rsidRDefault="00CB2E59" w14:paraId="6A45671A" w14:textId="6DBCBB0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439BF972" w14:textId="69A002D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8D3F836" w14:textId="2EB13E6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ChangeSize:</w:t>
      </w:r>
    </w:p>
    <w:p w:rsidRPr="00CB2E59" w:rsidR="00D413D7" w:rsidP="6F5A1F6E" w:rsidRDefault="00CB2E59" w14:paraId="223EDA69" w14:textId="1017D18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resizeObject(objects.at(iter));</w:t>
      </w:r>
    </w:p>
    <w:p w:rsidRPr="00CB2E59" w:rsidR="00D413D7" w:rsidP="6F5A1F6E" w:rsidRDefault="00CB2E59" w14:paraId="13F2CDAA" w14:textId="5A1198E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081DFF54" w14:textId="4048AB6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8029B95" w14:textId="1E036C2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TRAJ:</w:t>
      </w:r>
    </w:p>
    <w:p w:rsidRPr="00CB2E59" w:rsidR="00D413D7" w:rsidP="6F5A1F6E" w:rsidRDefault="00CB2E59" w14:paraId="31125F6A" w14:textId="6075E51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tr1 == false &amp;&amp; t.size() != 0) { tr1 = true; t.clear(); break; }</w:t>
      </w:r>
    </w:p>
    <w:p w:rsidRPr="00CB2E59" w:rsidR="00D413D7" w:rsidP="6F5A1F6E" w:rsidRDefault="00CB2E59" w14:paraId="79262619" w14:textId="6B99695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tr1 == false) { tr1 = true; break; }</w:t>
      </w:r>
    </w:p>
    <w:p w:rsidRPr="00CB2E59" w:rsidR="00D413D7" w:rsidP="6F5A1F6E" w:rsidRDefault="00CB2E59" w14:paraId="29464DAB" w14:textId="3F9DE31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1 = false;</w:t>
      </w:r>
    </w:p>
    <w:p w:rsidRPr="00CB2E59" w:rsidR="00D413D7" w:rsidP="6F5A1F6E" w:rsidRDefault="00CB2E59" w14:paraId="7C4DB472" w14:textId="36A5AB3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7B74F24A" w14:textId="434F69C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0156221" w14:textId="1C33CC3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TRAJ2:</w:t>
      </w:r>
    </w:p>
    <w:p w:rsidRPr="00CB2E59" w:rsidR="00D413D7" w:rsidP="6F5A1F6E" w:rsidRDefault="00CB2E59" w14:paraId="1852703D" w14:textId="569669D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tr2 == false) { tr2 = true; break; }</w:t>
      </w:r>
    </w:p>
    <w:p w:rsidRPr="00CB2E59" w:rsidR="00D413D7" w:rsidP="6F5A1F6E" w:rsidRDefault="00CB2E59" w14:paraId="7267364A" w14:textId="6B4E4BB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tr2 = false;</w:t>
      </w:r>
    </w:p>
    <w:p w:rsidRPr="00CB2E59" w:rsidR="00D413D7" w:rsidP="6F5A1F6E" w:rsidRDefault="00CB2E59" w14:paraId="1D0542A2" w14:textId="5BFC606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00E3DFAE" w14:textId="3DBE6EC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DFED577" w14:textId="76F9BAE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SaveToFile:</w:t>
      </w:r>
    </w:p>
    <w:p w:rsidRPr="00CB2E59" w:rsidR="00D413D7" w:rsidP="6F5A1F6E" w:rsidRDefault="00CB2E59" w14:paraId="559CCC9C" w14:textId="09F52E8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File(objects);</w:t>
      </w:r>
    </w:p>
    <w:p w:rsidRPr="00CB2E59" w:rsidR="00D413D7" w:rsidP="6F5A1F6E" w:rsidRDefault="00CB2E59" w14:paraId="66BB486A" w14:textId="3E65FF7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598E9255" w14:textId="0BE2590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926995C" w14:textId="75F4FED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ReadFromFile:</w:t>
      </w:r>
    </w:p>
    <w:p w:rsidRPr="00CB2E59" w:rsidR="00D413D7" w:rsidP="6F5A1F6E" w:rsidRDefault="00CB2E59" w14:paraId="348A8C1F" w14:textId="23E8083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RFile(objects);</w:t>
      </w:r>
    </w:p>
    <w:p w:rsidRPr="00CB2E59" w:rsidR="00D413D7" w:rsidP="6F5A1F6E" w:rsidRDefault="00CB2E59" w14:paraId="5BF7AE74" w14:textId="3E8B484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7B3E118A" w14:textId="0B87081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Hideobject:</w:t>
      </w:r>
    </w:p>
    <w:p w:rsidRPr="00CB2E59" w:rsidR="00D413D7" w:rsidP="6F5A1F6E" w:rsidRDefault="00CB2E59" w14:paraId="0C93F72E" w14:textId="145B7B6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hide();</w:t>
      </w:r>
    </w:p>
    <w:p w:rsidRPr="00CB2E59" w:rsidR="00D413D7" w:rsidP="6F5A1F6E" w:rsidRDefault="00CB2E59" w14:paraId="2B69BB39" w14:textId="5178F8A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72A65DC0" w14:textId="3EB833C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46B9BB5" w14:textId="3479F1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ClearScreen:</w:t>
      </w:r>
    </w:p>
    <w:p w:rsidRPr="00CB2E59" w:rsidR="00D413D7" w:rsidP="6F5A1F6E" w:rsidRDefault="00CB2E59" w14:paraId="07364091" w14:textId="59B4887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console_graphics.cls();</w:t>
      </w:r>
    </w:p>
    <w:p w:rsidRPr="00CB2E59" w:rsidR="00D413D7" w:rsidP="6F5A1F6E" w:rsidRDefault="00CB2E59" w14:paraId="5C4C77EB" w14:textId="2DC62AD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254B449A" w14:textId="746E0A2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27FF55B" w14:textId="432585C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ShapeTrail:</w:t>
      </w:r>
    </w:p>
    <w:p w:rsidRPr="00CB2E59" w:rsidR="00D413D7" w:rsidP="6F5A1F6E" w:rsidRDefault="00CB2E59" w14:paraId="22696997" w14:textId="244BBBE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DC6733C" w14:textId="01D662F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f (!objects.empty()) {</w:t>
      </w:r>
    </w:p>
    <w:p w:rsidRPr="00CB2E59" w:rsidR="00D413D7" w:rsidP="6F5A1F6E" w:rsidRDefault="00CB2E59" w14:paraId="14A9A563" w14:textId="4561AA4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    objects.at(iter)-&gt;toggleTrail();</w:t>
      </w:r>
    </w:p>
    <w:p w:rsidRPr="00CB2E59" w:rsidR="00D413D7" w:rsidP="6F5A1F6E" w:rsidRDefault="00CB2E59" w14:paraId="46416F8F" w14:textId="6A5D402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}</w:t>
      </w:r>
    </w:p>
    <w:p w:rsidRPr="00CB2E59" w:rsidR="00D413D7" w:rsidP="6F5A1F6E" w:rsidRDefault="00CB2E59" w14:paraId="391BDBEE" w14:textId="5CD2A66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4A4518F0" w14:textId="2E384D9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C832E09" w14:textId="527A835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ScreenSize:</w:t>
      </w:r>
    </w:p>
    <w:p w:rsidRPr="00CB2E59" w:rsidR="00D413D7" w:rsidP="6F5A1F6E" w:rsidRDefault="00CB2E59" w14:paraId="606FC588" w14:textId="29CE15B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cout &lt;&lt; console_graphics.hSize() &lt;&lt; ' ' &lt;&lt; console_graphics.vSize() &lt;&lt; std::endl;</w:t>
      </w:r>
    </w:p>
    <w:p w:rsidRPr="00CB2E59" w:rsidR="00D413D7" w:rsidP="6F5A1F6E" w:rsidRDefault="00CB2E59" w14:paraId="25B718BE" w14:textId="0E9B01C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2189557E" w14:textId="0CC9FB4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412A4F7B" w14:textId="6940615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AddObject:</w:t>
      </w:r>
    </w:p>
    <w:p w:rsidRPr="00CB2E59" w:rsidR="00D413D7" w:rsidP="6F5A1F6E" w:rsidRDefault="00CB2E59" w14:paraId="022F5486" w14:textId="598C10B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addObject(objects);</w:t>
      </w:r>
    </w:p>
    <w:p w:rsidRPr="00CB2E59" w:rsidR="00D413D7" w:rsidP="6F5A1F6E" w:rsidRDefault="00CB2E59" w14:paraId="03244D3A" w14:textId="60CFDE4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ter++;</w:t>
      </w:r>
    </w:p>
    <w:p w:rsidRPr="00CB2E59" w:rsidR="00D413D7" w:rsidP="6F5A1F6E" w:rsidRDefault="00CB2E59" w14:paraId="114E88A1" w14:textId="183021D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4D5392AF" w14:textId="2050AD8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547D534" w14:textId="4C6AEEE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case ChangeObject:</w:t>
      </w:r>
    </w:p>
    <w:p w:rsidRPr="00CB2E59" w:rsidR="00D413D7" w:rsidP="6F5A1F6E" w:rsidRDefault="00CB2E59" w14:paraId="493E3EBB" w14:textId="700BC0A9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iter = switchObject(objects);</w:t>
      </w:r>
    </w:p>
    <w:p w:rsidRPr="00CB2E59" w:rsidR="00D413D7" w:rsidP="6F5A1F6E" w:rsidRDefault="00CB2E59" w14:paraId="766912C5" w14:textId="7FC6DBD8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31EFF7E9" w14:textId="78B5AA1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2B17492" w14:textId="0596889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efault:</w:t>
      </w:r>
    </w:p>
    <w:p w:rsidRPr="00CB2E59" w:rsidR="00D413D7" w:rsidP="6F5A1F6E" w:rsidRDefault="00CB2E59" w14:paraId="2844AE04" w14:textId="73C2E69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std::cin.clear();</w:t>
      </w:r>
    </w:p>
    <w:p w:rsidRPr="00CB2E59" w:rsidR="00D413D7" w:rsidP="6F5A1F6E" w:rsidRDefault="00CB2E59" w14:paraId="2E4B3272" w14:textId="06220AF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c = _getch();</w:t>
      </w:r>
    </w:p>
    <w:p w:rsidRPr="00CB2E59" w:rsidR="00D413D7" w:rsidP="6F5A1F6E" w:rsidRDefault="00CB2E59" w14:paraId="0820E1B6" w14:textId="35EA74CA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break;</w:t>
      </w:r>
    </w:p>
    <w:p w:rsidRPr="00CB2E59" w:rsidR="00D413D7" w:rsidP="6F5A1F6E" w:rsidRDefault="00CB2E59" w14:paraId="37A9D658" w14:textId="34065556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51D90317" w14:textId="209A5BB5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11CB427E" w14:textId="23950D0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589D588F" w14:textId="0AE103A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if (!objects.empty()) {</w:t>
      </w:r>
    </w:p>
    <w:p w:rsidRPr="00CB2E59" w:rsidR="00D413D7" w:rsidP="6F5A1F6E" w:rsidRDefault="00CB2E59" w14:paraId="5BCE1D37" w14:textId="56109681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    objects.at(iter)-&gt;show();</w:t>
      </w:r>
    </w:p>
    <w:p w:rsidRPr="00CB2E59" w:rsidR="00D413D7" w:rsidP="6F5A1F6E" w:rsidRDefault="00CB2E59" w14:paraId="1F1C0592" w14:textId="2A3312EE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}</w:t>
      </w:r>
    </w:p>
    <w:p w:rsidRPr="00CB2E59" w:rsidR="00D413D7" w:rsidP="6F5A1F6E" w:rsidRDefault="00CB2E59" w14:paraId="5C8E1E10" w14:textId="74CD4D3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144E3B74" w14:textId="41DA5A14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260F94C" w14:textId="5E8B4120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7CCE0182" w14:textId="758CD32D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for (Shape* obj : objects) {</w:t>
      </w:r>
    </w:p>
    <w:p w:rsidRPr="00CB2E59" w:rsidR="00D413D7" w:rsidP="6F5A1F6E" w:rsidRDefault="00CB2E59" w14:paraId="444C4E3B" w14:textId="2420B20F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    delete obj;</w:t>
      </w:r>
    </w:p>
    <w:p w:rsidRPr="00CB2E59" w:rsidR="00D413D7" w:rsidP="6F5A1F6E" w:rsidRDefault="00CB2E59" w14:paraId="7F9F1DF1" w14:textId="733B9D93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}</w:t>
      </w:r>
    </w:p>
    <w:p w:rsidRPr="00CB2E59" w:rsidR="00D413D7" w:rsidP="6F5A1F6E" w:rsidRDefault="00CB2E59" w14:paraId="3F565D9F" w14:textId="5862243B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09F0F00F" w14:textId="469A24A2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 xml:space="preserve">    return 0;</w:t>
      </w:r>
    </w:p>
    <w:p w:rsidRPr="00CB2E59" w:rsidR="00D413D7" w:rsidP="6F5A1F6E" w:rsidRDefault="00CB2E59" w14:paraId="60B6C3E9" w14:textId="5D901BC7">
      <w:pPr>
        <w:pStyle w:val="a6"/>
        <w:spacing w:after="160" w:line="259" w:lineRule="auto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  <w:r w:rsidRPr="6F5A1F6E" w:rsidR="29CCEB16">
        <w:rPr>
          <w:rFonts w:ascii="Cascadia Mono" w:hAnsi="Cascadia Mono"/>
          <w:b w:val="0"/>
          <w:bCs w:val="0"/>
          <w:sz w:val="18"/>
          <w:szCs w:val="18"/>
        </w:rPr>
        <w:t>}</w:t>
      </w:r>
      <w:r>
        <w:br/>
      </w:r>
      <w:r w:rsidRPr="6F5A1F6E" w:rsidR="49A1E22F">
        <w:rPr>
          <w:rFonts w:ascii="Cascadia Mono" w:hAnsi="Cascadia Mono"/>
          <w:b w:val="1"/>
          <w:bCs w:val="1"/>
        </w:rPr>
        <w:t>Source.cpp</w:t>
      </w:r>
      <w:r>
        <w:br/>
      </w: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//</w:t>
      </w:r>
    </w:p>
    <w:p w:rsidRPr="00CB2E59" w:rsidR="00D413D7" w:rsidP="6F5A1F6E" w:rsidRDefault="00CB2E59" w14:paraId="1D9DA927" w14:textId="2911617E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// A.L. Khizha, 2016-10-22</w:t>
      </w:r>
    </w:p>
    <w:p w:rsidRPr="00CB2E59" w:rsidR="00D413D7" w:rsidP="6F5A1F6E" w:rsidRDefault="00CB2E59" w14:paraId="56E4D43E" w14:textId="1B3F792E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//</w:t>
      </w:r>
    </w:p>
    <w:p w:rsidRPr="00CB2E59" w:rsidR="00D413D7" w:rsidP="6F5A1F6E" w:rsidRDefault="00CB2E59" w14:paraId="152333FE" w14:textId="6CB1C63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#include "graphics.h"</w:t>
      </w:r>
    </w:p>
    <w:p w:rsidRPr="00CB2E59" w:rsidR="00D413D7" w:rsidP="6F5A1F6E" w:rsidRDefault="00CB2E59" w14:paraId="7627837E" w14:textId="350CCE31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CD9484D" w14:textId="1F65D257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using namespace Grfx;</w:t>
      </w:r>
    </w:p>
    <w:p w:rsidRPr="00CB2E59" w:rsidR="00D413D7" w:rsidP="6F5A1F6E" w:rsidRDefault="00CB2E59" w14:paraId="4E5966A5" w14:textId="7CCAFD9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57B7BEC" w14:textId="337CE810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Graphics::Graphics()</w:t>
      </w:r>
    </w:p>
    <w:p w:rsidRPr="00CB2E59" w:rsidR="00D413D7" w:rsidP="6F5A1F6E" w:rsidRDefault="00CB2E59" w14:paraId="2F639BE3" w14:textId="7948CA3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70CDD891" w14:textId="281FA2A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Èíèöèàëèçàöèÿ ãðàôèêè</w:t>
      </w:r>
    </w:p>
    <w:p w:rsidRPr="00CB2E59" w:rsidR="00D413D7" w:rsidP="6F5A1F6E" w:rsidRDefault="00CB2E59" w14:paraId="57B763F9" w14:textId="21F4B617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    // Initialize GDI+.</w:t>
      </w:r>
    </w:p>
    <w:p w:rsidRPr="00CB2E59" w:rsidR="00D413D7" w:rsidP="6F5A1F6E" w:rsidRDefault="00CB2E59" w14:paraId="50468208" w14:textId="27928A2C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GdiplusStartupInput gdiplusStartupInput;</w:t>
      </w:r>
    </w:p>
    <w:p w:rsidRPr="00CB2E59" w:rsidR="00D413D7" w:rsidP="6F5A1F6E" w:rsidRDefault="00CB2E59" w14:paraId="4BA7160E" w14:textId="4327B1F9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GdiplusStartup(&amp;gdiplusToken, &amp;gdiplusStartupInput, NULL);</w:t>
      </w:r>
    </w:p>
    <w:p w:rsidRPr="00CB2E59" w:rsidR="00D413D7" w:rsidP="6F5A1F6E" w:rsidRDefault="00CB2E59" w14:paraId="242D88E0" w14:textId="24EB5929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663F7C8" w14:textId="0138691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hWnd = GetConsoleWindow();</w:t>
      </w:r>
    </w:p>
    <w:p w:rsidRPr="00CB2E59" w:rsidR="00D413D7" w:rsidP="6F5A1F6E" w:rsidRDefault="00CB2E59" w14:paraId="053106CC" w14:textId="1A4EB86E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hDC = GetDC(hWnd);</w:t>
      </w:r>
    </w:p>
    <w:p w:rsidRPr="00CB2E59" w:rsidR="00D413D7" w:rsidP="6F5A1F6E" w:rsidRDefault="00CB2E59" w14:paraId="6FC376E0" w14:textId="0B383F0A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 = new Gdiplus::Graphics(hDC); // Remarks (</w:t>
      </w: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https://msdn.microsoft.com/en-us/library/ms536160(v=vs.85).aspx</w:t>
      </w: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):</w:t>
      </w:r>
    </w:p>
    <w:p w:rsidRPr="00CB2E59" w:rsidR="00D413D7" w:rsidP="6F5A1F6E" w:rsidRDefault="00CB2E59" w14:paraId="0B58FD42" w14:textId="4C762321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When you use this constructor to create a Graphics::Graphics object,</w:t>
      </w:r>
    </w:p>
    <w:p w:rsidRPr="00CB2E59" w:rsidR="00D413D7" w:rsidP="6F5A1F6E" w:rsidRDefault="00CB2E59" w14:paraId="0E9B788E" w14:textId="269BD132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make sure that the Graphics::Graphics object is deleted or goes out of scope</w:t>
      </w:r>
    </w:p>
    <w:p w:rsidRPr="00CB2E59" w:rsidR="00D413D7" w:rsidP="6F5A1F6E" w:rsidRDefault="00CB2E59" w14:paraId="592C05D0" w14:textId="42DE4ACD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before the device context is released</w:t>
      </w:r>
    </w:p>
    <w:p w:rsidRPr="00CB2E59" w:rsidR="00D413D7" w:rsidP="6F5A1F6E" w:rsidRDefault="00CB2E59" w14:paraId="199E8845" w14:textId="00E1DB3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Â ÷àñòíîñòè, ýòî çàñòàâëÿåò ïîìåñòèòü àâòîìàòè÷åñêîå ñîçäàíèå îáúåêòà ãðàôèêè</w:t>
      </w:r>
    </w:p>
    <w:p w:rsidRPr="00CB2E59" w:rsidR="00D413D7" w:rsidP="6F5A1F6E" w:rsidRDefault="00CB2E59" w14:paraId="32913342" w14:textId="5C4D443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âíóòü ôóíêöèè - ëèáî ñîçäàâàòü/óíè÷òîæàòü îáúåêò äèíàìè÷åñêè.</w:t>
      </w:r>
    </w:p>
    <w:p w:rsidRPr="00CB2E59" w:rsidR="00D413D7" w:rsidP="6F5A1F6E" w:rsidRDefault="00CB2E59" w14:paraId="2B0B6DC3" w14:textId="23F8A82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Èíà÷å âîçíèêàåò îøèáêà âî âðåìÿ âûïîëíåíèÿ ïðè ïîïûòêå GdiplusShutdown</w:t>
      </w:r>
    </w:p>
    <w:p w:rsidRPr="00CB2E59" w:rsidR="00D413D7" w:rsidP="6F5A1F6E" w:rsidRDefault="00CB2E59" w14:paraId="39A84591" w14:textId="5D8386C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DDFF980" w14:textId="739776B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Color blackColor(255, 0, 0, 0);</w:t>
      </w:r>
    </w:p>
    <w:p w:rsidRPr="00CB2E59" w:rsidR="00D413D7" w:rsidP="6F5A1F6E" w:rsidRDefault="00CB2E59" w14:paraId="289DF49E" w14:textId="6612DFDB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Clear(blackColor);</w:t>
      </w:r>
    </w:p>
    <w:p w:rsidRPr="00CB2E59" w:rsidR="00D413D7" w:rsidP="6F5A1F6E" w:rsidRDefault="00CB2E59" w14:paraId="18EE6D30" w14:textId="5D7B5C6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2017-04-07 12:21 alkhizha</w:t>
      </w:r>
    </w:p>
    <w:p w:rsidRPr="00CB2E59" w:rsidR="00D413D7" w:rsidP="6F5A1F6E" w:rsidRDefault="00CB2E59" w14:paraId="416BE10D" w14:textId="63BBE808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windowSize();</w:t>
      </w:r>
    </w:p>
    <w:p w:rsidRPr="00CB2E59" w:rsidR="00D413D7" w:rsidP="6F5A1F6E" w:rsidRDefault="00CB2E59" w14:paraId="2ACF1737" w14:textId="7515101A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1D886C7" w14:textId="0FCAEB5A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49ADF91B" w14:textId="000DBBCB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Graphics::~Graphics()</w:t>
      </w:r>
    </w:p>
    <w:p w:rsidRPr="00CB2E59" w:rsidR="00D413D7" w:rsidP="6F5A1F6E" w:rsidRDefault="00CB2E59" w14:paraId="45B4DD30" w14:textId="241DA618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75096992" w14:textId="43E3DD46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delete gr;</w:t>
      </w:r>
    </w:p>
    <w:p w:rsidRPr="00CB2E59" w:rsidR="00D413D7" w:rsidP="6F5A1F6E" w:rsidRDefault="00CB2E59" w14:paraId="6314923D" w14:textId="3F24016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GdiplusShutdown(gdiplusToken);</w:t>
      </w:r>
    </w:p>
    <w:p w:rsidRPr="00CB2E59" w:rsidR="00D413D7" w:rsidP="6F5A1F6E" w:rsidRDefault="00CB2E59" w14:paraId="03A406E7" w14:textId="3B831EB0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ReleaseDC(hWnd, hDC);</w:t>
      </w:r>
    </w:p>
    <w:p w:rsidRPr="00CB2E59" w:rsidR="00D413D7" w:rsidP="6F5A1F6E" w:rsidRDefault="00CB2E59" w14:paraId="0F566392" w14:textId="2E4DCBE7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4D0E5342" w14:textId="572574CE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6A36CC47" w14:textId="4F4A440D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void Graphics::setcolor(int c)</w:t>
      </w:r>
    </w:p>
    <w:p w:rsidRPr="00CB2E59" w:rsidR="00D413D7" w:rsidP="6F5A1F6E" w:rsidRDefault="00CB2E59" w14:paraId="5BBFBEC2" w14:textId="73A47F08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3FD00C94" w14:textId="4F44F84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BYTE byRed = 0, byGreen = 0, byBlue = 0;</w:t>
      </w:r>
    </w:p>
    <w:p w:rsidRPr="00CB2E59" w:rsidR="00D413D7" w:rsidP="6F5A1F6E" w:rsidRDefault="00CB2E59" w14:paraId="36DAF18F" w14:textId="61C32D9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byRed = 255 * (c &amp; 0x4);</w:t>
      </w:r>
    </w:p>
    <w:p w:rsidRPr="00CB2E59" w:rsidR="00D413D7" w:rsidP="6F5A1F6E" w:rsidRDefault="00CB2E59" w14:paraId="68EDB34C" w14:textId="6D2F51F8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byGreen = 255 * (c &amp; 0x2);</w:t>
      </w:r>
    </w:p>
    <w:p w:rsidRPr="00CB2E59" w:rsidR="00D413D7" w:rsidP="6F5A1F6E" w:rsidRDefault="00CB2E59" w14:paraId="40B25A38" w14:textId="32E89598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byBlue = 255 * (c &amp; 0x1);</w:t>
      </w:r>
    </w:p>
    <w:p w:rsidRPr="00CB2E59" w:rsidR="00D413D7" w:rsidP="6F5A1F6E" w:rsidRDefault="00CB2E59" w14:paraId="18537DC0" w14:textId="2F68F0E1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color = Gdiplus::Color(255, byRed, byGreen, byBlue);</w:t>
      </w:r>
    </w:p>
    <w:p w:rsidRPr="00CB2E59" w:rsidR="00D413D7" w:rsidP="6F5A1F6E" w:rsidRDefault="00CB2E59" w14:paraId="32496D60" w14:textId="180FBD1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17520DD8" w14:textId="1FED503A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27D4FCC8" w14:textId="2DF6272E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void Graphics::line(int x, int y, int x2, int y2)</w:t>
      </w:r>
    </w:p>
    <w:p w:rsidRPr="00CB2E59" w:rsidR="00D413D7" w:rsidP="6F5A1F6E" w:rsidRDefault="00CB2E59" w14:paraId="0AFC7916" w14:textId="662C740D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3AF75081" w14:textId="23E9FBDA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Pen      pen(color);</w:t>
      </w:r>
    </w:p>
    <w:p w:rsidRPr="00CB2E59" w:rsidR="00D413D7" w:rsidP="6F5A1F6E" w:rsidRDefault="00CB2E59" w14:paraId="7DDF7CEE" w14:textId="7E6DC7C6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DrawLine(&amp;pen, x, y, x2, y2);</w:t>
      </w:r>
    </w:p>
    <w:p w:rsidRPr="00CB2E59" w:rsidR="00D413D7" w:rsidP="6F5A1F6E" w:rsidRDefault="00CB2E59" w14:paraId="563264F3" w14:textId="087A179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279BAE77" w14:textId="0443354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Pr="00CB2E59" w:rsidR="00D413D7" w:rsidP="6F5A1F6E" w:rsidRDefault="00CB2E59" w14:paraId="3FA35B27" w14:textId="638B6BDA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void Graphics::circle(int x, int y, int r)</w:t>
      </w:r>
    </w:p>
    <w:p w:rsidRPr="00CB2E59" w:rsidR="00D413D7" w:rsidP="6F5A1F6E" w:rsidRDefault="00CB2E59" w14:paraId="513E49F6" w14:textId="13206770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62804979" w14:textId="0B43EB42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Pen      pen(color);</w:t>
      </w:r>
    </w:p>
    <w:p w:rsidRPr="00CB2E59" w:rsidR="00D413D7" w:rsidP="6F5A1F6E" w:rsidRDefault="00CB2E59" w14:paraId="2F934D30" w14:textId="74ECC1EC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DrawEllipse(&amp;pen, x - r, y - r, r, r);</w:t>
      </w:r>
    </w:p>
    <w:p w:rsidRPr="00CB2E59" w:rsidR="00D413D7" w:rsidP="6F5A1F6E" w:rsidRDefault="00CB2E59" w14:paraId="17ADD757" w14:textId="4F6A65FF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4CC7062F" w14:textId="7FE626BC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void Graphics::rectangle(int x, int y, int x2, int y2)</w:t>
      </w:r>
    </w:p>
    <w:p w:rsidRPr="00CB2E59" w:rsidR="00D413D7" w:rsidP="6F5A1F6E" w:rsidRDefault="00CB2E59" w14:paraId="7ADB569F" w14:textId="5B0B5AB9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4382639B" w14:textId="481ECF56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Pen      pen(color);</w:t>
      </w:r>
    </w:p>
    <w:p w:rsidRPr="00CB2E59" w:rsidR="00D413D7" w:rsidP="6F5A1F6E" w:rsidRDefault="00CB2E59" w14:paraId="650D3BC7" w14:textId="093EC04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DrawLine(&amp;pen, x, y, x, y2);</w:t>
      </w:r>
    </w:p>
    <w:p w:rsidRPr="00CB2E59" w:rsidR="00D413D7" w:rsidP="6F5A1F6E" w:rsidRDefault="00CB2E59" w14:paraId="6A6D8DBB" w14:textId="16D7F7A9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DrawLine(&amp;pen, x, y, x2, y);</w:t>
      </w:r>
    </w:p>
    <w:p w:rsidRPr="00CB2E59" w:rsidR="00D413D7" w:rsidP="6F5A1F6E" w:rsidRDefault="00CB2E59" w14:paraId="59ED8A80" w14:textId="08BC5468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DrawLine(&amp;pen, x2, y, x2, y2);</w:t>
      </w:r>
    </w:p>
    <w:p w:rsidRPr="00CB2E59" w:rsidR="00D413D7" w:rsidP="6F5A1F6E" w:rsidRDefault="00CB2E59" w14:paraId="706F187A" w14:textId="2EE63C0C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DrawLine(&amp;pen, x, y2, x2, y2);</w:t>
      </w:r>
    </w:p>
    <w:p w:rsidRPr="00CB2E59" w:rsidR="00D413D7" w:rsidP="6F5A1F6E" w:rsidRDefault="00CB2E59" w14:paraId="47DB461A" w14:textId="27009F71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17A9F276" w14:textId="0BCD1897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// 2017-04-01 11:50 alkhizha</w:t>
      </w:r>
    </w:p>
    <w:p w:rsidRPr="00CB2E59" w:rsidR="00D413D7" w:rsidP="6F5A1F6E" w:rsidRDefault="00CB2E59" w14:paraId="013D7722" w14:textId="5D868F7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void Graphics::cls()</w:t>
      </w:r>
    </w:p>
    <w:p w:rsidRPr="00CB2E59" w:rsidR="00D413D7" w:rsidP="6F5A1F6E" w:rsidRDefault="00CB2E59" w14:paraId="1E7613BA" w14:textId="0F299105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469F5D92" w14:textId="005F82E2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Clear(Gdiplus::Color(0, 0, 0, 0));</w:t>
      </w:r>
    </w:p>
    <w:p w:rsidRPr="00CB2E59" w:rsidR="00D413D7" w:rsidP="6F5A1F6E" w:rsidRDefault="00CB2E59" w14:paraId="0F0777B8" w14:textId="224C58CE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4D83ED7C" w14:textId="1175909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// 2017-04-01 11:50 alkhizha</w:t>
      </w:r>
    </w:p>
    <w:p w:rsidRPr="00CB2E59" w:rsidR="00D413D7" w:rsidP="6F5A1F6E" w:rsidRDefault="00CB2E59" w14:paraId="18B7720D" w14:textId="07BE73E7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void Graphics::windowSize()</w:t>
      </w:r>
    </w:p>
    <w:p w:rsidRPr="00CB2E59" w:rsidR="00D413D7" w:rsidP="6F5A1F6E" w:rsidRDefault="00CB2E59" w14:paraId="4FB56120" w14:textId="678BF99B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Pr="00CB2E59" w:rsidR="00D413D7" w:rsidP="6F5A1F6E" w:rsidRDefault="00CB2E59" w14:paraId="52515A81" w14:textId="0D6E096B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// Get a bounding rectangle for the clipping region.</w:t>
      </w:r>
    </w:p>
    <w:p w:rsidRPr="00CB2E59" w:rsidR="00D413D7" w:rsidP="6F5A1F6E" w:rsidRDefault="00CB2E59" w14:paraId="31E54DE5" w14:textId="62A13799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diplus::Rect boundRect;</w:t>
      </w:r>
    </w:p>
    <w:p w:rsidRPr="00CB2E59" w:rsidR="00D413D7" w:rsidP="6F5A1F6E" w:rsidRDefault="00CB2E59" w14:paraId="75588633" w14:textId="2A58DA00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gr-&gt;GetVisibleClipBounds(&amp;boundRect);</w:t>
      </w:r>
    </w:p>
    <w:p w:rsidRPr="00CB2E59" w:rsidR="00D413D7" w:rsidP="6F5A1F6E" w:rsidRDefault="00CB2E59" w14:paraId="0D708CC9" w14:textId="0250B711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 xml:space="preserve">    boundRect.GetSize(&amp;sz);</w:t>
      </w:r>
    </w:p>
    <w:p w:rsidRPr="00CB2E59" w:rsidR="00D413D7" w:rsidP="6F5A1F6E" w:rsidRDefault="00CB2E59" w14:paraId="295375AF" w14:textId="44142DE0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}</w:t>
      </w:r>
    </w:p>
    <w:p w:rsidRPr="00CB2E59" w:rsidR="00D413D7" w:rsidP="6F5A1F6E" w:rsidRDefault="00CB2E59" w14:paraId="20C44C0B" w14:textId="10FB16CD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int Graphics::hSize() { return sz.Width; }</w:t>
      </w:r>
    </w:p>
    <w:p w:rsidRPr="00CB2E59" w:rsidR="00D413D7" w:rsidP="6F5A1F6E" w:rsidRDefault="00CB2E59" w14:paraId="3C804883" w14:textId="417AB9E4">
      <w:pPr>
        <w:pStyle w:val="a6"/>
        <w:spacing w:after="160" w:line="259" w:lineRule="auto"/>
        <w:ind w:left="708" w:firstLine="1"/>
      </w:pPr>
      <w:r w:rsidRPr="6F5A1F6E" w:rsidR="07795264">
        <w:rPr>
          <w:rFonts w:ascii="Cascadia Mono" w:hAnsi="Cascadia Mono"/>
          <w:b w:val="0"/>
          <w:bCs w:val="0"/>
          <w:sz w:val="18"/>
          <w:szCs w:val="18"/>
        </w:rPr>
        <w:t>int Graphics::vSize() { return sz.Height; }</w:t>
      </w:r>
    </w:p>
    <w:p w:rsidR="6F5A1F6E" w:rsidP="6F5A1F6E" w:rsidRDefault="6F5A1F6E" w14:paraId="46DDD4D6" w14:textId="678FDE1C">
      <w:pPr>
        <w:pStyle w:val="a6"/>
        <w:ind w:left="708" w:firstLine="1"/>
        <w:rPr>
          <w:rFonts w:ascii="Cascadia Mono" w:hAnsi="Cascadia Mono"/>
          <w:b w:val="0"/>
          <w:bCs w:val="0"/>
          <w:sz w:val="18"/>
          <w:szCs w:val="18"/>
        </w:rPr>
      </w:pPr>
    </w:p>
    <w:p w:rsidR="07795264" w:rsidP="6F5A1F6E" w:rsidRDefault="07795264" w14:paraId="49EE7798" w14:textId="483103C7">
      <w:pPr>
        <w:pStyle w:val="a6"/>
        <w:ind w:left="708" w:firstLine="0"/>
        <w:rPr>
          <w:rFonts w:ascii="Cascadia Mono" w:hAnsi="Cascadia Mono"/>
          <w:b w:val="0"/>
          <w:bCs w:val="0"/>
          <w:sz w:val="18"/>
          <w:szCs w:val="18"/>
        </w:rPr>
      </w:pPr>
      <w:r w:rsidRPr="6F5A1F6E" w:rsidR="07795264">
        <w:rPr>
          <w:rFonts w:ascii="Cascadia Mono" w:hAnsi="Cascadia Mono"/>
          <w:b w:val="1"/>
          <w:bCs w:val="1"/>
        </w:rPr>
        <w:t>Graphics.h</w:t>
      </w:r>
      <w:r>
        <w:br/>
      </w: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//</w:t>
      </w:r>
    </w:p>
    <w:p w:rsidR="4CCF2041" w:rsidP="6F5A1F6E" w:rsidRDefault="4CCF2041" w14:paraId="23B175D5" w14:textId="10C6E596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// A.L. Khizha, 2016-10-22</w:t>
      </w:r>
    </w:p>
    <w:p w:rsidR="4CCF2041" w:rsidP="6F5A1F6E" w:rsidRDefault="4CCF2041" w14:paraId="14BDFB13" w14:textId="1FE5A499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//</w:t>
      </w:r>
    </w:p>
    <w:p w:rsidR="4CCF2041" w:rsidP="6F5A1F6E" w:rsidRDefault="4CCF2041" w14:paraId="01575DC0" w14:textId="0C379B03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fndef _GRAPHICS_</w:t>
      </w:r>
    </w:p>
    <w:p w:rsidR="4CCF2041" w:rsidP="6F5A1F6E" w:rsidRDefault="4CCF2041" w14:paraId="437DCBE7" w14:textId="1E241302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define _GRAPHICS_</w:t>
      </w:r>
    </w:p>
    <w:p w:rsidR="4CCF2041" w:rsidP="6F5A1F6E" w:rsidRDefault="4CCF2041" w14:paraId="58C0046C" w14:textId="0280EFC5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define _USE_MATH_DEFINES</w:t>
      </w:r>
    </w:p>
    <w:p w:rsidR="4CCF2041" w:rsidP="6F5A1F6E" w:rsidRDefault="4CCF2041" w14:paraId="75EF386C" w14:textId="6E6F3955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78A0B9E3" w14:textId="4E8C9D74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windows.h&gt;</w:t>
      </w:r>
    </w:p>
    <w:p w:rsidR="4CCF2041" w:rsidP="6F5A1F6E" w:rsidRDefault="4CCF2041" w14:paraId="4F935861" w14:textId="3070B15B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limits&gt;</w:t>
      </w:r>
    </w:p>
    <w:p w:rsidR="4CCF2041" w:rsidP="6F5A1F6E" w:rsidRDefault="4CCF2041" w14:paraId="671DD445" w14:textId="7C2F682D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math.h&gt;</w:t>
      </w:r>
    </w:p>
    <w:p w:rsidR="4CCF2041" w:rsidP="6F5A1F6E" w:rsidRDefault="4CCF2041" w14:paraId="47440DDC" w14:textId="0AB87D3F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iostream&gt;</w:t>
      </w:r>
    </w:p>
    <w:p w:rsidR="4CCF2041" w:rsidP="6F5A1F6E" w:rsidRDefault="4CCF2041" w14:paraId="2F8B5E51" w14:textId="556537FA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fstream&gt;</w:t>
      </w:r>
    </w:p>
    <w:p w:rsidR="4CCF2041" w:rsidP="6F5A1F6E" w:rsidRDefault="4CCF2041" w14:paraId="74EE657E" w14:textId="34C5AA7B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string&gt;</w:t>
      </w:r>
    </w:p>
    <w:p w:rsidR="4CCF2041" w:rsidP="6F5A1F6E" w:rsidRDefault="4CCF2041" w14:paraId="29839531" w14:textId="045506F5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sstream&gt;</w:t>
      </w:r>
    </w:p>
    <w:p w:rsidR="4CCF2041" w:rsidP="6F5A1F6E" w:rsidRDefault="4CCF2041" w14:paraId="0E28188F" w14:textId="298B86C3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vector&gt;</w:t>
      </w:r>
    </w:p>
    <w:p w:rsidR="4CCF2041" w:rsidP="6F5A1F6E" w:rsidRDefault="4CCF2041" w14:paraId="48BB025A" w14:textId="20178DBF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conio.h&gt;</w:t>
      </w:r>
    </w:p>
    <w:p w:rsidR="4CCF2041" w:rsidP="6F5A1F6E" w:rsidRDefault="4CCF2041" w14:paraId="61C12FC4" w14:textId="79485C13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objidl.h&gt;</w:t>
      </w:r>
    </w:p>
    <w:p w:rsidR="4CCF2041" w:rsidP="6F5A1F6E" w:rsidRDefault="4CCF2041" w14:paraId="22DB5C3C" w14:textId="69350FED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include &lt;gdiplus.h&gt;</w:t>
      </w:r>
    </w:p>
    <w:p w:rsidR="4CCF2041" w:rsidP="6F5A1F6E" w:rsidRDefault="4CCF2041" w14:paraId="2713BA21" w14:textId="6EF6D246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3899BF92" w14:textId="502EE0C2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namespace Grfx</w:t>
      </w:r>
    </w:p>
    <w:p w:rsidR="4CCF2041" w:rsidP="6F5A1F6E" w:rsidRDefault="4CCF2041" w14:paraId="7FFEEF6F" w14:textId="566677CE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="4CCF2041" w:rsidP="6F5A1F6E" w:rsidRDefault="4CCF2041" w14:paraId="172676A0" w14:textId="0D5B877D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34C0ACCF" w14:textId="388AA35A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class Graphics</w:t>
      </w:r>
    </w:p>
    <w:p w:rsidR="4CCF2041" w:rsidP="6F5A1F6E" w:rsidRDefault="4CCF2041" w14:paraId="3EB4974D" w14:textId="0638D139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{</w:t>
      </w:r>
    </w:p>
    <w:p w:rsidR="4CCF2041" w:rsidP="6F5A1F6E" w:rsidRDefault="4CCF2041" w14:paraId="7E37333C" w14:textId="29B9D79E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HWND hWnd;</w:t>
      </w:r>
    </w:p>
    <w:p w:rsidR="4CCF2041" w:rsidP="6F5A1F6E" w:rsidRDefault="4CCF2041" w14:paraId="1F79A3E7" w14:textId="173D77D1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HDC hDC;</w:t>
      </w:r>
    </w:p>
    <w:p w:rsidR="4CCF2041" w:rsidP="6F5A1F6E" w:rsidRDefault="4CCF2041" w14:paraId="2B96D713" w14:textId="09668855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Gdiplus::Color color;</w:t>
      </w:r>
    </w:p>
    <w:p w:rsidR="4CCF2041" w:rsidP="6F5A1F6E" w:rsidRDefault="4CCF2041" w14:paraId="67E509EB" w14:textId="6B4D4588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Gdiplus::Graphics* gr;</w:t>
      </w:r>
    </w:p>
    <w:p w:rsidR="4CCF2041" w:rsidP="6F5A1F6E" w:rsidRDefault="4CCF2041" w14:paraId="0C703E57" w14:textId="01DD7BB1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ULONG_PTR           gdiplusToken;</w:t>
      </w:r>
    </w:p>
    <w:p w:rsidR="4CCF2041" w:rsidP="6F5A1F6E" w:rsidRDefault="4CCF2041" w14:paraId="2AA65573" w14:textId="082BCF81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Gdiplus::Size</w:t>
      </w:r>
      <w:r>
        <w:tab/>
      </w: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sz;</w:t>
      </w:r>
    </w:p>
    <w:p w:rsidR="4CCF2041" w:rsidP="6F5A1F6E" w:rsidRDefault="4CCF2041" w14:paraId="64E4FD2E" w14:textId="34DF0FC1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public:</w:t>
      </w:r>
    </w:p>
    <w:p w:rsidR="4CCF2041" w:rsidP="6F5A1F6E" w:rsidRDefault="4CCF2041" w14:paraId="023F0952" w14:textId="359428BA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0DA8F2E8" w14:textId="634A2C42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Graphics();</w:t>
      </w:r>
    </w:p>
    <w:p w:rsidR="4CCF2041" w:rsidP="6F5A1F6E" w:rsidRDefault="4CCF2041" w14:paraId="6E1AB95C" w14:textId="0D541A22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~Graphics();</w:t>
      </w:r>
    </w:p>
    <w:p w:rsidR="4CCF2041" w:rsidP="6F5A1F6E" w:rsidRDefault="4CCF2041" w14:paraId="4CA165B3" w14:textId="65AFBF88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void setcolor(int c);</w:t>
      </w:r>
    </w:p>
    <w:p w:rsidR="4CCF2041" w:rsidP="6F5A1F6E" w:rsidRDefault="4CCF2041" w14:paraId="321B2629" w14:textId="0723FF5E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void line(int x, int y, int x2, int y2);</w:t>
      </w:r>
    </w:p>
    <w:p w:rsidR="4CCF2041" w:rsidP="6F5A1F6E" w:rsidRDefault="4CCF2041" w14:paraId="04878B28" w14:textId="10ADE279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void circle(int x, int y, int r);</w:t>
      </w:r>
    </w:p>
    <w:p w:rsidR="4CCF2041" w:rsidP="6F5A1F6E" w:rsidRDefault="4CCF2041" w14:paraId="4E0C1287" w14:textId="4441A8C5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void rectangle(int x, int y, int x2, int y2);</w:t>
      </w:r>
    </w:p>
    <w:p w:rsidR="4CCF2041" w:rsidP="6F5A1F6E" w:rsidRDefault="4CCF2041" w14:paraId="3EE6DB19" w14:textId="50911490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// 2017-04-01 11:50 alkhizha</w:t>
      </w:r>
    </w:p>
    <w:p w:rsidR="4CCF2041" w:rsidP="6F5A1F6E" w:rsidRDefault="4CCF2041" w14:paraId="136F0949" w14:textId="32D4C743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void cls();</w:t>
      </w:r>
    </w:p>
    <w:p w:rsidR="4CCF2041" w:rsidP="6F5A1F6E" w:rsidRDefault="4CCF2041" w14:paraId="0DD8A0CC" w14:textId="5E733954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// 2017-04-01 11:50 alkhizha</w:t>
      </w:r>
    </w:p>
    <w:p w:rsidR="4CCF2041" w:rsidP="6F5A1F6E" w:rsidRDefault="4CCF2041" w14:paraId="687CEAD1" w14:textId="6D1F3851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void windowSize();</w:t>
      </w:r>
    </w:p>
    <w:p w:rsidR="4CCF2041" w:rsidP="6F5A1F6E" w:rsidRDefault="4CCF2041" w14:paraId="06FEAC9B" w14:textId="267EFE83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int hSize();</w:t>
      </w:r>
    </w:p>
    <w:p w:rsidR="4CCF2041" w:rsidP="6F5A1F6E" w:rsidRDefault="4CCF2041" w14:paraId="0AF51E74" w14:textId="283D2FD9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int vSize();</w:t>
      </w:r>
    </w:p>
    <w:p w:rsidR="4CCF2041" w:rsidP="6F5A1F6E" w:rsidRDefault="4CCF2041" w14:paraId="6AB6364C" w14:textId="1D2B113D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226BDFAC" w14:textId="6E0CB911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}; // class Graphics</w:t>
      </w:r>
    </w:p>
    <w:p w:rsidR="4CCF2041" w:rsidP="6F5A1F6E" w:rsidRDefault="4CCF2041" w14:paraId="0251BE9E" w14:textId="47DCE6EE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6976E3B2" w14:textId="5BC3F782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}; // namespace Grfx</w:t>
      </w:r>
    </w:p>
    <w:p w:rsidR="4CCF2041" w:rsidP="6F5A1F6E" w:rsidRDefault="4CCF2041" w14:paraId="612A5110" w14:textId="7B18679F">
      <w:pPr>
        <w:pStyle w:val="a6"/>
        <w:ind w:left="708" w:firstLine="0"/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 xml:space="preserve"> </w:t>
      </w:r>
    </w:p>
    <w:p w:rsidR="4CCF2041" w:rsidP="6F5A1F6E" w:rsidRDefault="4CCF2041" w14:paraId="3741FC2F" w14:textId="2D53426D">
      <w:pPr>
        <w:pStyle w:val="a6"/>
        <w:ind w:left="708" w:firstLine="0"/>
        <w:rPr>
          <w:rFonts w:ascii="Cascadia Mono" w:hAnsi="Cascadia Mono"/>
          <w:b w:val="0"/>
          <w:bCs w:val="0"/>
          <w:sz w:val="18"/>
          <w:szCs w:val="18"/>
        </w:rPr>
      </w:pPr>
      <w:r w:rsidRPr="6F5A1F6E" w:rsidR="4CCF2041">
        <w:rPr>
          <w:rFonts w:ascii="Cascadia Mono" w:hAnsi="Cascadia Mono"/>
          <w:b w:val="0"/>
          <w:bCs w:val="0"/>
          <w:sz w:val="18"/>
          <w:szCs w:val="18"/>
        </w:rPr>
        <w:t>#endif</w:t>
      </w:r>
      <w:r>
        <w:br/>
      </w:r>
    </w:p>
    <w:p w:rsidR="00D413D7" w:rsidP="00D413D7" w:rsidRDefault="00D413D7" w14:paraId="71B7D0DD" w14:textId="564B7F0A">
      <w:pPr>
        <w:pStyle w:val="a3"/>
      </w:pPr>
      <w:r w:rsidR="00D413D7">
        <w:rPr/>
        <w:t>Опис інтер</w:t>
      </w:r>
      <w:r w:rsidR="00D413D7">
        <w:rPr/>
        <w:t>фейсу програми(діалог з користувачем)</w:t>
      </w:r>
    </w:p>
    <w:p w:rsidR="00D413D7" w:rsidP="00D413D7" w:rsidRDefault="00D413D7" w14:paraId="3642F06C" w14:textId="22F72311">
      <w:pPr>
        <w:pStyle w:val="a3"/>
      </w:pPr>
      <w:r w:rsidR="3288293E">
        <w:drawing>
          <wp:inline wp14:editId="5B3D5DA5" wp14:anchorId="67EF5777">
            <wp:extent cx="3941261" cy="3254923"/>
            <wp:effectExtent l="0" t="0" r="0" b="0"/>
            <wp:docPr id="1315373727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73ac61e6dbfa41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941261" cy="325492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13D7" w:rsidR="00055874" w:rsidP="6F5A1F6E" w:rsidRDefault="00CB2E59" w14:paraId="11983593" w14:textId="459BD664">
      <w:pPr>
        <w:pStyle w:val="a6"/>
        <w:rPr>
          <w:b w:val="0"/>
          <w:bCs w:val="0"/>
          <w:sz w:val="28"/>
          <w:szCs w:val="28"/>
          <w:lang w:val="ru-RU"/>
        </w:rPr>
      </w:pPr>
      <w:r w:rsidR="00D413D7">
        <w:rPr/>
        <w:t>Діалог з користувачем йде у вигляді меню, де він може побачити всі функції програми та зберегти ці дані у файл та зчитати. Графічне вікно є інтерфейсом для роботи з примітивами.</w:t>
      </w:r>
      <w:r w:rsidR="7F3F64D7">
        <w:rPr/>
        <w:t xml:space="preserve"> </w:t>
      </w:r>
      <w:r w:rsidR="7F3F64D7">
        <w:rPr>
          <w:b w:val="0"/>
          <w:bCs w:val="0"/>
        </w:rPr>
        <w:t>M</w:t>
      </w:r>
      <w:r w:rsidR="00CB2E59">
        <w:rPr>
          <w:b w:val="0"/>
          <w:bCs w:val="0"/>
        </w:rPr>
        <w:t>ожливо створювати та прцювати з різними фігурами. Наприклад</w:t>
      </w:r>
      <w:r w:rsidRPr="00CB2E59" w:rsidR="00CB2E59">
        <w:rPr>
          <w:b w:val="0"/>
          <w:bCs w:val="0"/>
          <w:lang w:val="ru-RU"/>
        </w:rPr>
        <w:t>:</w:t>
      </w:r>
      <w:r w:rsidR="00CB2E59">
        <w:rPr>
          <w:b w:val="0"/>
          <w:bCs w:val="0"/>
          <w:lang w:val="ru-RU"/>
        </w:rPr>
        <w:t xml:space="preserve"> змінюва</w:t>
      </w:r>
      <w:bookmarkStart w:name="_GoBack" w:id="0"/>
      <w:bookmarkEnd w:id="0"/>
      <w:r w:rsidR="00CB2E59">
        <w:rPr>
          <w:b w:val="0"/>
          <w:bCs w:val="0"/>
          <w:lang w:val="ru-RU"/>
        </w:rPr>
        <w:t xml:space="preserve">ти колір, деформувати, рухати </w:t>
      </w:r>
    </w:p>
    <w:sectPr w:rsidRPr="00CB2E59" w:rsidR="00CB2E5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2E"/>
    <w:rsid w:val="00055874"/>
    <w:rsid w:val="00197C47"/>
    <w:rsid w:val="002840F9"/>
    <w:rsid w:val="00B97417"/>
    <w:rsid w:val="00BC3F2E"/>
    <w:rsid w:val="00C55CB9"/>
    <w:rsid w:val="00CB2E59"/>
    <w:rsid w:val="00D413D7"/>
    <w:rsid w:val="00D51641"/>
    <w:rsid w:val="07795264"/>
    <w:rsid w:val="0B51B5FD"/>
    <w:rsid w:val="0BD15875"/>
    <w:rsid w:val="0CD5A147"/>
    <w:rsid w:val="1513F429"/>
    <w:rsid w:val="256FDA4E"/>
    <w:rsid w:val="29CCEB16"/>
    <w:rsid w:val="2B6CC6E7"/>
    <w:rsid w:val="2EBFC085"/>
    <w:rsid w:val="3288293E"/>
    <w:rsid w:val="3A42225C"/>
    <w:rsid w:val="3E00A68E"/>
    <w:rsid w:val="49A1E22F"/>
    <w:rsid w:val="4CCF2041"/>
    <w:rsid w:val="4E1EB7DE"/>
    <w:rsid w:val="54A9566B"/>
    <w:rsid w:val="580971E0"/>
    <w:rsid w:val="613CBC61"/>
    <w:rsid w:val="68B65884"/>
    <w:rsid w:val="6B1D80E2"/>
    <w:rsid w:val="6F5A1F6E"/>
    <w:rsid w:val="7F3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CFAC"/>
  <w15:chartTrackingRefBased/>
  <w15:docId w15:val="{EA8C0FE2-6DDC-4630-9439-E77B15A264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rsid w:val="00BC3F2E"/>
    <w:pPr>
      <w:spacing w:after="0" w:line="36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3F2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C3F2E"/>
    <w:rPr>
      <w:rFonts w:ascii="Times New Roman" w:hAnsi="Times New Roman" w:eastAsiaTheme="majorEastAsia" w:cstheme="majorBidi"/>
      <w:b/>
      <w:color w:val="000000" w:themeColor="text1"/>
      <w:kern w:val="0"/>
      <w:sz w:val="32"/>
      <w:szCs w:val="32"/>
      <w:lang w:val="uk-UA"/>
      <w14:ligatures w14:val="none"/>
    </w:rPr>
  </w:style>
  <w:style w:type="paragraph" w:styleId="Default" w:customStyle="1">
    <w:name w:val="Default"/>
    <w:rsid w:val="00BC3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styleId="-" w:customStyle="1">
    <w:name w:val="Под-заг"/>
    <w:basedOn w:val="a"/>
    <w:link w:val="-0"/>
    <w:qFormat/>
    <w:rsid w:val="00BC3F2E"/>
    <w:pPr>
      <w:jc w:val="center"/>
    </w:pPr>
    <w:rPr>
      <w:rFonts w:eastAsia="Calibri" w:cs="Times New Roman"/>
      <w:noProof/>
      <w:color w:val="3B3838" w:themeColor="background2" w:themeShade="40"/>
      <w:szCs w:val="28"/>
    </w:rPr>
  </w:style>
  <w:style w:type="character" w:styleId="-0" w:customStyle="1">
    <w:name w:val="Под-заг Знак"/>
    <w:basedOn w:val="a0"/>
    <w:link w:val="-"/>
    <w:rsid w:val="00BC3F2E"/>
    <w:rPr>
      <w:rFonts w:ascii="Times New Roman" w:hAnsi="Times New Roman" w:eastAsia="Calibri" w:cs="Times New Roman"/>
      <w:noProof/>
      <w:color w:val="3B3838" w:themeColor="background2" w:themeShade="40"/>
      <w:kern w:val="0"/>
      <w:sz w:val="28"/>
      <w:szCs w:val="28"/>
      <w:lang w:val="uk-UA"/>
      <w14:ligatures w14:val="none"/>
    </w:rPr>
  </w:style>
  <w:style w:type="paragraph" w:styleId="a3" w:customStyle="1">
    <w:name w:val="Заглавие"/>
    <w:basedOn w:val="a"/>
    <w:link w:val="a4"/>
    <w:qFormat/>
    <w:rsid w:val="00BC3F2E"/>
    <w:pPr>
      <w:jc w:val="center"/>
    </w:pPr>
    <w:rPr>
      <w:rFonts w:eastAsia="Calibri" w:cs="Times New Roman"/>
      <w:b/>
      <w:noProof/>
      <w:color w:val="000000"/>
      <w:sz w:val="32"/>
      <w:szCs w:val="28"/>
    </w:rPr>
  </w:style>
  <w:style w:type="character" w:styleId="a4" w:customStyle="1">
    <w:name w:val="Заглавие Знак"/>
    <w:basedOn w:val="a0"/>
    <w:link w:val="a3"/>
    <w:rsid w:val="00BC3F2E"/>
    <w:rPr>
      <w:rFonts w:ascii="Times New Roman" w:hAnsi="Times New Roman" w:eastAsia="Calibri" w:cs="Times New Roman"/>
      <w:b/>
      <w:noProof/>
      <w:color w:val="000000"/>
      <w:kern w:val="0"/>
      <w:sz w:val="32"/>
      <w:szCs w:val="28"/>
      <w:lang w:val="uk-UA"/>
      <w14:ligatures w14:val="none"/>
    </w:rPr>
  </w:style>
  <w:style w:type="paragraph" w:styleId="a5">
    <w:name w:val="No Spacing"/>
    <w:uiPriority w:val="1"/>
    <w:qFormat/>
    <w:rsid w:val="00055874"/>
    <w:pPr>
      <w:spacing w:after="0" w:line="360" w:lineRule="auto"/>
      <w:ind w:firstLine="709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a6" w:customStyle="1">
    <w:name w:val="Супер"/>
    <w:basedOn w:val="a"/>
    <w:link w:val="a7"/>
    <w:qFormat/>
    <w:rsid w:val="00055874"/>
    <w:pPr>
      <w:ind w:firstLine="709"/>
      <w:jc w:val="both"/>
    </w:pPr>
    <w:rPr>
      <w:rFonts w:eastAsia="Calibri" w:cs="Times New Roman"/>
      <w:bCs/>
      <w:noProof/>
      <w:color w:val="000000"/>
      <w:szCs w:val="28"/>
    </w:rPr>
  </w:style>
  <w:style w:type="character" w:styleId="a7" w:customStyle="1">
    <w:name w:val="Супер Знак"/>
    <w:basedOn w:val="a0"/>
    <w:link w:val="a6"/>
    <w:rsid w:val="00055874"/>
    <w:rPr>
      <w:rFonts w:ascii="Times New Roman" w:hAnsi="Times New Roman" w:eastAsia="Calibri" w:cs="Times New Roman"/>
      <w:bCs/>
      <w:noProof/>
      <w:color w:val="000000"/>
      <w:kern w:val="0"/>
      <w:sz w:val="28"/>
      <w:szCs w:val="28"/>
      <w:lang w:val="uk-UA"/>
      <w14:ligatures w14:val="none"/>
    </w:rPr>
  </w:style>
  <w:style w:type="character" w:styleId="a8">
    <w:name w:val="Hyperlink"/>
    <w:basedOn w:val="a0"/>
    <w:uiPriority w:val="99"/>
    <w:unhideWhenUsed/>
    <w:rsid w:val="00B97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khizha.dp.ua/library/graphics_in_console/" TargetMode="Externa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73ac61e6dbfa410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99D7-E8AE-47F5-872D-C10B19968A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удзь Вячеслав Віталійович</dc:creator>
  <keywords/>
  <dc:description/>
  <lastModifiedBy>Иван Шайхулов</lastModifiedBy>
  <revision>3</revision>
  <dcterms:created xsi:type="dcterms:W3CDTF">2024-01-17T21:31:00.0000000Z</dcterms:created>
  <dcterms:modified xsi:type="dcterms:W3CDTF">2024-04-23T14:04:47.2260859Z</dcterms:modified>
</coreProperties>
</file>